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1E4D" w14:textId="6171F42B" w:rsidR="00B82EB1" w:rsidRPr="007E5D35" w:rsidRDefault="000678D3" w:rsidP="007E5D35">
      <w:pPr>
        <w:jc w:val="center"/>
        <w:rPr>
          <w:b/>
          <w:bCs/>
          <w:sz w:val="32"/>
          <w:szCs w:val="28"/>
        </w:rPr>
      </w:pPr>
      <w:r w:rsidRPr="007E5D35">
        <w:rPr>
          <w:b/>
          <w:bCs/>
          <w:sz w:val="32"/>
          <w:szCs w:val="28"/>
        </w:rPr>
        <w:t>V</w:t>
      </w:r>
      <w:r w:rsidR="000E1561">
        <w:rPr>
          <w:b/>
          <w:bCs/>
          <w:sz w:val="32"/>
          <w:szCs w:val="28"/>
          <w:lang w:val="en-US"/>
        </w:rPr>
        <w:t>II</w:t>
      </w:r>
      <w:r w:rsidRPr="007E5D35">
        <w:rPr>
          <w:b/>
          <w:bCs/>
          <w:sz w:val="32"/>
          <w:szCs w:val="28"/>
        </w:rPr>
        <w:t xml:space="preserve"> sinif Azərbaycan </w:t>
      </w:r>
      <w:r w:rsidR="005A5F9C">
        <w:rPr>
          <w:b/>
          <w:bCs/>
          <w:sz w:val="32"/>
          <w:szCs w:val="28"/>
        </w:rPr>
        <w:t>dili</w:t>
      </w:r>
      <w:r w:rsidRPr="007E5D35">
        <w:rPr>
          <w:b/>
          <w:bCs/>
          <w:sz w:val="32"/>
          <w:szCs w:val="28"/>
        </w:rPr>
        <w:t xml:space="preserve"> fənnindən illik planlaşdırma </w:t>
      </w:r>
      <w:r w:rsidRPr="008205CC">
        <w:rPr>
          <w:b/>
          <w:bCs/>
          <w:color w:val="FF0000"/>
          <w:sz w:val="32"/>
          <w:szCs w:val="28"/>
        </w:rPr>
        <w:t>nümunəsi</w:t>
      </w:r>
    </w:p>
    <w:p w14:paraId="0A01C6E8" w14:textId="5114E995" w:rsidR="00D81E00" w:rsidRDefault="00BA6628" w:rsidP="00BA6628">
      <w:pPr>
        <w:jc w:val="center"/>
      </w:pPr>
      <w:r>
        <w:t xml:space="preserve">Həftəlik </w:t>
      </w:r>
      <w:r w:rsidR="00B659C4">
        <w:t>4</w:t>
      </w:r>
      <w:r>
        <w:t xml:space="preserve"> saat – illik </w:t>
      </w:r>
      <w:r w:rsidR="00B659C4">
        <w:t>136</w:t>
      </w:r>
      <w:r>
        <w:t xml:space="preserve"> saat</w:t>
      </w:r>
    </w:p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483"/>
        <w:gridCol w:w="10008"/>
      </w:tblGrid>
      <w:tr w:rsidR="009C5F93" w:rsidRPr="009C5F93" w14:paraId="59FCA1A7" w14:textId="77777777" w:rsidTr="00306740">
        <w:trPr>
          <w:trHeight w:val="397"/>
          <w:jc w:val="center"/>
        </w:trPr>
        <w:tc>
          <w:tcPr>
            <w:tcW w:w="10491" w:type="dxa"/>
            <w:gridSpan w:val="2"/>
          </w:tcPr>
          <w:p w14:paraId="2DC0D6C9" w14:textId="45AC9BBC" w:rsidR="009C5F93" w:rsidRPr="009C5F93" w:rsidRDefault="009C5F93" w:rsidP="009C5F93">
            <w:pPr>
              <w:jc w:val="center"/>
              <w:rPr>
                <w:sz w:val="28"/>
                <w:szCs w:val="28"/>
              </w:rPr>
            </w:pPr>
            <w:r w:rsidRPr="009C5F93">
              <w:rPr>
                <w:b/>
                <w:bCs/>
                <w:sz w:val="28"/>
                <w:szCs w:val="28"/>
              </w:rPr>
              <w:t>V</w:t>
            </w:r>
            <w:r w:rsidR="000E1561">
              <w:rPr>
                <w:b/>
                <w:bCs/>
                <w:sz w:val="28"/>
                <w:szCs w:val="28"/>
              </w:rPr>
              <w:t>II</w:t>
            </w:r>
            <w:r w:rsidRPr="009C5F93">
              <w:rPr>
                <w:b/>
                <w:bCs/>
                <w:sz w:val="28"/>
                <w:szCs w:val="28"/>
              </w:rPr>
              <w:t xml:space="preserve"> sinfin sonunda şagirdin əldə etməli olduğu bilik və bacarıqlar</w:t>
            </w:r>
          </w:p>
        </w:tc>
      </w:tr>
      <w:tr w:rsidR="009C5F93" w14:paraId="77BEB808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12B22436" w14:textId="71BE8FDB" w:rsidR="009C5F93" w:rsidRDefault="009C5F93" w:rsidP="009C5F93">
            <w:pPr>
              <w:jc w:val="center"/>
            </w:pPr>
            <w:r>
              <w:t>1</w:t>
            </w:r>
          </w:p>
        </w:tc>
        <w:tc>
          <w:tcPr>
            <w:tcW w:w="10008" w:type="dxa"/>
            <w:vAlign w:val="center"/>
          </w:tcPr>
          <w:p w14:paraId="149D75D9" w14:textId="3184CE2B" w:rsidR="009C5F93" w:rsidRPr="00791C82" w:rsidRDefault="009D532F" w:rsidP="009C5F93">
            <w:pPr>
              <w:rPr>
                <w:noProof w:val="0"/>
                <w:lang w:val="en-US"/>
              </w:rPr>
            </w:pPr>
            <w:r>
              <w:t>Dinlədiyi fikirlərə münasibət bildirir</w:t>
            </w:r>
            <w:r w:rsidR="00791C82">
              <w:rPr>
                <w:lang w:val="en-US"/>
              </w:rPr>
              <w:t xml:space="preserve">; </w:t>
            </w:r>
          </w:p>
        </w:tc>
      </w:tr>
      <w:tr w:rsidR="009C5F93" w14:paraId="65BB1E91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180F97ED" w14:textId="36A1BDCB" w:rsidR="009C5F93" w:rsidRDefault="009C5F93" w:rsidP="009C5F93">
            <w:pPr>
              <w:jc w:val="center"/>
            </w:pPr>
            <w:r>
              <w:t>2</w:t>
            </w:r>
          </w:p>
        </w:tc>
        <w:tc>
          <w:tcPr>
            <w:tcW w:w="10008" w:type="dxa"/>
            <w:vAlign w:val="center"/>
          </w:tcPr>
          <w:p w14:paraId="23A756D6" w14:textId="3B41606A" w:rsidR="009C5F93" w:rsidRDefault="009D532F" w:rsidP="009C5F93">
            <w:r>
              <w:t>Mətndəki tanış olmayan sözlərin kontekstə uyğun mənasını dəqiqləşdirir</w:t>
            </w:r>
          </w:p>
        </w:tc>
      </w:tr>
      <w:tr w:rsidR="009C5F93" w14:paraId="684E65B4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346F58BB" w14:textId="75FAEAB0" w:rsidR="009C5F93" w:rsidRDefault="009C5F93" w:rsidP="009C5F93">
            <w:pPr>
              <w:jc w:val="center"/>
            </w:pPr>
            <w:r>
              <w:t>3</w:t>
            </w:r>
          </w:p>
        </w:tc>
        <w:tc>
          <w:tcPr>
            <w:tcW w:w="10008" w:type="dxa"/>
            <w:vAlign w:val="center"/>
          </w:tcPr>
          <w:p w14:paraId="003765F0" w14:textId="41C685B3" w:rsidR="009C5F93" w:rsidRDefault="009D4FAD" w:rsidP="009C5F93">
            <w:r>
              <w:t>Səs tonu, temo və fasiləni gözləməklə mətni oxuyur</w:t>
            </w:r>
          </w:p>
        </w:tc>
      </w:tr>
      <w:tr w:rsidR="009C5F93" w14:paraId="5889B842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0E0680B2" w14:textId="360A48E4" w:rsidR="009C5F93" w:rsidRDefault="009C5F93" w:rsidP="009C5F93">
            <w:pPr>
              <w:jc w:val="center"/>
            </w:pPr>
            <w:r>
              <w:t>4</w:t>
            </w:r>
          </w:p>
        </w:tc>
        <w:tc>
          <w:tcPr>
            <w:tcW w:w="10008" w:type="dxa"/>
            <w:vAlign w:val="center"/>
          </w:tcPr>
          <w:p w14:paraId="03B88317" w14:textId="22AC7077" w:rsidR="009C5F93" w:rsidRDefault="009D4FAD" w:rsidP="009C5F93">
            <w:r>
              <w:t>Fikir və mülahizələrini əsaslandırır</w:t>
            </w:r>
          </w:p>
        </w:tc>
      </w:tr>
      <w:tr w:rsidR="009C5F93" w14:paraId="02C43765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21E4039D" w14:textId="439B1C7C" w:rsidR="009C5F93" w:rsidRDefault="009C5F93" w:rsidP="009C5F93">
            <w:pPr>
              <w:jc w:val="center"/>
            </w:pPr>
            <w:r>
              <w:t>5</w:t>
            </w:r>
          </w:p>
        </w:tc>
        <w:tc>
          <w:tcPr>
            <w:tcW w:w="10008" w:type="dxa"/>
            <w:vAlign w:val="center"/>
          </w:tcPr>
          <w:p w14:paraId="4F86D5C8" w14:textId="4957C496" w:rsidR="009C5F93" w:rsidRDefault="009D4FAD" w:rsidP="009C5F93">
            <w:r>
              <w:t>Plan əsasında mətnlər yazır</w:t>
            </w:r>
          </w:p>
        </w:tc>
      </w:tr>
      <w:tr w:rsidR="009C5F93" w14:paraId="3D6AD6A1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07A71A51" w14:textId="30A089BB" w:rsidR="009C5F93" w:rsidRDefault="009C5F93" w:rsidP="009C5F93">
            <w:pPr>
              <w:jc w:val="center"/>
            </w:pPr>
            <w:r>
              <w:t>6</w:t>
            </w:r>
          </w:p>
        </w:tc>
        <w:tc>
          <w:tcPr>
            <w:tcW w:w="10008" w:type="dxa"/>
            <w:vAlign w:val="center"/>
          </w:tcPr>
          <w:p w14:paraId="28F440E8" w14:textId="70FF41D7" w:rsidR="009C5F93" w:rsidRDefault="009D4FAD" w:rsidP="009C5F93">
            <w:r>
              <w:t>Müxtəlif əməli yazılar(teleqram, izahat) yazır</w:t>
            </w:r>
          </w:p>
        </w:tc>
      </w:tr>
      <w:tr w:rsidR="009C5F93" w14:paraId="448975EE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69A3947C" w14:textId="19D085C1" w:rsidR="009C5F93" w:rsidRDefault="009C5F93" w:rsidP="009C5F93">
            <w:pPr>
              <w:jc w:val="center"/>
            </w:pPr>
            <w:r>
              <w:t>7</w:t>
            </w:r>
          </w:p>
        </w:tc>
        <w:tc>
          <w:tcPr>
            <w:tcW w:w="10008" w:type="dxa"/>
            <w:vAlign w:val="center"/>
          </w:tcPr>
          <w:p w14:paraId="35597926" w14:textId="604BDAC4" w:rsidR="009C5F93" w:rsidRDefault="009D4FAD" w:rsidP="009C5F93">
            <w:r>
              <w:t>Ümumi qrammatik mənasına görə sözləri, quruluşuna görə cümlələri fərqləndirir</w:t>
            </w:r>
          </w:p>
        </w:tc>
      </w:tr>
      <w:tr w:rsidR="00B659C4" w14:paraId="7C19CD88" w14:textId="77777777" w:rsidTr="00306740">
        <w:trPr>
          <w:trHeight w:val="397"/>
          <w:jc w:val="center"/>
        </w:trPr>
        <w:tc>
          <w:tcPr>
            <w:tcW w:w="483" w:type="dxa"/>
            <w:vAlign w:val="center"/>
          </w:tcPr>
          <w:p w14:paraId="638FF85F" w14:textId="64C0846C" w:rsidR="00B659C4" w:rsidRDefault="00B659C4" w:rsidP="009C5F93">
            <w:pPr>
              <w:jc w:val="center"/>
            </w:pPr>
            <w:r>
              <w:t>8</w:t>
            </w:r>
          </w:p>
        </w:tc>
        <w:tc>
          <w:tcPr>
            <w:tcW w:w="10008" w:type="dxa"/>
            <w:vAlign w:val="center"/>
          </w:tcPr>
          <w:p w14:paraId="25384E1F" w14:textId="0304297E" w:rsidR="00B659C4" w:rsidRDefault="009D4FAD" w:rsidP="009C5F93">
            <w:r>
              <w:t xml:space="preserve">Nitq hissələrinin yazılışı və durğu işarələrindən istifadə qaydalarına əməl edir </w:t>
            </w:r>
          </w:p>
        </w:tc>
      </w:tr>
    </w:tbl>
    <w:p w14:paraId="362749B9" w14:textId="0F17B85E" w:rsidR="009C5F93" w:rsidRPr="00060045" w:rsidRDefault="00B659C4" w:rsidP="00B659C4">
      <w:pPr>
        <w:pStyle w:val="a9"/>
        <w:jc w:val="center"/>
        <w:rPr>
          <w:b/>
          <w:color w:val="000000" w:themeColor="text1"/>
          <w:lang w:val="az-Latn-AZ"/>
        </w:rPr>
      </w:pPr>
      <w:r w:rsidRPr="00060045">
        <w:rPr>
          <w:rFonts w:ascii="TimesNewRomanPS" w:hAnsi="TimesNewRomanPS"/>
          <w:b/>
          <w:bCs/>
          <w:color w:val="000000" w:themeColor="text1"/>
          <w:lang w:val="az-Latn-AZ"/>
        </w:rPr>
        <w:t>I BÖLMƏ    FƏRD VƏ CƏMİYYƏT</w:t>
      </w:r>
    </w:p>
    <w:tbl>
      <w:tblPr>
        <w:tblStyle w:val="a3"/>
        <w:tblW w:w="10638" w:type="dxa"/>
        <w:jc w:val="center"/>
        <w:tblLook w:val="04A0" w:firstRow="1" w:lastRow="0" w:firstColumn="1" w:lastColumn="0" w:noHBand="0" w:noVBand="1"/>
      </w:tblPr>
      <w:tblGrid>
        <w:gridCol w:w="619"/>
        <w:gridCol w:w="1596"/>
        <w:gridCol w:w="4579"/>
        <w:gridCol w:w="608"/>
        <w:gridCol w:w="886"/>
        <w:gridCol w:w="2350"/>
      </w:tblGrid>
      <w:tr w:rsidR="00306740" w14:paraId="1C498AF4" w14:textId="77777777" w:rsidTr="00BF1670">
        <w:trPr>
          <w:cantSplit/>
          <w:trHeight w:val="866"/>
          <w:jc w:val="center"/>
        </w:trPr>
        <w:tc>
          <w:tcPr>
            <w:tcW w:w="619" w:type="dxa"/>
            <w:vAlign w:val="center"/>
          </w:tcPr>
          <w:p w14:paraId="0B72D5CE" w14:textId="4F506C18" w:rsidR="003001A2" w:rsidRPr="00FA2EA8" w:rsidRDefault="003001A2" w:rsidP="00DC7C4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№</w:t>
            </w:r>
          </w:p>
        </w:tc>
        <w:tc>
          <w:tcPr>
            <w:tcW w:w="1596" w:type="dxa"/>
            <w:vAlign w:val="center"/>
          </w:tcPr>
          <w:p w14:paraId="4F80E812" w14:textId="11FFF1FE" w:rsidR="003001A2" w:rsidRPr="00FA2EA8" w:rsidRDefault="003001A2" w:rsidP="00DC7C4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tandart</w:t>
            </w:r>
          </w:p>
        </w:tc>
        <w:tc>
          <w:tcPr>
            <w:tcW w:w="4579" w:type="dxa"/>
            <w:vAlign w:val="center"/>
          </w:tcPr>
          <w:p w14:paraId="6F58CB49" w14:textId="52D0C6AC" w:rsidR="003001A2" w:rsidRPr="00FA2EA8" w:rsidRDefault="00DC7C4A" w:rsidP="00DC7C4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övzu</w:t>
            </w:r>
          </w:p>
        </w:tc>
        <w:tc>
          <w:tcPr>
            <w:tcW w:w="608" w:type="dxa"/>
            <w:textDirection w:val="btLr"/>
            <w:vAlign w:val="center"/>
          </w:tcPr>
          <w:p w14:paraId="7E017DBF" w14:textId="5A043B03" w:rsidR="003001A2" w:rsidRPr="00FA2EA8" w:rsidRDefault="003001A2" w:rsidP="00DC7C4A">
            <w:pPr>
              <w:ind w:left="113" w:right="113"/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Saat</w:t>
            </w:r>
          </w:p>
        </w:tc>
        <w:tc>
          <w:tcPr>
            <w:tcW w:w="886" w:type="dxa"/>
            <w:vAlign w:val="center"/>
          </w:tcPr>
          <w:p w14:paraId="6EE681EA" w14:textId="3E882707" w:rsidR="003001A2" w:rsidRPr="00FA2EA8" w:rsidRDefault="003001A2" w:rsidP="00DC7C4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Tarix</w:t>
            </w:r>
          </w:p>
        </w:tc>
        <w:tc>
          <w:tcPr>
            <w:tcW w:w="2345" w:type="dxa"/>
            <w:vAlign w:val="center"/>
          </w:tcPr>
          <w:p w14:paraId="1C12E78B" w14:textId="42E6088F" w:rsidR="003001A2" w:rsidRPr="00FA2EA8" w:rsidRDefault="003001A2" w:rsidP="00DC7C4A">
            <w:pPr>
              <w:jc w:val="center"/>
              <w:rPr>
                <w:b/>
                <w:bCs/>
                <w:sz w:val="28"/>
                <w:szCs w:val="24"/>
              </w:rPr>
            </w:pPr>
            <w:r w:rsidRPr="00FA2EA8">
              <w:rPr>
                <w:b/>
                <w:bCs/>
                <w:sz w:val="28"/>
                <w:szCs w:val="24"/>
              </w:rPr>
              <w:t>Qeyd</w:t>
            </w:r>
          </w:p>
        </w:tc>
      </w:tr>
      <w:tr w:rsidR="00364359" w14:paraId="4B11300E" w14:textId="77777777" w:rsidTr="00BF1670">
        <w:trPr>
          <w:jc w:val="center"/>
        </w:trPr>
        <w:tc>
          <w:tcPr>
            <w:tcW w:w="10638" w:type="dxa"/>
            <w:gridSpan w:val="6"/>
          </w:tcPr>
          <w:p w14:paraId="6CA6838A" w14:textId="01E61EF7" w:rsidR="00364359" w:rsidRDefault="00364359" w:rsidP="00364359">
            <w:pPr>
              <w:jc w:val="center"/>
            </w:pPr>
            <w:r w:rsidRPr="00C55756">
              <w:rPr>
                <w:b/>
                <w:lang w:val="en-US"/>
              </w:rPr>
              <w:t>I B</w:t>
            </w:r>
            <w:r w:rsidRPr="00C55756">
              <w:rPr>
                <w:b/>
              </w:rPr>
              <w:t>ÖLMƏ</w:t>
            </w:r>
          </w:p>
        </w:tc>
      </w:tr>
      <w:tr w:rsidR="00364359" w14:paraId="28993391" w14:textId="77777777" w:rsidTr="00BF1670">
        <w:trPr>
          <w:jc w:val="center"/>
        </w:trPr>
        <w:tc>
          <w:tcPr>
            <w:tcW w:w="10638" w:type="dxa"/>
            <w:gridSpan w:val="6"/>
          </w:tcPr>
          <w:p w14:paraId="2121CBEE" w14:textId="0844C9BD" w:rsidR="00364359" w:rsidRPr="00C55756" w:rsidRDefault="00364359" w:rsidP="00364359">
            <w:pPr>
              <w:jc w:val="center"/>
              <w:rPr>
                <w:b/>
                <w:lang w:val="en-US"/>
              </w:rPr>
            </w:pPr>
            <w:r w:rsidRPr="001E0574">
              <w:rPr>
                <w:rFonts w:ascii="Times New Roman" w:eastAsia="Times New Roman" w:hAnsi="Times New Roman" w:cs="Times New Roman"/>
                <w:b/>
              </w:rPr>
              <w:t xml:space="preserve">FƏRD VƏ CƏMİYYƏT </w:t>
            </w:r>
          </w:p>
        </w:tc>
      </w:tr>
      <w:tr w:rsidR="00306740" w14:paraId="4458B407" w14:textId="77777777" w:rsidTr="00BF1670">
        <w:trPr>
          <w:jc w:val="center"/>
        </w:trPr>
        <w:tc>
          <w:tcPr>
            <w:tcW w:w="619" w:type="dxa"/>
            <w:vAlign w:val="center"/>
          </w:tcPr>
          <w:p w14:paraId="71ED0FEE" w14:textId="5891B10D" w:rsidR="003001A2" w:rsidRPr="004832B2" w:rsidRDefault="003001A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6" w:type="dxa"/>
          </w:tcPr>
          <w:p w14:paraId="2E8901DE" w14:textId="20621F14" w:rsidR="003001A2" w:rsidRPr="00C85898" w:rsidRDefault="003001A2" w:rsidP="00CA34EE">
            <w:pPr>
              <w:jc w:val="center"/>
              <w:rPr>
                <w:rFonts w:cs="Arial"/>
                <w:bCs/>
                <w:szCs w:val="24"/>
              </w:rPr>
            </w:pPr>
          </w:p>
        </w:tc>
        <w:tc>
          <w:tcPr>
            <w:tcW w:w="4579" w:type="dxa"/>
            <w:vAlign w:val="center"/>
          </w:tcPr>
          <w:p w14:paraId="70339C66" w14:textId="06D0B2D2" w:rsidR="003001A2" w:rsidRPr="00C85898" w:rsidRDefault="00D72052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cs="Arial"/>
                <w:bCs/>
                <w:szCs w:val="24"/>
              </w:rPr>
              <w:t>Diaqnostik qiymətləndirmə</w:t>
            </w:r>
          </w:p>
        </w:tc>
        <w:tc>
          <w:tcPr>
            <w:tcW w:w="608" w:type="dxa"/>
            <w:vAlign w:val="center"/>
          </w:tcPr>
          <w:p w14:paraId="018D64B3" w14:textId="3C7BB09F" w:rsidR="003001A2" w:rsidRPr="00C0435B" w:rsidRDefault="003001A2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B6E4D1A" w14:textId="77777777" w:rsidR="003001A2" w:rsidRDefault="003001A2"/>
        </w:tc>
        <w:tc>
          <w:tcPr>
            <w:tcW w:w="2345" w:type="dxa"/>
          </w:tcPr>
          <w:p w14:paraId="2190A00C" w14:textId="77777777" w:rsidR="003001A2" w:rsidRDefault="003001A2"/>
        </w:tc>
      </w:tr>
      <w:tr w:rsidR="00364359" w14:paraId="73BF9EBC" w14:textId="77777777" w:rsidTr="00BF1670">
        <w:trPr>
          <w:jc w:val="center"/>
        </w:trPr>
        <w:tc>
          <w:tcPr>
            <w:tcW w:w="619" w:type="dxa"/>
            <w:vAlign w:val="center"/>
          </w:tcPr>
          <w:p w14:paraId="19FF5390" w14:textId="6E61FD23" w:rsidR="00364359" w:rsidRPr="004832B2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96" w:type="dxa"/>
            <w:vAlign w:val="center"/>
          </w:tcPr>
          <w:p w14:paraId="73358364" w14:textId="401D665E" w:rsidR="00364359" w:rsidRPr="00C85898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1.2.4. </w:t>
            </w:r>
          </w:p>
        </w:tc>
        <w:tc>
          <w:tcPr>
            <w:tcW w:w="4579" w:type="dxa"/>
            <w:vAlign w:val="center"/>
          </w:tcPr>
          <w:p w14:paraId="3D355EB0" w14:textId="7FA34B84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Hərənin öz imzası. </w:t>
            </w:r>
          </w:p>
        </w:tc>
        <w:tc>
          <w:tcPr>
            <w:tcW w:w="608" w:type="dxa"/>
            <w:vAlign w:val="center"/>
          </w:tcPr>
          <w:p w14:paraId="28413D2E" w14:textId="0703F0B1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3A20D7D" w14:textId="77777777" w:rsidR="00364359" w:rsidRDefault="00364359" w:rsidP="00364359"/>
        </w:tc>
        <w:tc>
          <w:tcPr>
            <w:tcW w:w="2345" w:type="dxa"/>
          </w:tcPr>
          <w:p w14:paraId="1AEC3BD2" w14:textId="77777777" w:rsidR="00364359" w:rsidRDefault="00364359" w:rsidP="00364359"/>
        </w:tc>
      </w:tr>
      <w:tr w:rsidR="00364359" w14:paraId="70A16AB6" w14:textId="77777777" w:rsidTr="00BF1670">
        <w:trPr>
          <w:jc w:val="center"/>
        </w:trPr>
        <w:tc>
          <w:tcPr>
            <w:tcW w:w="619" w:type="dxa"/>
            <w:vAlign w:val="center"/>
          </w:tcPr>
          <w:p w14:paraId="1FD9E497" w14:textId="40391A0E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96" w:type="dxa"/>
            <w:vAlign w:val="center"/>
          </w:tcPr>
          <w:p w14:paraId="05234748" w14:textId="42ED094D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1.1., 3.1.1.</w:t>
            </w:r>
          </w:p>
        </w:tc>
        <w:tc>
          <w:tcPr>
            <w:tcW w:w="4579" w:type="dxa"/>
            <w:vAlign w:val="center"/>
          </w:tcPr>
          <w:p w14:paraId="61A04D4D" w14:textId="3694F82C" w:rsidR="00364359" w:rsidRPr="00BF1670" w:rsidRDefault="00364359" w:rsidP="00BF1670">
            <w:pPr>
              <w:pStyle w:val="a9"/>
              <w:jc w:val="both"/>
              <w:rPr>
                <w:rFonts w:ascii="Arial" w:hAnsi="Arial" w:cs="Arial"/>
              </w:rPr>
            </w:pPr>
            <w:r w:rsidRPr="00BF1670">
              <w:rPr>
                <w:rFonts w:ascii="Arial" w:hAnsi="Arial" w:cs="Arial"/>
              </w:rPr>
              <w:t>Hərənin öz imzası.</w:t>
            </w:r>
          </w:p>
        </w:tc>
        <w:tc>
          <w:tcPr>
            <w:tcW w:w="608" w:type="dxa"/>
            <w:vAlign w:val="center"/>
          </w:tcPr>
          <w:p w14:paraId="738BD100" w14:textId="202EF862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C498801" w14:textId="77777777" w:rsidR="00364359" w:rsidRDefault="00364359" w:rsidP="00364359"/>
        </w:tc>
        <w:tc>
          <w:tcPr>
            <w:tcW w:w="2345" w:type="dxa"/>
          </w:tcPr>
          <w:p w14:paraId="6BF35219" w14:textId="77777777" w:rsidR="00364359" w:rsidRDefault="00364359" w:rsidP="00364359"/>
        </w:tc>
      </w:tr>
      <w:tr w:rsidR="00364359" w14:paraId="59C69D22" w14:textId="77777777" w:rsidTr="00BF1670">
        <w:trPr>
          <w:jc w:val="center"/>
        </w:trPr>
        <w:tc>
          <w:tcPr>
            <w:tcW w:w="619" w:type="dxa"/>
            <w:vAlign w:val="center"/>
          </w:tcPr>
          <w:p w14:paraId="77571F49" w14:textId="69A96C1E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96" w:type="dxa"/>
            <w:vAlign w:val="center"/>
          </w:tcPr>
          <w:p w14:paraId="64582050" w14:textId="63A4334A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4.1.2., 4.1.4.</w:t>
            </w:r>
          </w:p>
        </w:tc>
        <w:tc>
          <w:tcPr>
            <w:tcW w:w="4579" w:type="dxa"/>
            <w:vAlign w:val="center"/>
          </w:tcPr>
          <w:p w14:paraId="05E2388E" w14:textId="0C017526" w:rsidR="00364359" w:rsidRPr="00BF1670" w:rsidRDefault="00364359" w:rsidP="00BF1670">
            <w:pPr>
              <w:pStyle w:val="a9"/>
              <w:jc w:val="both"/>
              <w:rPr>
                <w:rFonts w:ascii="Arial" w:hAnsi="Arial" w:cs="Arial"/>
              </w:rPr>
            </w:pPr>
            <w:r w:rsidRPr="00BF1670">
              <w:rPr>
                <w:rFonts w:ascii="Arial" w:hAnsi="Arial" w:cs="Arial"/>
              </w:rPr>
              <w:t>Hərənin öz imzası.</w:t>
            </w:r>
          </w:p>
        </w:tc>
        <w:tc>
          <w:tcPr>
            <w:tcW w:w="608" w:type="dxa"/>
            <w:vAlign w:val="center"/>
          </w:tcPr>
          <w:p w14:paraId="2B94A1B3" w14:textId="121AA0B5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A480281" w14:textId="77777777" w:rsidR="00364359" w:rsidRDefault="00364359" w:rsidP="00364359"/>
        </w:tc>
        <w:tc>
          <w:tcPr>
            <w:tcW w:w="2345" w:type="dxa"/>
          </w:tcPr>
          <w:p w14:paraId="6794FD4F" w14:textId="77777777" w:rsidR="00364359" w:rsidRDefault="00364359" w:rsidP="00364359"/>
        </w:tc>
      </w:tr>
      <w:tr w:rsidR="00364359" w14:paraId="781A1A44" w14:textId="77777777" w:rsidTr="00BF1670">
        <w:trPr>
          <w:jc w:val="center"/>
        </w:trPr>
        <w:tc>
          <w:tcPr>
            <w:tcW w:w="619" w:type="dxa"/>
            <w:vAlign w:val="center"/>
          </w:tcPr>
          <w:p w14:paraId="297E345C" w14:textId="23A59D5B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96" w:type="dxa"/>
            <w:vAlign w:val="center"/>
          </w:tcPr>
          <w:p w14:paraId="69AB816A" w14:textId="2D509911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4.1.2., 4.1.4.</w:t>
            </w:r>
          </w:p>
        </w:tc>
        <w:tc>
          <w:tcPr>
            <w:tcW w:w="4579" w:type="dxa"/>
            <w:vAlign w:val="center"/>
          </w:tcPr>
          <w:p w14:paraId="6C5FF5D1" w14:textId="2EF7D905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Hərənin öz imzası.</w:t>
            </w:r>
          </w:p>
        </w:tc>
        <w:tc>
          <w:tcPr>
            <w:tcW w:w="608" w:type="dxa"/>
            <w:vAlign w:val="center"/>
          </w:tcPr>
          <w:p w14:paraId="072BC82C" w14:textId="52A05815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A256938" w14:textId="77777777" w:rsidR="00364359" w:rsidRDefault="00364359" w:rsidP="00364359"/>
        </w:tc>
        <w:tc>
          <w:tcPr>
            <w:tcW w:w="2345" w:type="dxa"/>
          </w:tcPr>
          <w:p w14:paraId="084271F3" w14:textId="77777777" w:rsidR="00364359" w:rsidRDefault="00364359" w:rsidP="00364359"/>
        </w:tc>
      </w:tr>
      <w:tr w:rsidR="00364359" w14:paraId="17FEB653" w14:textId="77777777" w:rsidTr="00BF1670">
        <w:trPr>
          <w:jc w:val="center"/>
        </w:trPr>
        <w:tc>
          <w:tcPr>
            <w:tcW w:w="619" w:type="dxa"/>
            <w:vAlign w:val="center"/>
          </w:tcPr>
          <w:p w14:paraId="01942DEA" w14:textId="23927976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96" w:type="dxa"/>
            <w:vAlign w:val="center"/>
          </w:tcPr>
          <w:p w14:paraId="2CB22906" w14:textId="0699398B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1., 2.1.1.</w:t>
            </w:r>
            <w:r w:rsidR="00BF1670">
              <w:rPr>
                <w:rFonts w:eastAsia="Times New Roman" w:cs="Arial"/>
                <w:szCs w:val="24"/>
              </w:rPr>
              <w:t xml:space="preserve"> </w:t>
            </w:r>
            <w:r w:rsidRPr="00BF1670">
              <w:rPr>
                <w:rFonts w:eastAsia="Times New Roman" w:cs="Arial"/>
                <w:szCs w:val="24"/>
              </w:rPr>
              <w:t>3.1.2.</w:t>
            </w:r>
          </w:p>
        </w:tc>
        <w:tc>
          <w:tcPr>
            <w:tcW w:w="4579" w:type="dxa"/>
            <w:vAlign w:val="center"/>
          </w:tcPr>
          <w:p w14:paraId="475C587F" w14:textId="754D60B7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Mübariz. Hərəkətin subyekti və obyekti.</w:t>
            </w:r>
          </w:p>
        </w:tc>
        <w:tc>
          <w:tcPr>
            <w:tcW w:w="608" w:type="dxa"/>
            <w:vAlign w:val="center"/>
          </w:tcPr>
          <w:p w14:paraId="77862A6E" w14:textId="38664B1D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119DC8B" w14:textId="77777777" w:rsidR="00364359" w:rsidRDefault="00364359" w:rsidP="00364359"/>
        </w:tc>
        <w:tc>
          <w:tcPr>
            <w:tcW w:w="2345" w:type="dxa"/>
          </w:tcPr>
          <w:p w14:paraId="282E6C55" w14:textId="77777777" w:rsidR="00364359" w:rsidRDefault="00364359" w:rsidP="00364359"/>
        </w:tc>
      </w:tr>
      <w:tr w:rsidR="00364359" w14:paraId="59575EC8" w14:textId="77777777" w:rsidTr="00BF1670">
        <w:trPr>
          <w:jc w:val="center"/>
        </w:trPr>
        <w:tc>
          <w:tcPr>
            <w:tcW w:w="619" w:type="dxa"/>
            <w:vAlign w:val="center"/>
          </w:tcPr>
          <w:p w14:paraId="08B873FF" w14:textId="454A6FB2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96" w:type="dxa"/>
            <w:vAlign w:val="center"/>
          </w:tcPr>
          <w:p w14:paraId="2746A56D" w14:textId="72D33378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4.1.2. </w:t>
            </w:r>
          </w:p>
        </w:tc>
        <w:tc>
          <w:tcPr>
            <w:tcW w:w="4579" w:type="dxa"/>
            <w:vAlign w:val="center"/>
          </w:tcPr>
          <w:p w14:paraId="106C1D8D" w14:textId="34844CC2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Mübariz. Hərəkətin subyekti və obyekti.</w:t>
            </w:r>
          </w:p>
        </w:tc>
        <w:tc>
          <w:tcPr>
            <w:tcW w:w="608" w:type="dxa"/>
            <w:vAlign w:val="center"/>
          </w:tcPr>
          <w:p w14:paraId="29537989" w14:textId="3CBBEC7C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4447373" w14:textId="77777777" w:rsidR="00364359" w:rsidRDefault="00364359" w:rsidP="00364359"/>
        </w:tc>
        <w:tc>
          <w:tcPr>
            <w:tcW w:w="2345" w:type="dxa"/>
          </w:tcPr>
          <w:p w14:paraId="110DCBFD" w14:textId="77777777" w:rsidR="00364359" w:rsidRDefault="00364359" w:rsidP="00364359"/>
        </w:tc>
      </w:tr>
      <w:tr w:rsidR="00364359" w14:paraId="3D6DEC04" w14:textId="77777777" w:rsidTr="00BF1670">
        <w:trPr>
          <w:jc w:val="center"/>
        </w:trPr>
        <w:tc>
          <w:tcPr>
            <w:tcW w:w="619" w:type="dxa"/>
            <w:vAlign w:val="center"/>
          </w:tcPr>
          <w:p w14:paraId="759BC83A" w14:textId="53ABD29C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96" w:type="dxa"/>
            <w:vAlign w:val="center"/>
          </w:tcPr>
          <w:p w14:paraId="745D48C9" w14:textId="17949685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1., 2.1.1. 3.1.2.,</w:t>
            </w:r>
          </w:p>
        </w:tc>
        <w:tc>
          <w:tcPr>
            <w:tcW w:w="4579" w:type="dxa"/>
            <w:vAlign w:val="center"/>
          </w:tcPr>
          <w:p w14:paraId="57D32F91" w14:textId="5281871E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Mübariz. Hərəkətin subyekti və obyekti.</w:t>
            </w:r>
          </w:p>
        </w:tc>
        <w:tc>
          <w:tcPr>
            <w:tcW w:w="608" w:type="dxa"/>
            <w:vAlign w:val="center"/>
          </w:tcPr>
          <w:p w14:paraId="7F25071E" w14:textId="1EB66F29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AF6AB09" w14:textId="77777777" w:rsidR="00364359" w:rsidRDefault="00364359" w:rsidP="00364359"/>
        </w:tc>
        <w:tc>
          <w:tcPr>
            <w:tcW w:w="2345" w:type="dxa"/>
          </w:tcPr>
          <w:p w14:paraId="140C7840" w14:textId="77777777" w:rsidR="00364359" w:rsidRDefault="00364359" w:rsidP="00364359"/>
        </w:tc>
      </w:tr>
      <w:tr w:rsidR="00364359" w14:paraId="0B983294" w14:textId="77777777" w:rsidTr="00BF1670">
        <w:trPr>
          <w:jc w:val="center"/>
        </w:trPr>
        <w:tc>
          <w:tcPr>
            <w:tcW w:w="619" w:type="dxa"/>
            <w:vAlign w:val="center"/>
          </w:tcPr>
          <w:p w14:paraId="7D598472" w14:textId="01BB8770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96" w:type="dxa"/>
            <w:vAlign w:val="center"/>
          </w:tcPr>
          <w:p w14:paraId="6E3AF409" w14:textId="0053529A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1., 2.1.1. 3.1.2.,</w:t>
            </w:r>
          </w:p>
        </w:tc>
        <w:tc>
          <w:tcPr>
            <w:tcW w:w="4579" w:type="dxa"/>
            <w:vAlign w:val="center"/>
          </w:tcPr>
          <w:p w14:paraId="07EEE758" w14:textId="4E295F2B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Mübariz. Hərəkətin subyekti və obyekti.</w:t>
            </w:r>
          </w:p>
        </w:tc>
        <w:tc>
          <w:tcPr>
            <w:tcW w:w="608" w:type="dxa"/>
            <w:vAlign w:val="center"/>
          </w:tcPr>
          <w:p w14:paraId="2A80EB0D" w14:textId="5BD4A5F1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359C6CD" w14:textId="77777777" w:rsidR="00364359" w:rsidRDefault="00364359" w:rsidP="00364359"/>
        </w:tc>
        <w:tc>
          <w:tcPr>
            <w:tcW w:w="2345" w:type="dxa"/>
          </w:tcPr>
          <w:p w14:paraId="262C4678" w14:textId="77777777" w:rsidR="00364359" w:rsidRDefault="00364359" w:rsidP="00364359"/>
        </w:tc>
      </w:tr>
      <w:tr w:rsidR="00364359" w14:paraId="08345EAB" w14:textId="77777777" w:rsidTr="00BF1670">
        <w:trPr>
          <w:jc w:val="center"/>
        </w:trPr>
        <w:tc>
          <w:tcPr>
            <w:tcW w:w="619" w:type="dxa"/>
            <w:vAlign w:val="center"/>
          </w:tcPr>
          <w:p w14:paraId="6B5772E8" w14:textId="5C5B7077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96" w:type="dxa"/>
            <w:vAlign w:val="center"/>
          </w:tcPr>
          <w:p w14:paraId="14E015FC" w14:textId="1B32A0E6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2.3., 2.1.1. 3.1.1., 4.1.2. </w:t>
            </w:r>
          </w:p>
        </w:tc>
        <w:tc>
          <w:tcPr>
            <w:tcW w:w="4579" w:type="dxa"/>
            <w:vAlign w:val="center"/>
          </w:tcPr>
          <w:p w14:paraId="40BD0CEC" w14:textId="2434C339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on yarpaq. 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lum,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chul v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 xml:space="preserve"> şəxssiz növ feillər. </w:t>
            </w:r>
          </w:p>
        </w:tc>
        <w:tc>
          <w:tcPr>
            <w:tcW w:w="608" w:type="dxa"/>
            <w:vAlign w:val="center"/>
          </w:tcPr>
          <w:p w14:paraId="4C9891DE" w14:textId="732DD7CF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9424B0C" w14:textId="77777777" w:rsidR="00364359" w:rsidRDefault="00364359" w:rsidP="00364359"/>
        </w:tc>
        <w:tc>
          <w:tcPr>
            <w:tcW w:w="2345" w:type="dxa"/>
          </w:tcPr>
          <w:p w14:paraId="0F45EA26" w14:textId="77777777" w:rsidR="00364359" w:rsidRDefault="00364359" w:rsidP="00364359"/>
        </w:tc>
      </w:tr>
      <w:tr w:rsidR="00364359" w14:paraId="1173B9FB" w14:textId="77777777" w:rsidTr="00BF1670">
        <w:trPr>
          <w:jc w:val="center"/>
        </w:trPr>
        <w:tc>
          <w:tcPr>
            <w:tcW w:w="619" w:type="dxa"/>
            <w:vAlign w:val="center"/>
          </w:tcPr>
          <w:p w14:paraId="1F62A82A" w14:textId="048EC065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96" w:type="dxa"/>
            <w:vAlign w:val="center"/>
          </w:tcPr>
          <w:p w14:paraId="26DA03BD" w14:textId="16B43A70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3., 2.1.1. 3.1.1., 4.1.2.</w:t>
            </w:r>
          </w:p>
        </w:tc>
        <w:tc>
          <w:tcPr>
            <w:tcW w:w="4579" w:type="dxa"/>
            <w:vAlign w:val="center"/>
          </w:tcPr>
          <w:p w14:paraId="7B975D0A" w14:textId="173229F1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on yarpaq. 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lum,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chul v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 xml:space="preserve"> şəxssiz növ feillər.</w:t>
            </w:r>
          </w:p>
        </w:tc>
        <w:tc>
          <w:tcPr>
            <w:tcW w:w="608" w:type="dxa"/>
            <w:vAlign w:val="center"/>
          </w:tcPr>
          <w:p w14:paraId="46B9B529" w14:textId="2FA582CA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1F3CCCB" w14:textId="77777777" w:rsidR="00364359" w:rsidRDefault="00364359" w:rsidP="00364359"/>
        </w:tc>
        <w:tc>
          <w:tcPr>
            <w:tcW w:w="2345" w:type="dxa"/>
          </w:tcPr>
          <w:p w14:paraId="31046A6E" w14:textId="77777777" w:rsidR="00364359" w:rsidRDefault="00364359" w:rsidP="00364359"/>
        </w:tc>
      </w:tr>
      <w:tr w:rsidR="00364359" w14:paraId="74D75EC8" w14:textId="77777777" w:rsidTr="00BF1670">
        <w:trPr>
          <w:jc w:val="center"/>
        </w:trPr>
        <w:tc>
          <w:tcPr>
            <w:tcW w:w="619" w:type="dxa"/>
            <w:vAlign w:val="center"/>
          </w:tcPr>
          <w:p w14:paraId="65A420D2" w14:textId="4C6CF0F1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596" w:type="dxa"/>
            <w:vAlign w:val="center"/>
          </w:tcPr>
          <w:p w14:paraId="648C02C3" w14:textId="52FB8899" w:rsidR="00364359" w:rsidRPr="00BF1670" w:rsidRDefault="00364359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3., 2.1.1. 3.1.1., 4.1.2.</w:t>
            </w:r>
          </w:p>
        </w:tc>
        <w:tc>
          <w:tcPr>
            <w:tcW w:w="4579" w:type="dxa"/>
            <w:vAlign w:val="center"/>
          </w:tcPr>
          <w:p w14:paraId="4316C820" w14:textId="7A7FB9EB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on yarpaq. 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lum,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chul v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 xml:space="preserve"> şəxssiz növ feillər.</w:t>
            </w:r>
          </w:p>
        </w:tc>
        <w:tc>
          <w:tcPr>
            <w:tcW w:w="608" w:type="dxa"/>
            <w:vAlign w:val="center"/>
          </w:tcPr>
          <w:p w14:paraId="0626D984" w14:textId="78D94AC8" w:rsidR="00364359" w:rsidRPr="00C0435B" w:rsidRDefault="00364359" w:rsidP="00C85898">
            <w:pPr>
              <w:jc w:val="center"/>
              <w:rPr>
                <w:b/>
                <w:bCs/>
              </w:rPr>
            </w:pPr>
            <w:r w:rsidRPr="00C0435B"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B734B43" w14:textId="77777777" w:rsidR="00364359" w:rsidRDefault="00364359" w:rsidP="00364359"/>
        </w:tc>
        <w:tc>
          <w:tcPr>
            <w:tcW w:w="2345" w:type="dxa"/>
          </w:tcPr>
          <w:p w14:paraId="311B068F" w14:textId="77777777" w:rsidR="00364359" w:rsidRDefault="00364359" w:rsidP="00364359"/>
        </w:tc>
      </w:tr>
      <w:tr w:rsidR="00364359" w14:paraId="1501C911" w14:textId="77777777" w:rsidTr="00BF1670">
        <w:trPr>
          <w:jc w:val="center"/>
        </w:trPr>
        <w:tc>
          <w:tcPr>
            <w:tcW w:w="619" w:type="dxa"/>
            <w:vAlign w:val="center"/>
          </w:tcPr>
          <w:p w14:paraId="07B8A48C" w14:textId="43030137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596" w:type="dxa"/>
            <w:vAlign w:val="center"/>
          </w:tcPr>
          <w:p w14:paraId="518D4F99" w14:textId="3CBDA8A5" w:rsidR="00364359" w:rsidRPr="00BF1670" w:rsidRDefault="00364359" w:rsidP="00BF1670">
            <w:pPr>
              <w:tabs>
                <w:tab w:val="right" w:pos="2891"/>
              </w:tabs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3., 2.1.1. 3.1.1., 4.1.2.</w:t>
            </w:r>
          </w:p>
        </w:tc>
        <w:tc>
          <w:tcPr>
            <w:tcW w:w="4579" w:type="dxa"/>
            <w:vAlign w:val="center"/>
          </w:tcPr>
          <w:p w14:paraId="47BE46D0" w14:textId="110C757E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on yarpaq. 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lum, m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>chul v</w:t>
            </w:r>
            <w:r w:rsidRPr="00BF1670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BF1670">
              <w:rPr>
                <w:rFonts w:eastAsia="Times New Roman" w:cs="Arial"/>
                <w:szCs w:val="24"/>
              </w:rPr>
              <w:t xml:space="preserve"> şəxssiz növ feillər.</w:t>
            </w:r>
          </w:p>
        </w:tc>
        <w:tc>
          <w:tcPr>
            <w:tcW w:w="608" w:type="dxa"/>
            <w:vAlign w:val="center"/>
          </w:tcPr>
          <w:p w14:paraId="1290570C" w14:textId="5C085C00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6682B2B" w14:textId="77777777" w:rsidR="00364359" w:rsidRDefault="00364359" w:rsidP="00364359"/>
        </w:tc>
        <w:tc>
          <w:tcPr>
            <w:tcW w:w="2345" w:type="dxa"/>
          </w:tcPr>
          <w:p w14:paraId="254CF939" w14:textId="77777777" w:rsidR="00364359" w:rsidRDefault="00364359" w:rsidP="00364359"/>
        </w:tc>
      </w:tr>
      <w:tr w:rsidR="00364359" w14:paraId="7B20F45C" w14:textId="77777777" w:rsidTr="00BF1670">
        <w:trPr>
          <w:jc w:val="center"/>
        </w:trPr>
        <w:tc>
          <w:tcPr>
            <w:tcW w:w="619" w:type="dxa"/>
            <w:vAlign w:val="center"/>
          </w:tcPr>
          <w:p w14:paraId="51A8DE08" w14:textId="63DB9D1E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596" w:type="dxa"/>
            <w:vAlign w:val="center"/>
          </w:tcPr>
          <w:p w14:paraId="565AC8C6" w14:textId="392CC092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1.1.1., 2.2.1. 2.2.3., </w:t>
            </w:r>
          </w:p>
        </w:tc>
        <w:tc>
          <w:tcPr>
            <w:tcW w:w="4579" w:type="dxa"/>
            <w:vAlign w:val="center"/>
          </w:tcPr>
          <w:p w14:paraId="0BC57E44" w14:textId="260425D6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Səhv düşəndə yerimiz. Qayıdış növ. </w:t>
            </w:r>
          </w:p>
        </w:tc>
        <w:tc>
          <w:tcPr>
            <w:tcW w:w="608" w:type="dxa"/>
            <w:vAlign w:val="center"/>
          </w:tcPr>
          <w:p w14:paraId="556083B1" w14:textId="69AF7918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2A90D04" w14:textId="77777777" w:rsidR="00364359" w:rsidRDefault="00364359" w:rsidP="00364359"/>
        </w:tc>
        <w:tc>
          <w:tcPr>
            <w:tcW w:w="2345" w:type="dxa"/>
          </w:tcPr>
          <w:p w14:paraId="5A654BFC" w14:textId="77777777" w:rsidR="00364359" w:rsidRDefault="00364359" w:rsidP="00364359"/>
        </w:tc>
      </w:tr>
      <w:tr w:rsidR="00364359" w14:paraId="65B3F409" w14:textId="77777777" w:rsidTr="00BF1670">
        <w:trPr>
          <w:jc w:val="center"/>
        </w:trPr>
        <w:tc>
          <w:tcPr>
            <w:tcW w:w="619" w:type="dxa"/>
            <w:vAlign w:val="center"/>
          </w:tcPr>
          <w:p w14:paraId="0F221C37" w14:textId="35AE89DA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96" w:type="dxa"/>
            <w:vAlign w:val="center"/>
          </w:tcPr>
          <w:p w14:paraId="2AA134E9" w14:textId="25044C63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4.1.2. </w:t>
            </w:r>
          </w:p>
        </w:tc>
        <w:tc>
          <w:tcPr>
            <w:tcW w:w="4579" w:type="dxa"/>
            <w:vAlign w:val="center"/>
          </w:tcPr>
          <w:p w14:paraId="654FC405" w14:textId="082C4C07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əhv düşəndə yerimiz. Qayıdış növ.</w:t>
            </w:r>
          </w:p>
        </w:tc>
        <w:tc>
          <w:tcPr>
            <w:tcW w:w="608" w:type="dxa"/>
            <w:vAlign w:val="center"/>
          </w:tcPr>
          <w:p w14:paraId="58768683" w14:textId="3289A370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613465A" w14:textId="77777777" w:rsidR="00364359" w:rsidRDefault="00364359" w:rsidP="00364359"/>
        </w:tc>
        <w:tc>
          <w:tcPr>
            <w:tcW w:w="2345" w:type="dxa"/>
          </w:tcPr>
          <w:p w14:paraId="3C7EC0B7" w14:textId="77777777" w:rsidR="00364359" w:rsidRDefault="00364359" w:rsidP="00364359"/>
        </w:tc>
      </w:tr>
      <w:tr w:rsidR="00364359" w14:paraId="6F85D4CA" w14:textId="77777777" w:rsidTr="00BF1670">
        <w:trPr>
          <w:jc w:val="center"/>
        </w:trPr>
        <w:tc>
          <w:tcPr>
            <w:tcW w:w="619" w:type="dxa"/>
            <w:vAlign w:val="center"/>
          </w:tcPr>
          <w:p w14:paraId="7FB72EE4" w14:textId="7D947584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596" w:type="dxa"/>
            <w:vAlign w:val="center"/>
          </w:tcPr>
          <w:p w14:paraId="318EE753" w14:textId="5F82EC77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2.1., 2.1.1. 3.1.1.</w:t>
            </w:r>
          </w:p>
        </w:tc>
        <w:tc>
          <w:tcPr>
            <w:tcW w:w="4579" w:type="dxa"/>
            <w:vAlign w:val="center"/>
          </w:tcPr>
          <w:p w14:paraId="22E74C40" w14:textId="266D4E62" w:rsidR="00364359" w:rsidRPr="00BF1670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Səhv düşəndə yerimiz. Qayıdış növ.</w:t>
            </w:r>
          </w:p>
        </w:tc>
        <w:tc>
          <w:tcPr>
            <w:tcW w:w="608" w:type="dxa"/>
            <w:vAlign w:val="center"/>
          </w:tcPr>
          <w:p w14:paraId="773BC2D7" w14:textId="401FE6D5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AAE9BAE" w14:textId="77777777" w:rsidR="00364359" w:rsidRDefault="00364359" w:rsidP="00364359"/>
        </w:tc>
        <w:tc>
          <w:tcPr>
            <w:tcW w:w="2345" w:type="dxa"/>
          </w:tcPr>
          <w:p w14:paraId="27973981" w14:textId="77777777" w:rsidR="00364359" w:rsidRDefault="00364359" w:rsidP="00364359"/>
        </w:tc>
      </w:tr>
      <w:tr w:rsidR="00C85898" w14:paraId="6B064CC1" w14:textId="77777777" w:rsidTr="00BF1670">
        <w:trPr>
          <w:jc w:val="center"/>
        </w:trPr>
        <w:tc>
          <w:tcPr>
            <w:tcW w:w="619" w:type="dxa"/>
            <w:vAlign w:val="center"/>
          </w:tcPr>
          <w:p w14:paraId="78547CF4" w14:textId="54400265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596" w:type="dxa"/>
            <w:vAlign w:val="center"/>
          </w:tcPr>
          <w:p w14:paraId="5C4A8996" w14:textId="65AE01AB" w:rsidR="00C85898" w:rsidRPr="00BF1670" w:rsidRDefault="00C85898" w:rsidP="00BF1670">
            <w:pPr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1.2.1., 2.1.1. </w:t>
            </w:r>
            <w:r w:rsidRPr="00BF1670">
              <w:rPr>
                <w:rFonts w:eastAsia="Times New Roman" w:cs="Arial"/>
                <w:szCs w:val="24"/>
              </w:rPr>
              <w:lastRenderedPageBreak/>
              <w:t>3.1.1.</w:t>
            </w:r>
          </w:p>
        </w:tc>
        <w:tc>
          <w:tcPr>
            <w:tcW w:w="4579" w:type="dxa"/>
            <w:vAlign w:val="center"/>
          </w:tcPr>
          <w:p w14:paraId="2518C403" w14:textId="4A64D506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lastRenderedPageBreak/>
              <w:t>Səhv düşəndə yerimiz. Qayıdış növ.</w:t>
            </w:r>
          </w:p>
        </w:tc>
        <w:tc>
          <w:tcPr>
            <w:tcW w:w="608" w:type="dxa"/>
            <w:vAlign w:val="center"/>
          </w:tcPr>
          <w:p w14:paraId="6AB29C4E" w14:textId="683060CC" w:rsidR="00C85898" w:rsidRPr="00C0435B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1235B7D" w14:textId="77777777" w:rsidR="00C85898" w:rsidRDefault="00C85898" w:rsidP="00C85898"/>
        </w:tc>
        <w:tc>
          <w:tcPr>
            <w:tcW w:w="2345" w:type="dxa"/>
          </w:tcPr>
          <w:p w14:paraId="2479AD9E" w14:textId="77777777" w:rsidR="00C85898" w:rsidRDefault="00C85898" w:rsidP="00C85898"/>
        </w:tc>
      </w:tr>
      <w:tr w:rsidR="00C85898" w14:paraId="27D720B3" w14:textId="77777777" w:rsidTr="00BF1670">
        <w:trPr>
          <w:jc w:val="center"/>
        </w:trPr>
        <w:tc>
          <w:tcPr>
            <w:tcW w:w="619" w:type="dxa"/>
            <w:vAlign w:val="center"/>
          </w:tcPr>
          <w:p w14:paraId="582AA295" w14:textId="043B10E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596" w:type="dxa"/>
            <w:vAlign w:val="center"/>
          </w:tcPr>
          <w:p w14:paraId="76AC22A4" w14:textId="602488C4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1., 2.2.3.</w:t>
            </w:r>
          </w:p>
        </w:tc>
        <w:tc>
          <w:tcPr>
            <w:tcW w:w="4579" w:type="dxa"/>
            <w:vAlign w:val="center"/>
          </w:tcPr>
          <w:p w14:paraId="0C3C8A1A" w14:textId="194D35B4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Polyanna. Qarşılıq-birgəlik növ. </w:t>
            </w:r>
          </w:p>
        </w:tc>
        <w:tc>
          <w:tcPr>
            <w:tcW w:w="608" w:type="dxa"/>
            <w:vAlign w:val="center"/>
          </w:tcPr>
          <w:p w14:paraId="28BC27D2" w14:textId="115E1352" w:rsidR="00C85898" w:rsidRPr="00C0435B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55506B5E" w14:textId="77777777" w:rsidR="00C85898" w:rsidRDefault="00C85898" w:rsidP="00C85898"/>
        </w:tc>
        <w:tc>
          <w:tcPr>
            <w:tcW w:w="2345" w:type="dxa"/>
          </w:tcPr>
          <w:p w14:paraId="0933EB50" w14:textId="77777777" w:rsidR="00C85898" w:rsidRDefault="00C85898" w:rsidP="00C85898"/>
        </w:tc>
      </w:tr>
      <w:tr w:rsidR="00C85898" w14:paraId="5F22B211" w14:textId="77777777" w:rsidTr="00BF1670">
        <w:trPr>
          <w:jc w:val="center"/>
        </w:trPr>
        <w:tc>
          <w:tcPr>
            <w:tcW w:w="619" w:type="dxa"/>
            <w:vAlign w:val="center"/>
          </w:tcPr>
          <w:p w14:paraId="74E9E75D" w14:textId="3D650EB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596" w:type="dxa"/>
            <w:vAlign w:val="center"/>
          </w:tcPr>
          <w:p w14:paraId="4C5DD033" w14:textId="4C08A336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2.2., 1.1.2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2D95DA5A" w14:textId="4211EACB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Polyanna. Qarşılıq-birgəlik növ.</w:t>
            </w:r>
          </w:p>
        </w:tc>
        <w:tc>
          <w:tcPr>
            <w:tcW w:w="608" w:type="dxa"/>
            <w:vAlign w:val="center"/>
          </w:tcPr>
          <w:p w14:paraId="625C9622" w14:textId="705A0B4F" w:rsidR="00C85898" w:rsidRPr="00C0435B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14F8773D" w14:textId="77777777" w:rsidR="00C85898" w:rsidRDefault="00C85898" w:rsidP="00C85898"/>
        </w:tc>
        <w:tc>
          <w:tcPr>
            <w:tcW w:w="2345" w:type="dxa"/>
          </w:tcPr>
          <w:p w14:paraId="1B030D52" w14:textId="77777777" w:rsidR="00C85898" w:rsidRDefault="00C85898" w:rsidP="00C85898"/>
        </w:tc>
      </w:tr>
      <w:tr w:rsidR="00C85898" w14:paraId="6DB76CA5" w14:textId="77777777" w:rsidTr="00BF1670">
        <w:trPr>
          <w:jc w:val="center"/>
        </w:trPr>
        <w:tc>
          <w:tcPr>
            <w:tcW w:w="619" w:type="dxa"/>
            <w:vAlign w:val="center"/>
          </w:tcPr>
          <w:p w14:paraId="002644F2" w14:textId="4C2E1BE3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596" w:type="dxa"/>
            <w:vAlign w:val="center"/>
          </w:tcPr>
          <w:p w14:paraId="572F95A9" w14:textId="026A34E6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2.2., 1.1.2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578D5281" w14:textId="4469549F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Polyanna. Qarşılıq-birgəlik növ.</w:t>
            </w:r>
          </w:p>
        </w:tc>
        <w:tc>
          <w:tcPr>
            <w:tcW w:w="608" w:type="dxa"/>
            <w:vAlign w:val="center"/>
          </w:tcPr>
          <w:p w14:paraId="63A30C7B" w14:textId="4970B7DB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0122C0ED" w14:textId="77777777" w:rsidR="00C85898" w:rsidRDefault="00C85898" w:rsidP="00C85898"/>
        </w:tc>
        <w:tc>
          <w:tcPr>
            <w:tcW w:w="2345" w:type="dxa"/>
          </w:tcPr>
          <w:p w14:paraId="2D4FE957" w14:textId="77777777" w:rsidR="00C85898" w:rsidRDefault="00C85898" w:rsidP="00C85898"/>
        </w:tc>
      </w:tr>
      <w:tr w:rsidR="00C85898" w14:paraId="7C58A8D3" w14:textId="77777777" w:rsidTr="00BF1670">
        <w:trPr>
          <w:jc w:val="center"/>
        </w:trPr>
        <w:tc>
          <w:tcPr>
            <w:tcW w:w="619" w:type="dxa"/>
            <w:vAlign w:val="center"/>
          </w:tcPr>
          <w:p w14:paraId="6D5F06A6" w14:textId="722F18BC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596" w:type="dxa"/>
            <w:vAlign w:val="center"/>
          </w:tcPr>
          <w:p w14:paraId="718F097C" w14:textId="31CED3B8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4., 4.1.2.</w:t>
            </w:r>
          </w:p>
        </w:tc>
        <w:tc>
          <w:tcPr>
            <w:tcW w:w="4579" w:type="dxa"/>
            <w:vAlign w:val="center"/>
          </w:tcPr>
          <w:p w14:paraId="176BCB91" w14:textId="17E040AA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Polyanna. Qarşılıq-birgəlik növ.</w:t>
            </w:r>
          </w:p>
        </w:tc>
        <w:tc>
          <w:tcPr>
            <w:tcW w:w="608" w:type="dxa"/>
            <w:vAlign w:val="center"/>
          </w:tcPr>
          <w:p w14:paraId="1D6D3459" w14:textId="044A249A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017DF66E" w14:textId="77777777" w:rsidR="00C85898" w:rsidRDefault="00C85898" w:rsidP="00C85898"/>
        </w:tc>
        <w:tc>
          <w:tcPr>
            <w:tcW w:w="2345" w:type="dxa"/>
          </w:tcPr>
          <w:p w14:paraId="586380FF" w14:textId="77777777" w:rsidR="00C85898" w:rsidRDefault="00C85898" w:rsidP="00C85898"/>
        </w:tc>
      </w:tr>
      <w:tr w:rsidR="00C85898" w14:paraId="00FFCF6B" w14:textId="77777777" w:rsidTr="00BF1670">
        <w:trPr>
          <w:jc w:val="center"/>
        </w:trPr>
        <w:tc>
          <w:tcPr>
            <w:tcW w:w="619" w:type="dxa"/>
            <w:vAlign w:val="center"/>
          </w:tcPr>
          <w:p w14:paraId="09B7E46E" w14:textId="668E940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96" w:type="dxa"/>
            <w:vAlign w:val="center"/>
          </w:tcPr>
          <w:p w14:paraId="6EC2F516" w14:textId="4D5B8BA2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2.1., 2.2.2. </w:t>
            </w:r>
          </w:p>
        </w:tc>
        <w:tc>
          <w:tcPr>
            <w:tcW w:w="4579" w:type="dxa"/>
            <w:vAlign w:val="center"/>
          </w:tcPr>
          <w:p w14:paraId="48413A20" w14:textId="111D78A0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Qayıqda dörd nəfər. İcbar növ. </w:t>
            </w:r>
          </w:p>
        </w:tc>
        <w:tc>
          <w:tcPr>
            <w:tcW w:w="608" w:type="dxa"/>
            <w:vAlign w:val="center"/>
          </w:tcPr>
          <w:p w14:paraId="095FB9DE" w14:textId="2B6AEBD5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86A1DC4" w14:textId="77777777" w:rsidR="00C85898" w:rsidRDefault="00C85898" w:rsidP="00C85898"/>
        </w:tc>
        <w:tc>
          <w:tcPr>
            <w:tcW w:w="2345" w:type="dxa"/>
          </w:tcPr>
          <w:p w14:paraId="5A04B0CF" w14:textId="77777777" w:rsidR="00C85898" w:rsidRDefault="00C85898" w:rsidP="00C85898"/>
        </w:tc>
      </w:tr>
      <w:tr w:rsidR="00C85898" w14:paraId="71BDFB8D" w14:textId="77777777" w:rsidTr="00BF1670">
        <w:trPr>
          <w:jc w:val="center"/>
        </w:trPr>
        <w:tc>
          <w:tcPr>
            <w:tcW w:w="619" w:type="dxa"/>
            <w:vAlign w:val="center"/>
          </w:tcPr>
          <w:p w14:paraId="72E02EAA" w14:textId="15DDC435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596" w:type="dxa"/>
            <w:vAlign w:val="center"/>
          </w:tcPr>
          <w:p w14:paraId="1D6B264C" w14:textId="16C637E8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3., 4.1.2. 1.2.4.</w:t>
            </w:r>
          </w:p>
        </w:tc>
        <w:tc>
          <w:tcPr>
            <w:tcW w:w="4579" w:type="dxa"/>
            <w:vAlign w:val="center"/>
          </w:tcPr>
          <w:p w14:paraId="32A8F2E0" w14:textId="32A954D0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Qayıqda dörd nəfər. İcbar növ.</w:t>
            </w:r>
          </w:p>
        </w:tc>
        <w:tc>
          <w:tcPr>
            <w:tcW w:w="608" w:type="dxa"/>
            <w:vAlign w:val="center"/>
          </w:tcPr>
          <w:p w14:paraId="167A36DF" w14:textId="3FE61396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997C507" w14:textId="77777777" w:rsidR="00C85898" w:rsidRDefault="00C85898" w:rsidP="00C85898"/>
        </w:tc>
        <w:tc>
          <w:tcPr>
            <w:tcW w:w="2345" w:type="dxa"/>
          </w:tcPr>
          <w:p w14:paraId="7E6E8A56" w14:textId="77777777" w:rsidR="00C85898" w:rsidRDefault="00C85898" w:rsidP="00C85898"/>
        </w:tc>
      </w:tr>
      <w:tr w:rsidR="00C85898" w14:paraId="1B61AA94" w14:textId="77777777" w:rsidTr="00BF1670">
        <w:trPr>
          <w:jc w:val="center"/>
        </w:trPr>
        <w:tc>
          <w:tcPr>
            <w:tcW w:w="619" w:type="dxa"/>
            <w:vAlign w:val="center"/>
          </w:tcPr>
          <w:p w14:paraId="5C9AA6F8" w14:textId="23A5262B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596" w:type="dxa"/>
            <w:vAlign w:val="center"/>
          </w:tcPr>
          <w:p w14:paraId="340450E3" w14:textId="5DEAE0FD" w:rsidR="00C85898" w:rsidRPr="00BF1670" w:rsidRDefault="00C85898" w:rsidP="00BF1670">
            <w:pPr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3., 4.1.2. 1.2.4.</w:t>
            </w:r>
          </w:p>
        </w:tc>
        <w:tc>
          <w:tcPr>
            <w:tcW w:w="4579" w:type="dxa"/>
            <w:vAlign w:val="center"/>
          </w:tcPr>
          <w:p w14:paraId="249FD14F" w14:textId="25277C5E" w:rsidR="00C85898" w:rsidRPr="00BF1670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Qayıqda dörd nəfər. İcbar növ.</w:t>
            </w:r>
          </w:p>
        </w:tc>
        <w:tc>
          <w:tcPr>
            <w:tcW w:w="608" w:type="dxa"/>
            <w:vAlign w:val="center"/>
          </w:tcPr>
          <w:p w14:paraId="222D8A0F" w14:textId="788A26B9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48162A6E" w14:textId="77777777" w:rsidR="00C85898" w:rsidRDefault="00C85898" w:rsidP="00C85898"/>
        </w:tc>
        <w:tc>
          <w:tcPr>
            <w:tcW w:w="2345" w:type="dxa"/>
          </w:tcPr>
          <w:p w14:paraId="156694A8" w14:textId="77777777" w:rsidR="00C85898" w:rsidRDefault="00C85898" w:rsidP="00C85898"/>
        </w:tc>
      </w:tr>
      <w:tr w:rsidR="00C85898" w14:paraId="137E23BD" w14:textId="77777777" w:rsidTr="00BF1670">
        <w:trPr>
          <w:jc w:val="center"/>
        </w:trPr>
        <w:tc>
          <w:tcPr>
            <w:tcW w:w="619" w:type="dxa"/>
            <w:vAlign w:val="center"/>
          </w:tcPr>
          <w:p w14:paraId="0DAC80D8" w14:textId="0D164DEE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596" w:type="dxa"/>
          </w:tcPr>
          <w:p w14:paraId="2DD79FCF" w14:textId="45B8F070" w:rsidR="00C85898" w:rsidRPr="00C55756" w:rsidRDefault="00BF1670" w:rsidP="00C85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79" w:type="dxa"/>
            <w:vAlign w:val="center"/>
          </w:tcPr>
          <w:p w14:paraId="441A8AA9" w14:textId="623004D4" w:rsidR="00C85898" w:rsidRPr="00C55756" w:rsidRDefault="00C85898" w:rsidP="00BF1670">
            <w:pPr>
              <w:jc w:val="both"/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494653A7" w14:textId="66FC811D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2A041AD7" w14:textId="77777777" w:rsidR="00C85898" w:rsidRDefault="00C85898" w:rsidP="00C85898"/>
        </w:tc>
        <w:tc>
          <w:tcPr>
            <w:tcW w:w="2345" w:type="dxa"/>
          </w:tcPr>
          <w:p w14:paraId="7A867687" w14:textId="77777777" w:rsidR="00C85898" w:rsidRDefault="00C85898" w:rsidP="00C85898"/>
        </w:tc>
      </w:tr>
      <w:tr w:rsidR="00C85898" w14:paraId="03E6BE2F" w14:textId="77777777" w:rsidTr="00BF1670">
        <w:trPr>
          <w:jc w:val="center"/>
        </w:trPr>
        <w:tc>
          <w:tcPr>
            <w:tcW w:w="619" w:type="dxa"/>
            <w:vAlign w:val="center"/>
          </w:tcPr>
          <w:p w14:paraId="1B3A01F7" w14:textId="58E9527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596" w:type="dxa"/>
          </w:tcPr>
          <w:p w14:paraId="1B6A25BE" w14:textId="62ECC989" w:rsidR="00C85898" w:rsidRPr="00C55756" w:rsidRDefault="00BF1670" w:rsidP="00C858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79" w:type="dxa"/>
            <w:vAlign w:val="center"/>
          </w:tcPr>
          <w:p w14:paraId="5236A8AA" w14:textId="67362A88" w:rsidR="00C85898" w:rsidRPr="00C55756" w:rsidRDefault="00C85898" w:rsidP="00BF1670">
            <w:pPr>
              <w:jc w:val="both"/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15F155E8" w14:textId="7FF223C0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6795815" w14:textId="77777777" w:rsidR="00C85898" w:rsidRDefault="00C85898" w:rsidP="00C85898"/>
        </w:tc>
        <w:tc>
          <w:tcPr>
            <w:tcW w:w="2345" w:type="dxa"/>
          </w:tcPr>
          <w:p w14:paraId="5834FD50" w14:textId="77777777" w:rsidR="00C85898" w:rsidRDefault="00C85898" w:rsidP="00C85898"/>
        </w:tc>
      </w:tr>
      <w:tr w:rsidR="00364359" w14:paraId="70502725" w14:textId="77777777" w:rsidTr="00BF1670">
        <w:trPr>
          <w:jc w:val="center"/>
        </w:trPr>
        <w:tc>
          <w:tcPr>
            <w:tcW w:w="619" w:type="dxa"/>
            <w:vAlign w:val="center"/>
          </w:tcPr>
          <w:p w14:paraId="7A538579" w14:textId="73AE3C09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596" w:type="dxa"/>
          </w:tcPr>
          <w:p w14:paraId="71346EA9" w14:textId="30FC663C" w:rsidR="00364359" w:rsidRPr="00C55756" w:rsidRDefault="00BF1670" w:rsidP="003643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79" w:type="dxa"/>
            <w:vAlign w:val="center"/>
          </w:tcPr>
          <w:p w14:paraId="6C75DF71" w14:textId="7AA905E5" w:rsidR="00364359" w:rsidRPr="00442F24" w:rsidRDefault="00364359" w:rsidP="00BF1670">
            <w:pPr>
              <w:jc w:val="both"/>
              <w:rPr>
                <w:b/>
              </w:rPr>
            </w:pPr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1</w:t>
            </w:r>
          </w:p>
        </w:tc>
        <w:tc>
          <w:tcPr>
            <w:tcW w:w="608" w:type="dxa"/>
            <w:vAlign w:val="center"/>
          </w:tcPr>
          <w:p w14:paraId="51214B92" w14:textId="68E67726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55D0100" w14:textId="77777777" w:rsidR="00364359" w:rsidRDefault="00364359" w:rsidP="00364359"/>
        </w:tc>
        <w:tc>
          <w:tcPr>
            <w:tcW w:w="2345" w:type="dxa"/>
          </w:tcPr>
          <w:p w14:paraId="5BFC121F" w14:textId="77777777" w:rsidR="00364359" w:rsidRDefault="00364359" w:rsidP="00364359"/>
        </w:tc>
      </w:tr>
      <w:tr w:rsidR="00364359" w14:paraId="10E26A06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36E8827B" w14:textId="7146A25F" w:rsidR="00364359" w:rsidRPr="00C55756" w:rsidRDefault="00364359" w:rsidP="00C85898">
            <w:pPr>
              <w:jc w:val="center"/>
              <w:rPr>
                <w:b/>
              </w:rPr>
            </w:pPr>
            <w:r w:rsidRPr="00C55756">
              <w:rPr>
                <w:b/>
                <w:lang w:val="en-US"/>
              </w:rPr>
              <w:t>II B</w:t>
            </w:r>
            <w:r w:rsidRPr="00C55756">
              <w:rPr>
                <w:b/>
              </w:rPr>
              <w:t>ÖLMƏ</w:t>
            </w:r>
          </w:p>
        </w:tc>
      </w:tr>
      <w:tr w:rsidR="00364359" w14:paraId="588A7E40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4EB6DEB4" w14:textId="56154903" w:rsidR="00364359" w:rsidRPr="00C55756" w:rsidRDefault="00364359" w:rsidP="00C85898">
            <w:pPr>
              <w:jc w:val="center"/>
              <w:rPr>
                <w:b/>
                <w:lang w:val="en-US"/>
              </w:rPr>
            </w:pPr>
            <w:r w:rsidRPr="007209EE">
              <w:rPr>
                <w:rFonts w:ascii="Times New Roman" w:eastAsia="Times New Roman" w:hAnsi="Times New Roman" w:cs="Times New Roman"/>
                <w:b/>
              </w:rPr>
              <w:t>HƏR SÖZÜN BİR TALEYİ VAR</w:t>
            </w:r>
          </w:p>
        </w:tc>
      </w:tr>
      <w:tr w:rsidR="00364359" w14:paraId="5F3D967F" w14:textId="77777777" w:rsidTr="00BF1670">
        <w:trPr>
          <w:jc w:val="center"/>
        </w:trPr>
        <w:tc>
          <w:tcPr>
            <w:tcW w:w="619" w:type="dxa"/>
            <w:vAlign w:val="center"/>
          </w:tcPr>
          <w:p w14:paraId="5891D90A" w14:textId="1B2976CF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596" w:type="dxa"/>
            <w:vAlign w:val="center"/>
          </w:tcPr>
          <w:p w14:paraId="6E403D4E" w14:textId="72F03152" w:rsidR="00364359" w:rsidRPr="00BF1670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1., 2.2.3. 2.1.1., </w:t>
            </w:r>
          </w:p>
        </w:tc>
        <w:tc>
          <w:tcPr>
            <w:tcW w:w="4579" w:type="dxa"/>
            <w:vAlign w:val="center"/>
          </w:tcPr>
          <w:p w14:paraId="301C1A23" w14:textId="564B8FE1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Molla Nəsrəddin demişkən... İdi, imiş hissəcikləri </w:t>
            </w:r>
          </w:p>
        </w:tc>
        <w:tc>
          <w:tcPr>
            <w:tcW w:w="608" w:type="dxa"/>
            <w:vAlign w:val="center"/>
          </w:tcPr>
          <w:p w14:paraId="1C45453B" w14:textId="0FAE6317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87DB41D" w14:textId="77777777" w:rsidR="00364359" w:rsidRDefault="00364359" w:rsidP="00364359"/>
        </w:tc>
        <w:tc>
          <w:tcPr>
            <w:tcW w:w="2345" w:type="dxa"/>
          </w:tcPr>
          <w:p w14:paraId="7973818A" w14:textId="77777777" w:rsidR="00364359" w:rsidRDefault="00364359" w:rsidP="00364359"/>
        </w:tc>
      </w:tr>
      <w:tr w:rsidR="00364359" w14:paraId="0030C97A" w14:textId="77777777" w:rsidTr="00BF1670">
        <w:trPr>
          <w:jc w:val="center"/>
        </w:trPr>
        <w:tc>
          <w:tcPr>
            <w:tcW w:w="619" w:type="dxa"/>
            <w:vAlign w:val="center"/>
          </w:tcPr>
          <w:p w14:paraId="54D1F9EB" w14:textId="20BF9807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96" w:type="dxa"/>
            <w:vAlign w:val="center"/>
          </w:tcPr>
          <w:p w14:paraId="166D7ECC" w14:textId="03A10384" w:rsidR="00364359" w:rsidRPr="00C85898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2.2., 3.1.1. 4.1.2.  </w:t>
            </w:r>
          </w:p>
        </w:tc>
        <w:tc>
          <w:tcPr>
            <w:tcW w:w="4579" w:type="dxa"/>
            <w:vAlign w:val="center"/>
          </w:tcPr>
          <w:p w14:paraId="07348D0D" w14:textId="219EFABD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Molla Nəsrəddin demişkən... İdi, imiş hissəcikləri</w:t>
            </w:r>
          </w:p>
        </w:tc>
        <w:tc>
          <w:tcPr>
            <w:tcW w:w="608" w:type="dxa"/>
            <w:vAlign w:val="center"/>
          </w:tcPr>
          <w:p w14:paraId="58F7D818" w14:textId="41236DB5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72A0695" w14:textId="77777777" w:rsidR="00364359" w:rsidRDefault="00364359" w:rsidP="00364359"/>
        </w:tc>
        <w:tc>
          <w:tcPr>
            <w:tcW w:w="2345" w:type="dxa"/>
          </w:tcPr>
          <w:p w14:paraId="624B5CB7" w14:textId="77777777" w:rsidR="00364359" w:rsidRDefault="00364359" w:rsidP="00364359"/>
        </w:tc>
      </w:tr>
      <w:tr w:rsidR="00364359" w14:paraId="52656119" w14:textId="77777777" w:rsidTr="00BF1670">
        <w:trPr>
          <w:jc w:val="center"/>
        </w:trPr>
        <w:tc>
          <w:tcPr>
            <w:tcW w:w="619" w:type="dxa"/>
            <w:vAlign w:val="center"/>
          </w:tcPr>
          <w:p w14:paraId="42835C5E" w14:textId="7137FA30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96" w:type="dxa"/>
            <w:vAlign w:val="center"/>
          </w:tcPr>
          <w:p w14:paraId="447B674D" w14:textId="531081A5" w:rsidR="00364359" w:rsidRPr="00C85898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2.2., 3.1.1. 4.1.2.  </w:t>
            </w:r>
          </w:p>
        </w:tc>
        <w:tc>
          <w:tcPr>
            <w:tcW w:w="4579" w:type="dxa"/>
            <w:vAlign w:val="center"/>
          </w:tcPr>
          <w:p w14:paraId="4563424F" w14:textId="5CF64938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Molla Nəsrəddin demişkən... İdi, imiş hissəcikləri</w:t>
            </w:r>
          </w:p>
        </w:tc>
        <w:tc>
          <w:tcPr>
            <w:tcW w:w="608" w:type="dxa"/>
            <w:vAlign w:val="center"/>
          </w:tcPr>
          <w:p w14:paraId="4BE50502" w14:textId="0613EC77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BFDFE29" w14:textId="77777777" w:rsidR="00364359" w:rsidRDefault="00364359" w:rsidP="00364359"/>
        </w:tc>
        <w:tc>
          <w:tcPr>
            <w:tcW w:w="2345" w:type="dxa"/>
          </w:tcPr>
          <w:p w14:paraId="4A0C3BF7" w14:textId="77777777" w:rsidR="00364359" w:rsidRDefault="00364359" w:rsidP="00364359"/>
        </w:tc>
      </w:tr>
      <w:tr w:rsidR="00364359" w14:paraId="576F306D" w14:textId="77777777" w:rsidTr="00BF1670">
        <w:trPr>
          <w:jc w:val="center"/>
        </w:trPr>
        <w:tc>
          <w:tcPr>
            <w:tcW w:w="619" w:type="dxa"/>
            <w:vAlign w:val="center"/>
          </w:tcPr>
          <w:p w14:paraId="60A79850" w14:textId="0B8605BE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596" w:type="dxa"/>
            <w:vAlign w:val="center"/>
          </w:tcPr>
          <w:p w14:paraId="188B10DA" w14:textId="3B4A749A" w:rsidR="00364359" w:rsidRPr="00C85898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2.2., 3.1.1. 4.1.2.  </w:t>
            </w:r>
          </w:p>
        </w:tc>
        <w:tc>
          <w:tcPr>
            <w:tcW w:w="4579" w:type="dxa"/>
            <w:vAlign w:val="center"/>
          </w:tcPr>
          <w:p w14:paraId="1DBCE37D" w14:textId="61D92D05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Molla Nəsrəddin demişkən... İdi, imiş hissəcikləri</w:t>
            </w:r>
          </w:p>
        </w:tc>
        <w:tc>
          <w:tcPr>
            <w:tcW w:w="608" w:type="dxa"/>
            <w:vAlign w:val="center"/>
          </w:tcPr>
          <w:p w14:paraId="19838C68" w14:textId="0BF3A991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6AE2362" w14:textId="77777777" w:rsidR="00364359" w:rsidRDefault="00364359" w:rsidP="00364359"/>
        </w:tc>
        <w:tc>
          <w:tcPr>
            <w:tcW w:w="2345" w:type="dxa"/>
          </w:tcPr>
          <w:p w14:paraId="419049E2" w14:textId="77777777" w:rsidR="00364359" w:rsidRDefault="00364359" w:rsidP="00364359"/>
        </w:tc>
      </w:tr>
      <w:tr w:rsidR="00364359" w14:paraId="2806E209" w14:textId="77777777" w:rsidTr="00BF1670">
        <w:trPr>
          <w:jc w:val="center"/>
        </w:trPr>
        <w:tc>
          <w:tcPr>
            <w:tcW w:w="619" w:type="dxa"/>
            <w:vAlign w:val="center"/>
          </w:tcPr>
          <w:p w14:paraId="7424BE04" w14:textId="3D8A8679" w:rsidR="00364359" w:rsidRDefault="00364359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96" w:type="dxa"/>
            <w:vAlign w:val="center"/>
          </w:tcPr>
          <w:p w14:paraId="409A87C2" w14:textId="326813BC" w:rsidR="00364359" w:rsidRPr="00C85898" w:rsidRDefault="00364359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2., 2.1.2. </w:t>
            </w:r>
          </w:p>
        </w:tc>
        <w:tc>
          <w:tcPr>
            <w:tcW w:w="4579" w:type="dxa"/>
            <w:vAlign w:val="center"/>
          </w:tcPr>
          <w:p w14:paraId="4C094DA9" w14:textId="32DFCDCE" w:rsidR="00364359" w:rsidRPr="00C85898" w:rsidRDefault="00364359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Onlar kimdir. İsə hissəciyi </w:t>
            </w:r>
          </w:p>
        </w:tc>
        <w:tc>
          <w:tcPr>
            <w:tcW w:w="608" w:type="dxa"/>
            <w:vAlign w:val="center"/>
          </w:tcPr>
          <w:p w14:paraId="372A54D4" w14:textId="726FF4A5" w:rsidR="00364359" w:rsidRPr="00C0435B" w:rsidRDefault="00364359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E050F85" w14:textId="77777777" w:rsidR="00364359" w:rsidRDefault="00364359" w:rsidP="00364359"/>
        </w:tc>
        <w:tc>
          <w:tcPr>
            <w:tcW w:w="2345" w:type="dxa"/>
          </w:tcPr>
          <w:p w14:paraId="53315E98" w14:textId="77777777" w:rsidR="00364359" w:rsidRDefault="00364359" w:rsidP="00364359"/>
        </w:tc>
      </w:tr>
      <w:tr w:rsidR="00C85898" w14:paraId="674A568A" w14:textId="77777777" w:rsidTr="00BF1670">
        <w:trPr>
          <w:jc w:val="center"/>
        </w:trPr>
        <w:tc>
          <w:tcPr>
            <w:tcW w:w="619" w:type="dxa"/>
            <w:vAlign w:val="center"/>
          </w:tcPr>
          <w:p w14:paraId="53E91939" w14:textId="393B1BE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1596" w:type="dxa"/>
            <w:vAlign w:val="center"/>
          </w:tcPr>
          <w:p w14:paraId="30798DA1" w14:textId="5DC9DA54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1.1.2.</w:t>
            </w:r>
          </w:p>
        </w:tc>
        <w:tc>
          <w:tcPr>
            <w:tcW w:w="4579" w:type="dxa"/>
            <w:vAlign w:val="center"/>
          </w:tcPr>
          <w:p w14:paraId="423B1EDF" w14:textId="145E630F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Onlar kimdir. İsə hissəciyi</w:t>
            </w:r>
          </w:p>
        </w:tc>
        <w:tc>
          <w:tcPr>
            <w:tcW w:w="608" w:type="dxa"/>
            <w:vAlign w:val="center"/>
          </w:tcPr>
          <w:p w14:paraId="711C327E" w14:textId="6BAABC1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1C9F1AD" w14:textId="77777777" w:rsidR="00C85898" w:rsidRDefault="00C85898" w:rsidP="00C85898"/>
        </w:tc>
        <w:tc>
          <w:tcPr>
            <w:tcW w:w="2345" w:type="dxa"/>
          </w:tcPr>
          <w:p w14:paraId="1B4954E3" w14:textId="77777777" w:rsidR="00C85898" w:rsidRDefault="00C85898" w:rsidP="00C85898"/>
        </w:tc>
      </w:tr>
      <w:tr w:rsidR="00C85898" w14:paraId="6D3317D9" w14:textId="77777777" w:rsidTr="00BF1670">
        <w:trPr>
          <w:jc w:val="center"/>
        </w:trPr>
        <w:tc>
          <w:tcPr>
            <w:tcW w:w="619" w:type="dxa"/>
            <w:vAlign w:val="center"/>
          </w:tcPr>
          <w:p w14:paraId="63C342E0" w14:textId="2BAB7ED6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596" w:type="dxa"/>
            <w:vAlign w:val="center"/>
          </w:tcPr>
          <w:p w14:paraId="54E9794B" w14:textId="040AFE9C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2., 4.1.2.</w:t>
            </w:r>
          </w:p>
        </w:tc>
        <w:tc>
          <w:tcPr>
            <w:tcW w:w="4579" w:type="dxa"/>
            <w:vAlign w:val="center"/>
          </w:tcPr>
          <w:p w14:paraId="1BDF1DFF" w14:textId="34D65714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Onlar kimdir. İsə hissəciyi</w:t>
            </w:r>
          </w:p>
        </w:tc>
        <w:tc>
          <w:tcPr>
            <w:tcW w:w="608" w:type="dxa"/>
            <w:vAlign w:val="center"/>
          </w:tcPr>
          <w:p w14:paraId="598E7AC1" w14:textId="0FFFEACC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4A082404" w14:textId="77777777" w:rsidR="00C85898" w:rsidRDefault="00C85898" w:rsidP="00C85898"/>
        </w:tc>
        <w:tc>
          <w:tcPr>
            <w:tcW w:w="2345" w:type="dxa"/>
          </w:tcPr>
          <w:p w14:paraId="355A887E" w14:textId="77777777" w:rsidR="00C85898" w:rsidRDefault="00C85898" w:rsidP="00C85898"/>
        </w:tc>
      </w:tr>
      <w:tr w:rsidR="00C85898" w14:paraId="46E23E45" w14:textId="77777777" w:rsidTr="00BF1670">
        <w:trPr>
          <w:jc w:val="center"/>
        </w:trPr>
        <w:tc>
          <w:tcPr>
            <w:tcW w:w="619" w:type="dxa"/>
            <w:vAlign w:val="center"/>
          </w:tcPr>
          <w:p w14:paraId="4A68C243" w14:textId="6D2D978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596" w:type="dxa"/>
            <w:vAlign w:val="center"/>
          </w:tcPr>
          <w:p w14:paraId="2FF1740F" w14:textId="23C9A9D9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1.1., 2.2.3. 2.2.2.,  </w:t>
            </w:r>
          </w:p>
        </w:tc>
        <w:tc>
          <w:tcPr>
            <w:tcW w:w="4579" w:type="dxa"/>
            <w:vAlign w:val="center"/>
          </w:tcPr>
          <w:p w14:paraId="5CFE369E" w14:textId="62E3D607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Bunu kim deyib. İdi, imiş hissəciklərinin yazılışı və tələffüzü </w:t>
            </w:r>
          </w:p>
        </w:tc>
        <w:tc>
          <w:tcPr>
            <w:tcW w:w="608" w:type="dxa"/>
            <w:vAlign w:val="center"/>
          </w:tcPr>
          <w:p w14:paraId="1F823D11" w14:textId="67DF5F8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26D7DB4" w14:textId="77777777" w:rsidR="00C85898" w:rsidRDefault="00C85898" w:rsidP="00C85898"/>
        </w:tc>
        <w:tc>
          <w:tcPr>
            <w:tcW w:w="2345" w:type="dxa"/>
          </w:tcPr>
          <w:p w14:paraId="1D7C5C00" w14:textId="77777777" w:rsidR="00C85898" w:rsidRDefault="00C85898" w:rsidP="00C85898"/>
        </w:tc>
      </w:tr>
      <w:tr w:rsidR="00C85898" w14:paraId="6F993DF9" w14:textId="77777777" w:rsidTr="00BF1670">
        <w:trPr>
          <w:jc w:val="center"/>
        </w:trPr>
        <w:tc>
          <w:tcPr>
            <w:tcW w:w="619" w:type="dxa"/>
            <w:vAlign w:val="center"/>
          </w:tcPr>
          <w:p w14:paraId="3B5E07CF" w14:textId="091A1FC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596" w:type="dxa"/>
            <w:vAlign w:val="center"/>
          </w:tcPr>
          <w:p w14:paraId="215E6F23" w14:textId="0A85C1CD" w:rsidR="00C85898" w:rsidRPr="00BF1670" w:rsidRDefault="00C85898" w:rsidP="00BF1670">
            <w:pPr>
              <w:rPr>
                <w:rFonts w:eastAsia="Times New Roman"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3.1.3., 1.1.1. </w:t>
            </w:r>
          </w:p>
        </w:tc>
        <w:tc>
          <w:tcPr>
            <w:tcW w:w="4579" w:type="dxa"/>
            <w:vAlign w:val="center"/>
          </w:tcPr>
          <w:p w14:paraId="3EDA4A83" w14:textId="05749B06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Bunu kim deyib. İdi, imiş hissəciklərinin yazılışı və tələffüzü</w:t>
            </w:r>
          </w:p>
        </w:tc>
        <w:tc>
          <w:tcPr>
            <w:tcW w:w="608" w:type="dxa"/>
            <w:vAlign w:val="center"/>
          </w:tcPr>
          <w:p w14:paraId="5769514A" w14:textId="7F61EDC7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7E606B95" w14:textId="77777777" w:rsidR="00C85898" w:rsidRDefault="00C85898" w:rsidP="00C85898"/>
        </w:tc>
        <w:tc>
          <w:tcPr>
            <w:tcW w:w="2345" w:type="dxa"/>
          </w:tcPr>
          <w:p w14:paraId="540C1BF4" w14:textId="77777777" w:rsidR="00C85898" w:rsidRDefault="00C85898" w:rsidP="00C85898"/>
        </w:tc>
      </w:tr>
      <w:tr w:rsidR="00C85898" w14:paraId="5E8F65C9" w14:textId="77777777" w:rsidTr="00BF1670">
        <w:trPr>
          <w:jc w:val="center"/>
        </w:trPr>
        <w:tc>
          <w:tcPr>
            <w:tcW w:w="619" w:type="dxa"/>
            <w:vAlign w:val="center"/>
          </w:tcPr>
          <w:p w14:paraId="6337E6C5" w14:textId="4A430A10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1596" w:type="dxa"/>
            <w:vAlign w:val="center"/>
          </w:tcPr>
          <w:p w14:paraId="729CEED4" w14:textId="70ECE82E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3., 4.1.4.</w:t>
            </w:r>
          </w:p>
        </w:tc>
        <w:tc>
          <w:tcPr>
            <w:tcW w:w="4579" w:type="dxa"/>
            <w:vAlign w:val="center"/>
          </w:tcPr>
          <w:p w14:paraId="09831E00" w14:textId="0F3EB89D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Bunu kim deyib. İdi, imiş hissəciklərinin yazılışı və tələffüzü</w:t>
            </w:r>
          </w:p>
        </w:tc>
        <w:tc>
          <w:tcPr>
            <w:tcW w:w="608" w:type="dxa"/>
            <w:vAlign w:val="center"/>
          </w:tcPr>
          <w:p w14:paraId="06229788" w14:textId="6AEBDCA8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781BF25A" w14:textId="77777777" w:rsidR="00C85898" w:rsidRDefault="00C85898" w:rsidP="00C85898"/>
        </w:tc>
        <w:tc>
          <w:tcPr>
            <w:tcW w:w="2345" w:type="dxa"/>
          </w:tcPr>
          <w:p w14:paraId="632D5E81" w14:textId="77777777" w:rsidR="00C85898" w:rsidRDefault="00C85898" w:rsidP="00C85898"/>
        </w:tc>
      </w:tr>
      <w:tr w:rsidR="00C85898" w14:paraId="79266DF5" w14:textId="77777777" w:rsidTr="00BF1670">
        <w:trPr>
          <w:jc w:val="center"/>
        </w:trPr>
        <w:tc>
          <w:tcPr>
            <w:tcW w:w="619" w:type="dxa"/>
            <w:vAlign w:val="center"/>
          </w:tcPr>
          <w:p w14:paraId="5ECBAEB6" w14:textId="5E8EE3C3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96" w:type="dxa"/>
            <w:vAlign w:val="center"/>
          </w:tcPr>
          <w:p w14:paraId="46FA737A" w14:textId="3957A8B6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1.2.2. 3.1.2., 4.1.2. </w:t>
            </w:r>
          </w:p>
        </w:tc>
        <w:tc>
          <w:tcPr>
            <w:tcW w:w="4579" w:type="dxa"/>
            <w:vAlign w:val="center"/>
          </w:tcPr>
          <w:p w14:paraId="112CF6B9" w14:textId="697CD4E9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Ay adları və onların mənşəyi. İdi, imiş hissəcikləri və keçmiş zaman şəkilçiləri </w:t>
            </w:r>
          </w:p>
        </w:tc>
        <w:tc>
          <w:tcPr>
            <w:tcW w:w="608" w:type="dxa"/>
            <w:vAlign w:val="center"/>
          </w:tcPr>
          <w:p w14:paraId="0501E42A" w14:textId="757D127D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49AC147" w14:textId="77777777" w:rsidR="00C85898" w:rsidRDefault="00C85898" w:rsidP="00C85898"/>
        </w:tc>
        <w:tc>
          <w:tcPr>
            <w:tcW w:w="2345" w:type="dxa"/>
          </w:tcPr>
          <w:p w14:paraId="2FF5861A" w14:textId="77777777" w:rsidR="00C85898" w:rsidRDefault="00C85898" w:rsidP="00C85898"/>
        </w:tc>
      </w:tr>
      <w:tr w:rsidR="00C85898" w14:paraId="2309AF66" w14:textId="77777777" w:rsidTr="00BF1670">
        <w:trPr>
          <w:jc w:val="center"/>
        </w:trPr>
        <w:tc>
          <w:tcPr>
            <w:tcW w:w="619" w:type="dxa"/>
            <w:vAlign w:val="center"/>
          </w:tcPr>
          <w:p w14:paraId="6744029B" w14:textId="2AC49602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96" w:type="dxa"/>
            <w:vAlign w:val="center"/>
          </w:tcPr>
          <w:p w14:paraId="3724EBAC" w14:textId="6EC4D3A7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1.2.2. 3.1.2., 2.1.1. </w:t>
            </w:r>
          </w:p>
        </w:tc>
        <w:tc>
          <w:tcPr>
            <w:tcW w:w="4579" w:type="dxa"/>
            <w:vAlign w:val="center"/>
          </w:tcPr>
          <w:p w14:paraId="1E71E686" w14:textId="3CD56F2A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y adları və onların mənşəyi. İdi, imiş hissəcikləri və keçmiş zaman şəkilçiləri</w:t>
            </w:r>
          </w:p>
        </w:tc>
        <w:tc>
          <w:tcPr>
            <w:tcW w:w="608" w:type="dxa"/>
            <w:vAlign w:val="center"/>
          </w:tcPr>
          <w:p w14:paraId="12A56FA2" w14:textId="5A3B302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FB8623B" w14:textId="77777777" w:rsidR="00C85898" w:rsidRDefault="00C85898" w:rsidP="00C85898"/>
        </w:tc>
        <w:tc>
          <w:tcPr>
            <w:tcW w:w="2345" w:type="dxa"/>
          </w:tcPr>
          <w:p w14:paraId="0F9D5D1C" w14:textId="77777777" w:rsidR="00C85898" w:rsidRDefault="00C85898" w:rsidP="00C85898"/>
        </w:tc>
      </w:tr>
      <w:tr w:rsidR="00C85898" w14:paraId="72341072" w14:textId="77777777" w:rsidTr="00BF1670">
        <w:trPr>
          <w:jc w:val="center"/>
        </w:trPr>
        <w:tc>
          <w:tcPr>
            <w:tcW w:w="619" w:type="dxa"/>
            <w:vAlign w:val="center"/>
          </w:tcPr>
          <w:p w14:paraId="7C83E624" w14:textId="52BB8492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596" w:type="dxa"/>
          </w:tcPr>
          <w:p w14:paraId="6B20F500" w14:textId="0FF898E5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2., 3.1.2. 2.1.1., 4.1.2.</w:t>
            </w:r>
          </w:p>
        </w:tc>
        <w:tc>
          <w:tcPr>
            <w:tcW w:w="4579" w:type="dxa"/>
            <w:vAlign w:val="center"/>
          </w:tcPr>
          <w:p w14:paraId="6A640000" w14:textId="6EC8373C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y adları və onların mənşəyi. İdi, imiş hissəcikləri və keçmiş zaman şəkilçiləri</w:t>
            </w:r>
          </w:p>
        </w:tc>
        <w:tc>
          <w:tcPr>
            <w:tcW w:w="608" w:type="dxa"/>
            <w:vAlign w:val="center"/>
          </w:tcPr>
          <w:p w14:paraId="1960FBB6" w14:textId="3F3EB149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8A52453" w14:textId="77777777" w:rsidR="00C85898" w:rsidRDefault="00C85898" w:rsidP="00C85898"/>
        </w:tc>
        <w:tc>
          <w:tcPr>
            <w:tcW w:w="2345" w:type="dxa"/>
          </w:tcPr>
          <w:p w14:paraId="326F4843" w14:textId="77777777" w:rsidR="00C85898" w:rsidRDefault="00C85898" w:rsidP="00C85898"/>
        </w:tc>
      </w:tr>
      <w:tr w:rsidR="00C85898" w14:paraId="5DD42D88" w14:textId="77777777" w:rsidTr="00BF1670">
        <w:trPr>
          <w:jc w:val="center"/>
        </w:trPr>
        <w:tc>
          <w:tcPr>
            <w:tcW w:w="619" w:type="dxa"/>
            <w:vAlign w:val="center"/>
          </w:tcPr>
          <w:p w14:paraId="4273C31C" w14:textId="7ED9B79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596" w:type="dxa"/>
          </w:tcPr>
          <w:p w14:paraId="6E10D6B8" w14:textId="4F0E39F8" w:rsidR="00C85898" w:rsidRPr="00C85898" w:rsidRDefault="00C85898" w:rsidP="00C85898">
            <w:pPr>
              <w:jc w:val="center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1.2.2. 2.1.1., 4.1.2.</w:t>
            </w:r>
          </w:p>
        </w:tc>
        <w:tc>
          <w:tcPr>
            <w:tcW w:w="4579" w:type="dxa"/>
            <w:vAlign w:val="center"/>
          </w:tcPr>
          <w:p w14:paraId="170A50F9" w14:textId="0AA90575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y adları və onların mənşəyi. İdi, imiş hissəcikləri və keçmiş zaman şəkilçiləri</w:t>
            </w:r>
          </w:p>
        </w:tc>
        <w:tc>
          <w:tcPr>
            <w:tcW w:w="608" w:type="dxa"/>
            <w:vAlign w:val="center"/>
          </w:tcPr>
          <w:p w14:paraId="01D12B51" w14:textId="2426F439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50776125" w14:textId="77777777" w:rsidR="00C85898" w:rsidRDefault="00C85898" w:rsidP="00C85898"/>
        </w:tc>
        <w:tc>
          <w:tcPr>
            <w:tcW w:w="2345" w:type="dxa"/>
          </w:tcPr>
          <w:p w14:paraId="0ED6B46B" w14:textId="77777777" w:rsidR="00C85898" w:rsidRDefault="00C85898" w:rsidP="00C85898"/>
        </w:tc>
      </w:tr>
      <w:tr w:rsidR="00C85898" w14:paraId="12FF09EB" w14:textId="77777777" w:rsidTr="00BF1670">
        <w:trPr>
          <w:jc w:val="center"/>
        </w:trPr>
        <w:tc>
          <w:tcPr>
            <w:tcW w:w="619" w:type="dxa"/>
            <w:vAlign w:val="center"/>
          </w:tcPr>
          <w:p w14:paraId="78DF980F" w14:textId="0164306A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596" w:type="dxa"/>
            <w:vAlign w:val="center"/>
          </w:tcPr>
          <w:p w14:paraId="34D98105" w14:textId="69A139E3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1.2.2. 1.1.2., </w:t>
            </w:r>
          </w:p>
        </w:tc>
        <w:tc>
          <w:tcPr>
            <w:tcW w:w="4579" w:type="dxa"/>
            <w:vAlign w:val="center"/>
          </w:tcPr>
          <w:p w14:paraId="1737632D" w14:textId="54E2A484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Barbarlar və vandallar. İsə hissəciyi və feilin şərt şəklinin əlaməti </w:t>
            </w:r>
          </w:p>
        </w:tc>
        <w:tc>
          <w:tcPr>
            <w:tcW w:w="608" w:type="dxa"/>
            <w:vAlign w:val="center"/>
          </w:tcPr>
          <w:p w14:paraId="42E47E54" w14:textId="0573F020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52CF3335" w14:textId="77777777" w:rsidR="00C85898" w:rsidRDefault="00C85898" w:rsidP="00C85898"/>
        </w:tc>
        <w:tc>
          <w:tcPr>
            <w:tcW w:w="2345" w:type="dxa"/>
          </w:tcPr>
          <w:p w14:paraId="71EC5829" w14:textId="77777777" w:rsidR="00C85898" w:rsidRDefault="00C85898" w:rsidP="00C85898"/>
        </w:tc>
      </w:tr>
      <w:tr w:rsidR="00C85898" w14:paraId="23CEC9BF" w14:textId="77777777" w:rsidTr="00BF1670">
        <w:trPr>
          <w:jc w:val="center"/>
        </w:trPr>
        <w:tc>
          <w:tcPr>
            <w:tcW w:w="619" w:type="dxa"/>
            <w:vAlign w:val="center"/>
          </w:tcPr>
          <w:p w14:paraId="1BC01B4D" w14:textId="7BA1F3FF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96" w:type="dxa"/>
            <w:vAlign w:val="center"/>
          </w:tcPr>
          <w:p w14:paraId="33E409D4" w14:textId="6936B492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1.1., 3.1.2. 4.1.2. </w:t>
            </w:r>
          </w:p>
        </w:tc>
        <w:tc>
          <w:tcPr>
            <w:tcW w:w="4579" w:type="dxa"/>
            <w:vAlign w:val="center"/>
          </w:tcPr>
          <w:p w14:paraId="4E59CDFA" w14:textId="271CEE71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Barbarlar və vandallar. İsə hissəciyi və feilin şərt şəklinin əlaməti</w:t>
            </w:r>
          </w:p>
        </w:tc>
        <w:tc>
          <w:tcPr>
            <w:tcW w:w="608" w:type="dxa"/>
            <w:vAlign w:val="center"/>
          </w:tcPr>
          <w:p w14:paraId="663FBFFE" w14:textId="4BCF9EB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6B55AC0" w14:textId="77777777" w:rsidR="00C85898" w:rsidRDefault="00C85898" w:rsidP="00C85898"/>
        </w:tc>
        <w:tc>
          <w:tcPr>
            <w:tcW w:w="2345" w:type="dxa"/>
          </w:tcPr>
          <w:p w14:paraId="66674BAB" w14:textId="77777777" w:rsidR="00C85898" w:rsidRDefault="00C85898" w:rsidP="00C85898"/>
        </w:tc>
      </w:tr>
      <w:tr w:rsidR="00C85898" w14:paraId="765A57F8" w14:textId="77777777" w:rsidTr="00BF1670">
        <w:trPr>
          <w:jc w:val="center"/>
        </w:trPr>
        <w:tc>
          <w:tcPr>
            <w:tcW w:w="619" w:type="dxa"/>
            <w:vAlign w:val="center"/>
          </w:tcPr>
          <w:p w14:paraId="23B6521B" w14:textId="0F1A8543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596" w:type="dxa"/>
            <w:vAlign w:val="center"/>
          </w:tcPr>
          <w:p w14:paraId="24788DC8" w14:textId="72BA2F96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1., 3.1.2. 4.1.2.</w:t>
            </w:r>
          </w:p>
        </w:tc>
        <w:tc>
          <w:tcPr>
            <w:tcW w:w="4579" w:type="dxa"/>
            <w:vAlign w:val="center"/>
          </w:tcPr>
          <w:p w14:paraId="3FE3FF6F" w14:textId="7F241BCA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Barbarlar və vandallar. İsə hissəciyi və feilin şərt şəklinin əlaməti</w:t>
            </w:r>
          </w:p>
        </w:tc>
        <w:tc>
          <w:tcPr>
            <w:tcW w:w="608" w:type="dxa"/>
            <w:vAlign w:val="center"/>
          </w:tcPr>
          <w:p w14:paraId="28CB0DA2" w14:textId="7707C670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10D6BE32" w14:textId="77777777" w:rsidR="00C85898" w:rsidRDefault="00C85898" w:rsidP="00C85898"/>
        </w:tc>
        <w:tc>
          <w:tcPr>
            <w:tcW w:w="2345" w:type="dxa"/>
          </w:tcPr>
          <w:p w14:paraId="194B3C70" w14:textId="77777777" w:rsidR="00C85898" w:rsidRDefault="00C85898" w:rsidP="00C85898"/>
        </w:tc>
      </w:tr>
      <w:tr w:rsidR="00C85898" w14:paraId="7EBA4A53" w14:textId="77777777" w:rsidTr="00BF1670">
        <w:trPr>
          <w:jc w:val="center"/>
        </w:trPr>
        <w:tc>
          <w:tcPr>
            <w:tcW w:w="619" w:type="dxa"/>
            <w:vAlign w:val="center"/>
          </w:tcPr>
          <w:p w14:paraId="58BF6DFC" w14:textId="07771184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596" w:type="dxa"/>
            <w:vAlign w:val="center"/>
          </w:tcPr>
          <w:p w14:paraId="42EB5448" w14:textId="6BC07291" w:rsidR="00C85898" w:rsidRPr="00C85898" w:rsidRDefault="00C85898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1., 3.1.2. 4.1.2.</w:t>
            </w:r>
          </w:p>
        </w:tc>
        <w:tc>
          <w:tcPr>
            <w:tcW w:w="4579" w:type="dxa"/>
            <w:vAlign w:val="center"/>
          </w:tcPr>
          <w:p w14:paraId="590D3209" w14:textId="03F1CC62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Barbarlar və vandallar. İsə hissəciyi və feilin şərt şəklinin əlaməti</w:t>
            </w:r>
          </w:p>
        </w:tc>
        <w:tc>
          <w:tcPr>
            <w:tcW w:w="608" w:type="dxa"/>
            <w:vAlign w:val="center"/>
          </w:tcPr>
          <w:p w14:paraId="6A4561FA" w14:textId="0054A43D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02CCA471" w14:textId="77777777" w:rsidR="00C85898" w:rsidRDefault="00C85898" w:rsidP="00C85898"/>
        </w:tc>
        <w:tc>
          <w:tcPr>
            <w:tcW w:w="2345" w:type="dxa"/>
          </w:tcPr>
          <w:p w14:paraId="7FCD36BF" w14:textId="77777777" w:rsidR="00C85898" w:rsidRDefault="00C85898" w:rsidP="00C85898"/>
        </w:tc>
      </w:tr>
      <w:tr w:rsidR="004E0484" w14:paraId="3A3F6362" w14:textId="77777777" w:rsidTr="00BF1670">
        <w:trPr>
          <w:jc w:val="center"/>
        </w:trPr>
        <w:tc>
          <w:tcPr>
            <w:tcW w:w="619" w:type="dxa"/>
            <w:vAlign w:val="center"/>
          </w:tcPr>
          <w:p w14:paraId="4AD765CD" w14:textId="56802BFC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96" w:type="dxa"/>
          </w:tcPr>
          <w:p w14:paraId="44693F1E" w14:textId="50F8263A" w:rsidR="004E0484" w:rsidRPr="00C55756" w:rsidRDefault="00BF1670" w:rsidP="004E04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79" w:type="dxa"/>
            <w:vAlign w:val="center"/>
          </w:tcPr>
          <w:p w14:paraId="46D87884" w14:textId="61891664" w:rsidR="004E0484" w:rsidRPr="0048406F" w:rsidRDefault="004E0484" w:rsidP="00BF1670">
            <w:pPr>
              <w:jc w:val="both"/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6C754CCF" w14:textId="29A8ABED" w:rsidR="004E0484" w:rsidRPr="00C0435B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B1080CE" w14:textId="77777777" w:rsidR="004E0484" w:rsidRDefault="004E0484" w:rsidP="004E0484"/>
        </w:tc>
        <w:tc>
          <w:tcPr>
            <w:tcW w:w="2345" w:type="dxa"/>
          </w:tcPr>
          <w:p w14:paraId="732A5658" w14:textId="77777777" w:rsidR="004E0484" w:rsidRDefault="004E0484" w:rsidP="004E0484"/>
        </w:tc>
      </w:tr>
      <w:tr w:rsidR="004E0484" w14:paraId="7EC64017" w14:textId="77777777" w:rsidTr="00BF1670">
        <w:trPr>
          <w:jc w:val="center"/>
        </w:trPr>
        <w:tc>
          <w:tcPr>
            <w:tcW w:w="619" w:type="dxa"/>
            <w:vAlign w:val="center"/>
          </w:tcPr>
          <w:p w14:paraId="09FCE036" w14:textId="1F8C4F5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596" w:type="dxa"/>
          </w:tcPr>
          <w:p w14:paraId="45322998" w14:textId="5ADF5B28" w:rsidR="004E0484" w:rsidRPr="00C55756" w:rsidRDefault="00BF1670" w:rsidP="004E048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79" w:type="dxa"/>
          </w:tcPr>
          <w:p w14:paraId="46E16DC3" w14:textId="46A15BB7" w:rsidR="004E0484" w:rsidRPr="0048406F" w:rsidRDefault="004E0484" w:rsidP="004E0484">
            <w:pPr>
              <w:rPr>
                <w:bCs/>
              </w:rPr>
            </w:pPr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2</w:t>
            </w:r>
          </w:p>
        </w:tc>
        <w:tc>
          <w:tcPr>
            <w:tcW w:w="608" w:type="dxa"/>
            <w:vAlign w:val="center"/>
          </w:tcPr>
          <w:p w14:paraId="3570D4E8" w14:textId="79943C7D" w:rsidR="004E0484" w:rsidRPr="00C0435B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4A48F03" w14:textId="77777777" w:rsidR="004E0484" w:rsidRDefault="004E0484" w:rsidP="004E0484"/>
        </w:tc>
        <w:tc>
          <w:tcPr>
            <w:tcW w:w="2345" w:type="dxa"/>
          </w:tcPr>
          <w:p w14:paraId="780F51E9" w14:textId="77777777" w:rsidR="004E0484" w:rsidRDefault="004E0484" w:rsidP="004E0484"/>
        </w:tc>
      </w:tr>
      <w:tr w:rsidR="004E0484" w14:paraId="5507A7CA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69F41CF4" w14:textId="29015465" w:rsidR="004E0484" w:rsidRPr="00603107" w:rsidRDefault="004E0484" w:rsidP="00C85898">
            <w:pPr>
              <w:jc w:val="center"/>
              <w:rPr>
                <w:b/>
              </w:rPr>
            </w:pPr>
            <w:r w:rsidRPr="00603107">
              <w:rPr>
                <w:b/>
                <w:lang w:val="en-US"/>
              </w:rPr>
              <w:t>III B</w:t>
            </w:r>
            <w:r w:rsidRPr="00603107">
              <w:rPr>
                <w:b/>
              </w:rPr>
              <w:t>ÖLMƏ</w:t>
            </w:r>
          </w:p>
        </w:tc>
      </w:tr>
      <w:tr w:rsidR="004E0484" w14:paraId="58D11A27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7075231E" w14:textId="39DCAFD0" w:rsidR="004E0484" w:rsidRPr="00603107" w:rsidRDefault="004E0484" w:rsidP="00C85898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ANA TƏBİƏT</w:t>
            </w:r>
          </w:p>
        </w:tc>
      </w:tr>
      <w:tr w:rsidR="004E0484" w14:paraId="511FDEAF" w14:textId="77777777" w:rsidTr="00BF1670">
        <w:trPr>
          <w:jc w:val="center"/>
        </w:trPr>
        <w:tc>
          <w:tcPr>
            <w:tcW w:w="619" w:type="dxa"/>
            <w:vAlign w:val="center"/>
          </w:tcPr>
          <w:p w14:paraId="1AE387B3" w14:textId="747E33E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596" w:type="dxa"/>
            <w:vAlign w:val="center"/>
          </w:tcPr>
          <w:p w14:paraId="25D9ABBB" w14:textId="693CDE35" w:rsidR="004E0484" w:rsidRPr="00C85898" w:rsidRDefault="004E0484" w:rsidP="00BF1670">
            <w:pPr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1., 2.1.2.</w:t>
            </w:r>
          </w:p>
        </w:tc>
        <w:tc>
          <w:tcPr>
            <w:tcW w:w="4579" w:type="dxa"/>
            <w:vAlign w:val="center"/>
          </w:tcPr>
          <w:p w14:paraId="465FA8F8" w14:textId="68A738F9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Gürzə. Feilin təsriflənməyən formaları. </w:t>
            </w:r>
          </w:p>
        </w:tc>
        <w:tc>
          <w:tcPr>
            <w:tcW w:w="608" w:type="dxa"/>
            <w:vAlign w:val="center"/>
          </w:tcPr>
          <w:p w14:paraId="0697CDE5" w14:textId="4F59E2D3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8C28217" w14:textId="77777777" w:rsidR="004E0484" w:rsidRDefault="004E0484" w:rsidP="004E0484"/>
        </w:tc>
        <w:tc>
          <w:tcPr>
            <w:tcW w:w="2345" w:type="dxa"/>
          </w:tcPr>
          <w:p w14:paraId="2905732A" w14:textId="77777777" w:rsidR="004E0484" w:rsidRDefault="004E0484" w:rsidP="004E0484"/>
        </w:tc>
      </w:tr>
      <w:tr w:rsidR="004E0484" w14:paraId="4925A591" w14:textId="77777777" w:rsidTr="00BF1670">
        <w:trPr>
          <w:jc w:val="center"/>
        </w:trPr>
        <w:tc>
          <w:tcPr>
            <w:tcW w:w="619" w:type="dxa"/>
            <w:vAlign w:val="center"/>
          </w:tcPr>
          <w:p w14:paraId="768BDAE9" w14:textId="65ECE256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1596" w:type="dxa"/>
            <w:vAlign w:val="center"/>
          </w:tcPr>
          <w:p w14:paraId="6E5A02D8" w14:textId="5F2595E2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4., 2.2.1.</w:t>
            </w:r>
          </w:p>
        </w:tc>
        <w:tc>
          <w:tcPr>
            <w:tcW w:w="4579" w:type="dxa"/>
            <w:vAlign w:val="center"/>
          </w:tcPr>
          <w:p w14:paraId="228BAF01" w14:textId="5B607388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Gürzə. Feilin təsriflənməyən formaları.</w:t>
            </w:r>
          </w:p>
        </w:tc>
        <w:tc>
          <w:tcPr>
            <w:tcW w:w="608" w:type="dxa"/>
            <w:vAlign w:val="center"/>
          </w:tcPr>
          <w:p w14:paraId="4B56E044" w14:textId="5EE216A5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EE67D59" w14:textId="77777777" w:rsidR="004E0484" w:rsidRDefault="004E0484" w:rsidP="004E0484"/>
        </w:tc>
        <w:tc>
          <w:tcPr>
            <w:tcW w:w="2345" w:type="dxa"/>
          </w:tcPr>
          <w:p w14:paraId="4B63A7B5" w14:textId="77777777" w:rsidR="004E0484" w:rsidRDefault="004E0484" w:rsidP="004E0484"/>
        </w:tc>
      </w:tr>
      <w:tr w:rsidR="004E0484" w14:paraId="589504BC" w14:textId="77777777" w:rsidTr="00BF1670">
        <w:trPr>
          <w:jc w:val="center"/>
        </w:trPr>
        <w:tc>
          <w:tcPr>
            <w:tcW w:w="619" w:type="dxa"/>
            <w:vAlign w:val="center"/>
          </w:tcPr>
          <w:p w14:paraId="405D482E" w14:textId="50DE494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596" w:type="dxa"/>
            <w:vAlign w:val="center"/>
          </w:tcPr>
          <w:p w14:paraId="55A6DA69" w14:textId="1E3D1009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4., 4.1.2.</w:t>
            </w:r>
          </w:p>
        </w:tc>
        <w:tc>
          <w:tcPr>
            <w:tcW w:w="4579" w:type="dxa"/>
            <w:vAlign w:val="center"/>
          </w:tcPr>
          <w:p w14:paraId="7D15D5D8" w14:textId="279CE4C4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Gürzə. Feilin təsriflənməyən formaları.</w:t>
            </w:r>
          </w:p>
        </w:tc>
        <w:tc>
          <w:tcPr>
            <w:tcW w:w="608" w:type="dxa"/>
            <w:vAlign w:val="center"/>
          </w:tcPr>
          <w:p w14:paraId="49B9A84B" w14:textId="33006DA3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27A2394" w14:textId="77777777" w:rsidR="004E0484" w:rsidRDefault="004E0484" w:rsidP="004E0484"/>
        </w:tc>
        <w:tc>
          <w:tcPr>
            <w:tcW w:w="2345" w:type="dxa"/>
          </w:tcPr>
          <w:p w14:paraId="52B3D8E7" w14:textId="77777777" w:rsidR="004E0484" w:rsidRDefault="004E0484" w:rsidP="004E0484"/>
        </w:tc>
      </w:tr>
      <w:tr w:rsidR="004E0484" w14:paraId="2049D8CB" w14:textId="77777777" w:rsidTr="00BF1670">
        <w:trPr>
          <w:jc w:val="center"/>
        </w:trPr>
        <w:tc>
          <w:tcPr>
            <w:tcW w:w="619" w:type="dxa"/>
            <w:vAlign w:val="center"/>
          </w:tcPr>
          <w:p w14:paraId="67E392EF" w14:textId="2887274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596" w:type="dxa"/>
            <w:vAlign w:val="center"/>
          </w:tcPr>
          <w:p w14:paraId="2088D795" w14:textId="4900EF38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4., 4.1.2.</w:t>
            </w:r>
          </w:p>
        </w:tc>
        <w:tc>
          <w:tcPr>
            <w:tcW w:w="4579" w:type="dxa"/>
            <w:vAlign w:val="center"/>
          </w:tcPr>
          <w:p w14:paraId="3CC3332A" w14:textId="43E62424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Gürzə. Feilin təsriflənməyən formaları.</w:t>
            </w:r>
          </w:p>
        </w:tc>
        <w:tc>
          <w:tcPr>
            <w:tcW w:w="608" w:type="dxa"/>
            <w:vAlign w:val="center"/>
          </w:tcPr>
          <w:p w14:paraId="278EA967" w14:textId="327AE274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7059169" w14:textId="77777777" w:rsidR="004E0484" w:rsidRDefault="004E0484" w:rsidP="004E0484"/>
        </w:tc>
        <w:tc>
          <w:tcPr>
            <w:tcW w:w="2345" w:type="dxa"/>
          </w:tcPr>
          <w:p w14:paraId="1BA83D71" w14:textId="77777777" w:rsidR="004E0484" w:rsidRDefault="004E0484" w:rsidP="004E0484"/>
        </w:tc>
      </w:tr>
      <w:tr w:rsidR="004E0484" w14:paraId="0E2317DF" w14:textId="77777777" w:rsidTr="00BF1670">
        <w:trPr>
          <w:jc w:val="center"/>
        </w:trPr>
        <w:tc>
          <w:tcPr>
            <w:tcW w:w="619" w:type="dxa"/>
            <w:vAlign w:val="center"/>
          </w:tcPr>
          <w:p w14:paraId="4C0E94D3" w14:textId="30B738A9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1596" w:type="dxa"/>
            <w:vAlign w:val="center"/>
          </w:tcPr>
          <w:p w14:paraId="66703B84" w14:textId="0C20A155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1.2.4.</w:t>
            </w:r>
          </w:p>
        </w:tc>
        <w:tc>
          <w:tcPr>
            <w:tcW w:w="4579" w:type="dxa"/>
            <w:vAlign w:val="center"/>
          </w:tcPr>
          <w:p w14:paraId="7AA82120" w14:textId="22D8F851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İşgüzar təklif. Məsdər. </w:t>
            </w:r>
          </w:p>
        </w:tc>
        <w:tc>
          <w:tcPr>
            <w:tcW w:w="608" w:type="dxa"/>
            <w:vAlign w:val="center"/>
          </w:tcPr>
          <w:p w14:paraId="1F0BB13A" w14:textId="2F4E469F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E9AC76D" w14:textId="77777777" w:rsidR="004E0484" w:rsidRDefault="004E0484" w:rsidP="004E0484"/>
        </w:tc>
        <w:tc>
          <w:tcPr>
            <w:tcW w:w="2345" w:type="dxa"/>
          </w:tcPr>
          <w:p w14:paraId="32E173C5" w14:textId="77777777" w:rsidR="004E0484" w:rsidRDefault="004E0484" w:rsidP="004E0484"/>
        </w:tc>
      </w:tr>
      <w:tr w:rsidR="004E0484" w14:paraId="7BA4B666" w14:textId="77777777" w:rsidTr="00BF1670">
        <w:trPr>
          <w:jc w:val="center"/>
        </w:trPr>
        <w:tc>
          <w:tcPr>
            <w:tcW w:w="619" w:type="dxa"/>
            <w:vAlign w:val="center"/>
          </w:tcPr>
          <w:p w14:paraId="73578E8A" w14:textId="6C45BDF4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596" w:type="dxa"/>
            <w:vAlign w:val="center"/>
          </w:tcPr>
          <w:p w14:paraId="01043DBF" w14:textId="78BAF498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1., 4.1.2.</w:t>
            </w:r>
          </w:p>
        </w:tc>
        <w:tc>
          <w:tcPr>
            <w:tcW w:w="4579" w:type="dxa"/>
            <w:vAlign w:val="center"/>
          </w:tcPr>
          <w:p w14:paraId="1AC1745F" w14:textId="37465BC3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İşgüzar təklif. Məsdər.</w:t>
            </w:r>
          </w:p>
        </w:tc>
        <w:tc>
          <w:tcPr>
            <w:tcW w:w="608" w:type="dxa"/>
            <w:vAlign w:val="center"/>
          </w:tcPr>
          <w:p w14:paraId="0A9A2BE5" w14:textId="68F80A5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792A4D4" w14:textId="77777777" w:rsidR="004E0484" w:rsidRDefault="004E0484" w:rsidP="004E0484"/>
        </w:tc>
        <w:tc>
          <w:tcPr>
            <w:tcW w:w="2345" w:type="dxa"/>
          </w:tcPr>
          <w:p w14:paraId="2FCA36CA" w14:textId="77777777" w:rsidR="004E0484" w:rsidRDefault="004E0484" w:rsidP="004E0484"/>
        </w:tc>
      </w:tr>
      <w:tr w:rsidR="004E0484" w14:paraId="32CCEC5B" w14:textId="77777777" w:rsidTr="00BF1670">
        <w:trPr>
          <w:jc w:val="center"/>
        </w:trPr>
        <w:tc>
          <w:tcPr>
            <w:tcW w:w="619" w:type="dxa"/>
            <w:vAlign w:val="center"/>
          </w:tcPr>
          <w:p w14:paraId="78F67125" w14:textId="56DC556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596" w:type="dxa"/>
            <w:vAlign w:val="center"/>
          </w:tcPr>
          <w:p w14:paraId="215F8FA8" w14:textId="213B1B16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1., 4.1.2.</w:t>
            </w:r>
          </w:p>
        </w:tc>
        <w:tc>
          <w:tcPr>
            <w:tcW w:w="4579" w:type="dxa"/>
            <w:vAlign w:val="center"/>
          </w:tcPr>
          <w:p w14:paraId="6A16D334" w14:textId="738AED43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İşgüzar təklif. Məsdər.</w:t>
            </w:r>
          </w:p>
        </w:tc>
        <w:tc>
          <w:tcPr>
            <w:tcW w:w="608" w:type="dxa"/>
            <w:vAlign w:val="center"/>
          </w:tcPr>
          <w:p w14:paraId="08B1746B" w14:textId="0EB2925E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ACBF062" w14:textId="77777777" w:rsidR="004E0484" w:rsidRDefault="004E0484" w:rsidP="004E0484"/>
        </w:tc>
        <w:tc>
          <w:tcPr>
            <w:tcW w:w="2345" w:type="dxa"/>
          </w:tcPr>
          <w:p w14:paraId="1CD1AC55" w14:textId="77777777" w:rsidR="004E0484" w:rsidRDefault="004E0484" w:rsidP="004E0484"/>
        </w:tc>
      </w:tr>
      <w:tr w:rsidR="004E0484" w14:paraId="08D07D3E" w14:textId="77777777" w:rsidTr="00BF1670">
        <w:trPr>
          <w:jc w:val="center"/>
        </w:trPr>
        <w:tc>
          <w:tcPr>
            <w:tcW w:w="619" w:type="dxa"/>
            <w:vAlign w:val="center"/>
          </w:tcPr>
          <w:p w14:paraId="7A9430BA" w14:textId="70E74CA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1596" w:type="dxa"/>
            <w:vAlign w:val="center"/>
          </w:tcPr>
          <w:p w14:paraId="221E4F53" w14:textId="78678BB7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1.</w:t>
            </w:r>
          </w:p>
        </w:tc>
        <w:tc>
          <w:tcPr>
            <w:tcW w:w="4579" w:type="dxa"/>
            <w:vAlign w:val="center"/>
          </w:tcPr>
          <w:p w14:paraId="7FD5F173" w14:textId="69CD21AF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Təbiət “mühəndis”ləri. Feili sifət. Feili sifət və feildən düzələn sifət. </w:t>
            </w:r>
          </w:p>
        </w:tc>
        <w:tc>
          <w:tcPr>
            <w:tcW w:w="608" w:type="dxa"/>
            <w:vAlign w:val="center"/>
          </w:tcPr>
          <w:p w14:paraId="4D9CC1DC" w14:textId="73A5C7EF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1C60325" w14:textId="77777777" w:rsidR="004E0484" w:rsidRDefault="004E0484" w:rsidP="004E0484"/>
        </w:tc>
        <w:tc>
          <w:tcPr>
            <w:tcW w:w="2345" w:type="dxa"/>
          </w:tcPr>
          <w:p w14:paraId="74735D55" w14:textId="77777777" w:rsidR="004E0484" w:rsidRDefault="004E0484" w:rsidP="004E0484"/>
        </w:tc>
      </w:tr>
      <w:tr w:rsidR="004E0484" w14:paraId="35C9933A" w14:textId="77777777" w:rsidTr="00BF1670">
        <w:trPr>
          <w:jc w:val="center"/>
        </w:trPr>
        <w:tc>
          <w:tcPr>
            <w:tcW w:w="619" w:type="dxa"/>
            <w:vAlign w:val="center"/>
          </w:tcPr>
          <w:p w14:paraId="416174A3" w14:textId="38C74046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596" w:type="dxa"/>
            <w:vAlign w:val="center"/>
          </w:tcPr>
          <w:p w14:paraId="52C46522" w14:textId="07787673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1., 1.1.2. 4.1.2.</w:t>
            </w:r>
          </w:p>
        </w:tc>
        <w:tc>
          <w:tcPr>
            <w:tcW w:w="4579" w:type="dxa"/>
            <w:vAlign w:val="center"/>
          </w:tcPr>
          <w:p w14:paraId="5368B3F9" w14:textId="7D922E7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Təbiət “mühəndis”ləri. Feili sifət. Feili sifət və feildən düzələn sifət</w:t>
            </w:r>
          </w:p>
        </w:tc>
        <w:tc>
          <w:tcPr>
            <w:tcW w:w="608" w:type="dxa"/>
            <w:vAlign w:val="center"/>
          </w:tcPr>
          <w:p w14:paraId="72CD4380" w14:textId="39F406F9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7A382DB" w14:textId="77777777" w:rsidR="004E0484" w:rsidRDefault="004E0484" w:rsidP="004E0484"/>
        </w:tc>
        <w:tc>
          <w:tcPr>
            <w:tcW w:w="2345" w:type="dxa"/>
          </w:tcPr>
          <w:p w14:paraId="66DFE10D" w14:textId="77777777" w:rsidR="004E0484" w:rsidRDefault="004E0484" w:rsidP="004E0484"/>
        </w:tc>
      </w:tr>
      <w:tr w:rsidR="004E0484" w14:paraId="1FD4E92C" w14:textId="77777777" w:rsidTr="00BF1670">
        <w:trPr>
          <w:jc w:val="center"/>
        </w:trPr>
        <w:tc>
          <w:tcPr>
            <w:tcW w:w="619" w:type="dxa"/>
            <w:vAlign w:val="center"/>
          </w:tcPr>
          <w:p w14:paraId="1121FA4E" w14:textId="540EED6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96" w:type="dxa"/>
            <w:vAlign w:val="center"/>
          </w:tcPr>
          <w:p w14:paraId="5F8C3AD5" w14:textId="1D98BC31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1., 1.1.2. 4.1.2.</w:t>
            </w:r>
          </w:p>
        </w:tc>
        <w:tc>
          <w:tcPr>
            <w:tcW w:w="4579" w:type="dxa"/>
            <w:vAlign w:val="center"/>
          </w:tcPr>
          <w:p w14:paraId="21B9D592" w14:textId="6C0D3051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Təbiət “mühəndis”ləri. Feili sifət. Feili sifət və feildən düzələn sifət</w:t>
            </w:r>
          </w:p>
        </w:tc>
        <w:tc>
          <w:tcPr>
            <w:tcW w:w="608" w:type="dxa"/>
            <w:vAlign w:val="center"/>
          </w:tcPr>
          <w:p w14:paraId="714313DC" w14:textId="61BC4EB4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55DC640" w14:textId="77777777" w:rsidR="004E0484" w:rsidRDefault="004E0484" w:rsidP="004E0484"/>
        </w:tc>
        <w:tc>
          <w:tcPr>
            <w:tcW w:w="2345" w:type="dxa"/>
          </w:tcPr>
          <w:p w14:paraId="698B4B4E" w14:textId="77777777" w:rsidR="004E0484" w:rsidRDefault="004E0484" w:rsidP="004E0484"/>
        </w:tc>
      </w:tr>
      <w:tr w:rsidR="004E0484" w14:paraId="1F1EFF44" w14:textId="77777777" w:rsidTr="00BF1670">
        <w:trPr>
          <w:jc w:val="center"/>
        </w:trPr>
        <w:tc>
          <w:tcPr>
            <w:tcW w:w="619" w:type="dxa"/>
            <w:vAlign w:val="center"/>
          </w:tcPr>
          <w:p w14:paraId="4601FDCC" w14:textId="5BB76D60" w:rsidR="004E0484" w:rsidRDefault="004E0484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F05B2">
              <w:rPr>
                <w:b/>
                <w:bCs/>
              </w:rPr>
              <w:t>8</w:t>
            </w:r>
          </w:p>
        </w:tc>
        <w:tc>
          <w:tcPr>
            <w:tcW w:w="1596" w:type="dxa"/>
            <w:vAlign w:val="center"/>
          </w:tcPr>
          <w:p w14:paraId="55725985" w14:textId="77589D55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1., 1.1.2. 4.1.2.</w:t>
            </w:r>
          </w:p>
        </w:tc>
        <w:tc>
          <w:tcPr>
            <w:tcW w:w="4579" w:type="dxa"/>
            <w:vAlign w:val="center"/>
          </w:tcPr>
          <w:p w14:paraId="1EE11810" w14:textId="5103905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Təbiət “mühəndis”ləri. Feili sifət. Feili sifət və feildən düzələn sifət</w:t>
            </w:r>
          </w:p>
        </w:tc>
        <w:tc>
          <w:tcPr>
            <w:tcW w:w="608" w:type="dxa"/>
            <w:vAlign w:val="center"/>
          </w:tcPr>
          <w:p w14:paraId="3C64E1FF" w14:textId="10243DD7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53ED8B8" w14:textId="77777777" w:rsidR="004E0484" w:rsidRDefault="004E0484" w:rsidP="004E0484"/>
        </w:tc>
        <w:tc>
          <w:tcPr>
            <w:tcW w:w="2345" w:type="dxa"/>
          </w:tcPr>
          <w:p w14:paraId="570CBF98" w14:textId="77777777" w:rsidR="004E0484" w:rsidRDefault="004E0484" w:rsidP="004E0484"/>
        </w:tc>
      </w:tr>
      <w:tr w:rsidR="004E0484" w14:paraId="1C216716" w14:textId="77777777" w:rsidTr="00BF1670">
        <w:trPr>
          <w:jc w:val="center"/>
        </w:trPr>
        <w:tc>
          <w:tcPr>
            <w:tcW w:w="619" w:type="dxa"/>
            <w:vAlign w:val="center"/>
          </w:tcPr>
          <w:p w14:paraId="03338D67" w14:textId="7B6FA54B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1596" w:type="dxa"/>
            <w:vAlign w:val="center"/>
          </w:tcPr>
          <w:p w14:paraId="6BC456A5" w14:textId="13211613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2., 2.2.1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663CFAEB" w14:textId="44CA0DE4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Fəryad. Maşuk meşəsi. Feili bağlama. </w:t>
            </w:r>
          </w:p>
        </w:tc>
        <w:tc>
          <w:tcPr>
            <w:tcW w:w="608" w:type="dxa"/>
            <w:vAlign w:val="center"/>
          </w:tcPr>
          <w:p w14:paraId="4C72E768" w14:textId="59650A8A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F24590B" w14:textId="77777777" w:rsidR="004E0484" w:rsidRDefault="004E0484" w:rsidP="004E0484"/>
        </w:tc>
        <w:tc>
          <w:tcPr>
            <w:tcW w:w="2345" w:type="dxa"/>
          </w:tcPr>
          <w:p w14:paraId="6078FA26" w14:textId="77777777" w:rsidR="004E0484" w:rsidRDefault="004E0484" w:rsidP="004E0484"/>
        </w:tc>
      </w:tr>
      <w:tr w:rsidR="004E0484" w14:paraId="1AA8ED8D" w14:textId="77777777" w:rsidTr="00BF1670">
        <w:trPr>
          <w:jc w:val="center"/>
        </w:trPr>
        <w:tc>
          <w:tcPr>
            <w:tcW w:w="619" w:type="dxa"/>
            <w:vAlign w:val="center"/>
          </w:tcPr>
          <w:p w14:paraId="487C8451" w14:textId="7EC71FB2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96" w:type="dxa"/>
            <w:vAlign w:val="center"/>
          </w:tcPr>
          <w:p w14:paraId="6BED02A5" w14:textId="25CBF9FC" w:rsidR="004E0484" w:rsidRPr="00C85898" w:rsidRDefault="004E0484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1.1., 3.1.3. 4.1.2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7E8B715E" w14:textId="545E39D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Fəryad. Maşuk meşəsi. Feili bağlama.</w:t>
            </w:r>
          </w:p>
        </w:tc>
        <w:tc>
          <w:tcPr>
            <w:tcW w:w="608" w:type="dxa"/>
            <w:vAlign w:val="center"/>
          </w:tcPr>
          <w:p w14:paraId="4689260C" w14:textId="14523B22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68580CA" w14:textId="77777777" w:rsidR="004E0484" w:rsidRDefault="004E0484" w:rsidP="004E0484"/>
        </w:tc>
        <w:tc>
          <w:tcPr>
            <w:tcW w:w="2345" w:type="dxa"/>
          </w:tcPr>
          <w:p w14:paraId="1AAA847A" w14:textId="77777777" w:rsidR="004E0484" w:rsidRDefault="004E0484" w:rsidP="004E0484"/>
        </w:tc>
      </w:tr>
      <w:tr w:rsidR="00C85898" w14:paraId="788E29D9" w14:textId="77777777" w:rsidTr="00BF1670">
        <w:trPr>
          <w:jc w:val="center"/>
        </w:trPr>
        <w:tc>
          <w:tcPr>
            <w:tcW w:w="619" w:type="dxa"/>
            <w:vAlign w:val="center"/>
          </w:tcPr>
          <w:p w14:paraId="5DADFAA9" w14:textId="089F11E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1596" w:type="dxa"/>
            <w:vAlign w:val="center"/>
          </w:tcPr>
          <w:p w14:paraId="76760753" w14:textId="3E3567BB" w:rsidR="00C85898" w:rsidRPr="00C85898" w:rsidRDefault="00C85898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1.1., 3.1.3. 4.1.2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2903E481" w14:textId="73535746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Fəryad. Maşuk meşəsi. Feili bağlama.</w:t>
            </w:r>
          </w:p>
        </w:tc>
        <w:tc>
          <w:tcPr>
            <w:tcW w:w="608" w:type="dxa"/>
            <w:vAlign w:val="center"/>
          </w:tcPr>
          <w:p w14:paraId="1561EB54" w14:textId="612A6216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88DAD69" w14:textId="77777777" w:rsidR="00C85898" w:rsidRDefault="00C85898" w:rsidP="00C85898"/>
        </w:tc>
        <w:tc>
          <w:tcPr>
            <w:tcW w:w="2345" w:type="dxa"/>
          </w:tcPr>
          <w:p w14:paraId="1E428251" w14:textId="77777777" w:rsidR="00C85898" w:rsidRDefault="00C85898" w:rsidP="00C85898"/>
        </w:tc>
      </w:tr>
      <w:tr w:rsidR="00C85898" w14:paraId="24D89D3A" w14:textId="77777777" w:rsidTr="00BF1670">
        <w:trPr>
          <w:jc w:val="center"/>
        </w:trPr>
        <w:tc>
          <w:tcPr>
            <w:tcW w:w="619" w:type="dxa"/>
            <w:vAlign w:val="center"/>
          </w:tcPr>
          <w:p w14:paraId="58CA6331" w14:textId="4430D18A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96" w:type="dxa"/>
            <w:vAlign w:val="center"/>
          </w:tcPr>
          <w:p w14:paraId="674C29D6" w14:textId="406D534B" w:rsidR="00C85898" w:rsidRPr="00C85898" w:rsidRDefault="00C85898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1</w:t>
            </w:r>
            <w:r w:rsidR="00BF1670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6FEDEB2E" w14:textId="69F766D7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Alternativ enerji. </w:t>
            </w:r>
          </w:p>
        </w:tc>
        <w:tc>
          <w:tcPr>
            <w:tcW w:w="608" w:type="dxa"/>
            <w:vAlign w:val="center"/>
          </w:tcPr>
          <w:p w14:paraId="156427E5" w14:textId="3201D0EB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E5B2A1F" w14:textId="77777777" w:rsidR="00C85898" w:rsidRDefault="00C85898" w:rsidP="00C85898"/>
        </w:tc>
        <w:tc>
          <w:tcPr>
            <w:tcW w:w="2345" w:type="dxa"/>
          </w:tcPr>
          <w:p w14:paraId="4A6BCE5D" w14:textId="77777777" w:rsidR="00C85898" w:rsidRDefault="00C85898" w:rsidP="00C85898"/>
        </w:tc>
      </w:tr>
      <w:tr w:rsidR="00C85898" w14:paraId="593A92E2" w14:textId="77777777" w:rsidTr="00BF1670">
        <w:trPr>
          <w:jc w:val="center"/>
        </w:trPr>
        <w:tc>
          <w:tcPr>
            <w:tcW w:w="619" w:type="dxa"/>
            <w:vAlign w:val="center"/>
          </w:tcPr>
          <w:p w14:paraId="354871E2" w14:textId="71DABF58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596" w:type="dxa"/>
            <w:vAlign w:val="center"/>
          </w:tcPr>
          <w:p w14:paraId="3745BEB9" w14:textId="2ADBF50A" w:rsidR="00C85898" w:rsidRPr="00C85898" w:rsidRDefault="00C85898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3.1.2. 4.1.2</w:t>
            </w:r>
          </w:p>
        </w:tc>
        <w:tc>
          <w:tcPr>
            <w:tcW w:w="4579" w:type="dxa"/>
            <w:vAlign w:val="center"/>
          </w:tcPr>
          <w:p w14:paraId="09B28DF6" w14:textId="225ACDC8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lternativ enerji.</w:t>
            </w:r>
          </w:p>
        </w:tc>
        <w:tc>
          <w:tcPr>
            <w:tcW w:w="608" w:type="dxa"/>
            <w:vAlign w:val="center"/>
          </w:tcPr>
          <w:p w14:paraId="21FCC62C" w14:textId="0AB88291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794B5B79" w14:textId="77777777" w:rsidR="00C85898" w:rsidRDefault="00C85898" w:rsidP="00C85898"/>
        </w:tc>
        <w:tc>
          <w:tcPr>
            <w:tcW w:w="2345" w:type="dxa"/>
          </w:tcPr>
          <w:p w14:paraId="5B013AD3" w14:textId="77777777" w:rsidR="00C85898" w:rsidRDefault="00C85898" w:rsidP="00C85898"/>
        </w:tc>
      </w:tr>
      <w:tr w:rsidR="00C85898" w14:paraId="62C5C585" w14:textId="77777777" w:rsidTr="00BF1670">
        <w:trPr>
          <w:jc w:val="center"/>
        </w:trPr>
        <w:tc>
          <w:tcPr>
            <w:tcW w:w="619" w:type="dxa"/>
            <w:vAlign w:val="center"/>
          </w:tcPr>
          <w:p w14:paraId="00561322" w14:textId="3B1AF513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1596" w:type="dxa"/>
            <w:vAlign w:val="center"/>
          </w:tcPr>
          <w:p w14:paraId="0128B707" w14:textId="27455BB5" w:rsidR="00C85898" w:rsidRPr="00C85898" w:rsidRDefault="00C85898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3.1.2. 4.1.2</w:t>
            </w:r>
          </w:p>
        </w:tc>
        <w:tc>
          <w:tcPr>
            <w:tcW w:w="4579" w:type="dxa"/>
            <w:vAlign w:val="center"/>
          </w:tcPr>
          <w:p w14:paraId="12023973" w14:textId="47399E71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lternativ enerji.</w:t>
            </w:r>
          </w:p>
        </w:tc>
        <w:tc>
          <w:tcPr>
            <w:tcW w:w="608" w:type="dxa"/>
            <w:vAlign w:val="center"/>
          </w:tcPr>
          <w:p w14:paraId="7A62B193" w14:textId="6375BB2E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7434DC9" w14:textId="77777777" w:rsidR="00C85898" w:rsidRDefault="00C85898" w:rsidP="00C85898"/>
        </w:tc>
        <w:tc>
          <w:tcPr>
            <w:tcW w:w="2345" w:type="dxa"/>
          </w:tcPr>
          <w:p w14:paraId="2C0BFBC0" w14:textId="77777777" w:rsidR="00C85898" w:rsidRDefault="00C85898" w:rsidP="00C85898"/>
        </w:tc>
      </w:tr>
      <w:tr w:rsidR="00C85898" w14:paraId="5AD23590" w14:textId="77777777" w:rsidTr="00BF1670">
        <w:trPr>
          <w:jc w:val="center"/>
        </w:trPr>
        <w:tc>
          <w:tcPr>
            <w:tcW w:w="619" w:type="dxa"/>
            <w:vAlign w:val="center"/>
          </w:tcPr>
          <w:p w14:paraId="7F04DCF7" w14:textId="5DBED86B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596" w:type="dxa"/>
            <w:vAlign w:val="center"/>
          </w:tcPr>
          <w:p w14:paraId="789DE5BD" w14:textId="3767E191" w:rsidR="00C85898" w:rsidRPr="00C85898" w:rsidRDefault="00C85898" w:rsidP="00BF1670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3.1.2. 4.1.2</w:t>
            </w:r>
          </w:p>
        </w:tc>
        <w:tc>
          <w:tcPr>
            <w:tcW w:w="4579" w:type="dxa"/>
            <w:vAlign w:val="center"/>
          </w:tcPr>
          <w:p w14:paraId="5C838728" w14:textId="3A00C214" w:rsidR="00C85898" w:rsidRPr="00C85898" w:rsidRDefault="00C85898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lternativ enerji.</w:t>
            </w:r>
          </w:p>
        </w:tc>
        <w:tc>
          <w:tcPr>
            <w:tcW w:w="608" w:type="dxa"/>
            <w:vAlign w:val="center"/>
          </w:tcPr>
          <w:p w14:paraId="3CE50158" w14:textId="369AD0FE" w:rsidR="00C85898" w:rsidRDefault="00C85898" w:rsidP="00C8589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8715174" w14:textId="77777777" w:rsidR="00C85898" w:rsidRDefault="00C85898" w:rsidP="00C85898"/>
        </w:tc>
        <w:tc>
          <w:tcPr>
            <w:tcW w:w="2345" w:type="dxa"/>
          </w:tcPr>
          <w:p w14:paraId="6E4EA9BA" w14:textId="77777777" w:rsidR="00C85898" w:rsidRDefault="00C85898" w:rsidP="00C85898"/>
        </w:tc>
      </w:tr>
      <w:tr w:rsidR="004E0484" w14:paraId="2B612C4D" w14:textId="77777777" w:rsidTr="00BF1670">
        <w:trPr>
          <w:jc w:val="center"/>
        </w:trPr>
        <w:tc>
          <w:tcPr>
            <w:tcW w:w="619" w:type="dxa"/>
            <w:vAlign w:val="center"/>
          </w:tcPr>
          <w:p w14:paraId="7C2F5B23" w14:textId="69CEE3C4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1596" w:type="dxa"/>
          </w:tcPr>
          <w:p w14:paraId="3FC844C7" w14:textId="77777777" w:rsidR="004E0484" w:rsidRPr="008225B7" w:rsidRDefault="004E0484" w:rsidP="004E0484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010351E6" w14:textId="22BD0D69" w:rsidR="004E0484" w:rsidRPr="008225B7" w:rsidRDefault="004E0484" w:rsidP="004E0484">
            <w:pPr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7769A298" w14:textId="241153E6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A8F8A59" w14:textId="77777777" w:rsidR="004E0484" w:rsidRDefault="004E0484" w:rsidP="004E0484"/>
        </w:tc>
        <w:tc>
          <w:tcPr>
            <w:tcW w:w="2345" w:type="dxa"/>
          </w:tcPr>
          <w:p w14:paraId="5FBB315A" w14:textId="77777777" w:rsidR="004E0484" w:rsidRDefault="004E0484" w:rsidP="004E0484"/>
        </w:tc>
      </w:tr>
      <w:tr w:rsidR="004E0484" w14:paraId="668966A5" w14:textId="77777777" w:rsidTr="00BF1670">
        <w:trPr>
          <w:jc w:val="center"/>
        </w:trPr>
        <w:tc>
          <w:tcPr>
            <w:tcW w:w="619" w:type="dxa"/>
            <w:vAlign w:val="center"/>
          </w:tcPr>
          <w:p w14:paraId="49ED614F" w14:textId="6E384CC4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1596" w:type="dxa"/>
          </w:tcPr>
          <w:p w14:paraId="32BAFDA6" w14:textId="77777777" w:rsidR="004E0484" w:rsidRPr="008225B7" w:rsidRDefault="004E0484" w:rsidP="004E0484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4AA19D00" w14:textId="73259E86" w:rsidR="004E0484" w:rsidRPr="008225B7" w:rsidRDefault="004E0484" w:rsidP="004E0484">
            <w:pPr>
              <w:rPr>
                <w:bCs/>
              </w:rPr>
            </w:pPr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3</w:t>
            </w:r>
          </w:p>
        </w:tc>
        <w:tc>
          <w:tcPr>
            <w:tcW w:w="608" w:type="dxa"/>
            <w:vAlign w:val="center"/>
          </w:tcPr>
          <w:p w14:paraId="3510DEB8" w14:textId="47CC697C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33D0AE3" w14:textId="77777777" w:rsidR="004E0484" w:rsidRDefault="004E0484" w:rsidP="004E0484"/>
        </w:tc>
        <w:tc>
          <w:tcPr>
            <w:tcW w:w="2345" w:type="dxa"/>
          </w:tcPr>
          <w:p w14:paraId="37D7A2B2" w14:textId="77777777" w:rsidR="004E0484" w:rsidRDefault="004E0484" w:rsidP="004E0484"/>
        </w:tc>
      </w:tr>
      <w:tr w:rsidR="004E0484" w14:paraId="3FB6D6CE" w14:textId="77777777" w:rsidTr="00BF1670">
        <w:trPr>
          <w:jc w:val="center"/>
        </w:trPr>
        <w:tc>
          <w:tcPr>
            <w:tcW w:w="619" w:type="dxa"/>
            <w:vAlign w:val="center"/>
          </w:tcPr>
          <w:p w14:paraId="2BC33449" w14:textId="0FDF6E12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96" w:type="dxa"/>
          </w:tcPr>
          <w:p w14:paraId="7AB9A2F7" w14:textId="77777777" w:rsidR="004E0484" w:rsidRPr="008225B7" w:rsidRDefault="004E0484" w:rsidP="004E0484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3EADE4C0" w14:textId="2177B875" w:rsidR="004E0484" w:rsidRPr="00442F24" w:rsidRDefault="004E0484" w:rsidP="004E0484">
            <w:pPr>
              <w:rPr>
                <w:b/>
              </w:rPr>
            </w:pPr>
            <w:r w:rsidRPr="00F40F9F">
              <w:rPr>
                <w:b/>
              </w:rPr>
              <w:t>Böyük summativ qiymətləndirmə - 1</w:t>
            </w:r>
          </w:p>
        </w:tc>
        <w:tc>
          <w:tcPr>
            <w:tcW w:w="608" w:type="dxa"/>
            <w:vAlign w:val="center"/>
          </w:tcPr>
          <w:p w14:paraId="302D7FE1" w14:textId="77777777" w:rsidR="004E0484" w:rsidRDefault="004E0484" w:rsidP="00C85898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14:paraId="5C8FA451" w14:textId="77777777" w:rsidR="004E0484" w:rsidRDefault="004E0484" w:rsidP="004E0484"/>
        </w:tc>
        <w:tc>
          <w:tcPr>
            <w:tcW w:w="2345" w:type="dxa"/>
          </w:tcPr>
          <w:p w14:paraId="0D9F9F81" w14:textId="77777777" w:rsidR="004E0484" w:rsidRDefault="004E0484" w:rsidP="004E0484"/>
        </w:tc>
      </w:tr>
      <w:tr w:rsidR="004E0484" w14:paraId="3146131F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3F4ABD1F" w14:textId="6F8FD183" w:rsidR="004E0484" w:rsidRDefault="004E0484" w:rsidP="00C85898">
            <w:pPr>
              <w:jc w:val="center"/>
            </w:pPr>
            <w:r w:rsidRPr="00603107">
              <w:rPr>
                <w:b/>
                <w:lang w:val="en-US"/>
              </w:rPr>
              <w:t>IV B</w:t>
            </w:r>
            <w:r w:rsidRPr="00603107">
              <w:rPr>
                <w:b/>
              </w:rPr>
              <w:t>ÖLMƏ</w:t>
            </w:r>
          </w:p>
        </w:tc>
      </w:tr>
      <w:tr w:rsidR="004E0484" w14:paraId="067B5DCC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2C0CEA0A" w14:textId="146FD799" w:rsidR="004E0484" w:rsidRPr="00603107" w:rsidRDefault="004E0484" w:rsidP="00C85898">
            <w:pPr>
              <w:jc w:val="center"/>
              <w:rPr>
                <w:b/>
                <w:lang w:val="en-US"/>
              </w:rPr>
            </w:pPr>
            <w:r w:rsidRPr="00F11E5F">
              <w:rPr>
                <w:rFonts w:ascii="Times New Roman" w:eastAsia="Times New Roman" w:hAnsi="Times New Roman" w:cs="Times New Roman"/>
                <w:b/>
              </w:rPr>
              <w:t>KAMİLLİYƏ DOĞRU</w:t>
            </w:r>
          </w:p>
        </w:tc>
      </w:tr>
      <w:tr w:rsidR="004E0484" w14:paraId="73609DAA" w14:textId="77777777" w:rsidTr="00BF1670">
        <w:trPr>
          <w:jc w:val="center"/>
        </w:trPr>
        <w:tc>
          <w:tcPr>
            <w:tcW w:w="619" w:type="dxa"/>
            <w:vAlign w:val="center"/>
          </w:tcPr>
          <w:p w14:paraId="1C824AAF" w14:textId="33D1D51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1596" w:type="dxa"/>
            <w:vAlign w:val="center"/>
          </w:tcPr>
          <w:p w14:paraId="4D77E8FA" w14:textId="3F259123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2.3., 2.2.2. </w:t>
            </w:r>
          </w:p>
        </w:tc>
        <w:tc>
          <w:tcPr>
            <w:tcW w:w="4579" w:type="dxa"/>
            <w:vAlign w:val="center"/>
          </w:tcPr>
          <w:p w14:paraId="0C318AA7" w14:textId="03A54274" w:rsidR="004E0484" w:rsidRPr="00BF1670" w:rsidRDefault="004E0484" w:rsidP="00BF1670">
            <w:pPr>
              <w:jc w:val="both"/>
              <w:rPr>
                <w:rFonts w:cs="Arial"/>
                <w:b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Zamanın idarə olunması. Qoşma. </w:t>
            </w:r>
          </w:p>
        </w:tc>
        <w:tc>
          <w:tcPr>
            <w:tcW w:w="608" w:type="dxa"/>
            <w:vAlign w:val="center"/>
          </w:tcPr>
          <w:p w14:paraId="63A0D540" w14:textId="07F7861A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C21D503" w14:textId="77777777" w:rsidR="004E0484" w:rsidRDefault="004E0484" w:rsidP="004E0484"/>
        </w:tc>
        <w:tc>
          <w:tcPr>
            <w:tcW w:w="2345" w:type="dxa"/>
          </w:tcPr>
          <w:p w14:paraId="28F5A8FC" w14:textId="77777777" w:rsidR="004E0484" w:rsidRDefault="004E0484" w:rsidP="004E0484"/>
        </w:tc>
      </w:tr>
      <w:tr w:rsidR="004E0484" w14:paraId="457EFB5B" w14:textId="77777777" w:rsidTr="00BF1670">
        <w:trPr>
          <w:jc w:val="center"/>
        </w:trPr>
        <w:tc>
          <w:tcPr>
            <w:tcW w:w="619" w:type="dxa"/>
            <w:vAlign w:val="center"/>
          </w:tcPr>
          <w:p w14:paraId="5C8D85F5" w14:textId="0CBBD8E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596" w:type="dxa"/>
            <w:vAlign w:val="center"/>
          </w:tcPr>
          <w:p w14:paraId="3C58E3F1" w14:textId="75F31D66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1.2.4., </w:t>
            </w:r>
          </w:p>
        </w:tc>
        <w:tc>
          <w:tcPr>
            <w:tcW w:w="4579" w:type="dxa"/>
            <w:vAlign w:val="center"/>
          </w:tcPr>
          <w:p w14:paraId="392D6985" w14:textId="0ABBDA47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Zamanın idarə olunması. Qoşma.</w:t>
            </w:r>
          </w:p>
        </w:tc>
        <w:tc>
          <w:tcPr>
            <w:tcW w:w="608" w:type="dxa"/>
            <w:vAlign w:val="center"/>
          </w:tcPr>
          <w:p w14:paraId="1E35EC69" w14:textId="1BD65B0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5BB2A80" w14:textId="139469C9" w:rsidR="004E0484" w:rsidRDefault="004E0484" w:rsidP="004E0484"/>
        </w:tc>
        <w:tc>
          <w:tcPr>
            <w:tcW w:w="2345" w:type="dxa"/>
          </w:tcPr>
          <w:p w14:paraId="485A2660" w14:textId="77777777" w:rsidR="004E0484" w:rsidRDefault="004E0484" w:rsidP="004E0484"/>
        </w:tc>
      </w:tr>
      <w:tr w:rsidR="004E0484" w14:paraId="53E95E62" w14:textId="77777777" w:rsidTr="00BF1670">
        <w:trPr>
          <w:jc w:val="center"/>
        </w:trPr>
        <w:tc>
          <w:tcPr>
            <w:tcW w:w="619" w:type="dxa"/>
            <w:vAlign w:val="center"/>
          </w:tcPr>
          <w:p w14:paraId="337D9AAA" w14:textId="58C3D83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1596" w:type="dxa"/>
            <w:vAlign w:val="center"/>
          </w:tcPr>
          <w:p w14:paraId="74A345F8" w14:textId="63B191F5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1., 4.1.2</w:t>
            </w:r>
          </w:p>
        </w:tc>
        <w:tc>
          <w:tcPr>
            <w:tcW w:w="4579" w:type="dxa"/>
            <w:vAlign w:val="center"/>
          </w:tcPr>
          <w:p w14:paraId="36C02F9C" w14:textId="2E395EBD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Zamanın idarə olunması. Qoşma.</w:t>
            </w:r>
          </w:p>
        </w:tc>
        <w:tc>
          <w:tcPr>
            <w:tcW w:w="608" w:type="dxa"/>
            <w:vAlign w:val="center"/>
          </w:tcPr>
          <w:p w14:paraId="05EF3889" w14:textId="3FAAFDCA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5589079" w14:textId="77777777" w:rsidR="004E0484" w:rsidRDefault="004E0484" w:rsidP="004E0484"/>
        </w:tc>
        <w:tc>
          <w:tcPr>
            <w:tcW w:w="2345" w:type="dxa"/>
          </w:tcPr>
          <w:p w14:paraId="71AB4E57" w14:textId="77777777" w:rsidR="004E0484" w:rsidRDefault="004E0484" w:rsidP="004E0484"/>
        </w:tc>
      </w:tr>
      <w:tr w:rsidR="004E0484" w14:paraId="3CFC14D9" w14:textId="77777777" w:rsidTr="00BF1670">
        <w:trPr>
          <w:jc w:val="center"/>
        </w:trPr>
        <w:tc>
          <w:tcPr>
            <w:tcW w:w="619" w:type="dxa"/>
            <w:vAlign w:val="center"/>
          </w:tcPr>
          <w:p w14:paraId="3AD6BC54" w14:textId="16329568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596" w:type="dxa"/>
            <w:vAlign w:val="center"/>
          </w:tcPr>
          <w:p w14:paraId="5B03BD7A" w14:textId="1E6F1A2B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3., 2.1.1.</w:t>
            </w:r>
          </w:p>
        </w:tc>
        <w:tc>
          <w:tcPr>
            <w:tcW w:w="4579" w:type="dxa"/>
            <w:vAlign w:val="center"/>
          </w:tcPr>
          <w:p w14:paraId="3988DECB" w14:textId="5A562978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Uğura gedən yol. Qoşmaların deyilişi və yazılışı. </w:t>
            </w:r>
          </w:p>
        </w:tc>
        <w:tc>
          <w:tcPr>
            <w:tcW w:w="608" w:type="dxa"/>
            <w:vAlign w:val="center"/>
          </w:tcPr>
          <w:p w14:paraId="52D7D3AF" w14:textId="1DD709F3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CE0B46B" w14:textId="77777777" w:rsidR="004E0484" w:rsidRDefault="004E0484" w:rsidP="004E0484"/>
        </w:tc>
        <w:tc>
          <w:tcPr>
            <w:tcW w:w="2345" w:type="dxa"/>
          </w:tcPr>
          <w:p w14:paraId="13765087" w14:textId="77777777" w:rsidR="004E0484" w:rsidRDefault="004E0484" w:rsidP="004E0484"/>
        </w:tc>
      </w:tr>
      <w:tr w:rsidR="004E0484" w14:paraId="0DE6647B" w14:textId="77777777" w:rsidTr="00BF1670">
        <w:trPr>
          <w:jc w:val="center"/>
        </w:trPr>
        <w:tc>
          <w:tcPr>
            <w:tcW w:w="619" w:type="dxa"/>
            <w:vAlign w:val="center"/>
          </w:tcPr>
          <w:p w14:paraId="2DB89F73" w14:textId="7E3D1DB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596" w:type="dxa"/>
            <w:vAlign w:val="center"/>
          </w:tcPr>
          <w:p w14:paraId="1EC9D7B8" w14:textId="3681B9D6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2.2., 4.1.4.</w:t>
            </w:r>
          </w:p>
        </w:tc>
        <w:tc>
          <w:tcPr>
            <w:tcW w:w="4579" w:type="dxa"/>
            <w:vAlign w:val="center"/>
          </w:tcPr>
          <w:p w14:paraId="4065789F" w14:textId="29C30708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Uğura gedən yol. Qoşmaların deyilişi və yazılışı.</w:t>
            </w:r>
          </w:p>
        </w:tc>
        <w:tc>
          <w:tcPr>
            <w:tcW w:w="608" w:type="dxa"/>
            <w:vAlign w:val="center"/>
          </w:tcPr>
          <w:p w14:paraId="0FD1503E" w14:textId="28A32161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C002440" w14:textId="77777777" w:rsidR="004E0484" w:rsidRDefault="004E0484" w:rsidP="004E0484"/>
        </w:tc>
        <w:tc>
          <w:tcPr>
            <w:tcW w:w="2345" w:type="dxa"/>
          </w:tcPr>
          <w:p w14:paraId="5C7BA143" w14:textId="77777777" w:rsidR="004E0484" w:rsidRDefault="004E0484" w:rsidP="004E0484"/>
        </w:tc>
      </w:tr>
      <w:tr w:rsidR="004E0484" w14:paraId="718510CB" w14:textId="77777777" w:rsidTr="00BF1670">
        <w:trPr>
          <w:jc w:val="center"/>
        </w:trPr>
        <w:tc>
          <w:tcPr>
            <w:tcW w:w="619" w:type="dxa"/>
            <w:vAlign w:val="center"/>
          </w:tcPr>
          <w:p w14:paraId="5AA96DB1" w14:textId="59B8BB82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596" w:type="dxa"/>
            <w:vAlign w:val="center"/>
          </w:tcPr>
          <w:p w14:paraId="30E2032E" w14:textId="39F191E7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2.2., 4.1.4.</w:t>
            </w:r>
          </w:p>
        </w:tc>
        <w:tc>
          <w:tcPr>
            <w:tcW w:w="4579" w:type="dxa"/>
            <w:vAlign w:val="center"/>
          </w:tcPr>
          <w:p w14:paraId="69A0DA6B" w14:textId="03771626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Uğura gedən yol. Qoşmaların deyilişi və yazılışı.</w:t>
            </w:r>
          </w:p>
        </w:tc>
        <w:tc>
          <w:tcPr>
            <w:tcW w:w="608" w:type="dxa"/>
            <w:vAlign w:val="center"/>
          </w:tcPr>
          <w:p w14:paraId="5AE82B7D" w14:textId="15444DB9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7D9347A" w14:textId="77777777" w:rsidR="004E0484" w:rsidRDefault="004E0484" w:rsidP="004E0484"/>
        </w:tc>
        <w:tc>
          <w:tcPr>
            <w:tcW w:w="2345" w:type="dxa"/>
          </w:tcPr>
          <w:p w14:paraId="02BEEC8A" w14:textId="77777777" w:rsidR="004E0484" w:rsidRDefault="004E0484" w:rsidP="004E0484"/>
        </w:tc>
      </w:tr>
      <w:tr w:rsidR="004E0484" w14:paraId="372879A1" w14:textId="77777777" w:rsidTr="00BF1670">
        <w:trPr>
          <w:jc w:val="center"/>
        </w:trPr>
        <w:tc>
          <w:tcPr>
            <w:tcW w:w="619" w:type="dxa"/>
            <w:vAlign w:val="center"/>
          </w:tcPr>
          <w:p w14:paraId="18E23177" w14:textId="0F3CE5EC" w:rsidR="004E0484" w:rsidRDefault="004E0484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F05B2">
              <w:rPr>
                <w:b/>
                <w:bCs/>
              </w:rPr>
              <w:t>5</w:t>
            </w:r>
          </w:p>
        </w:tc>
        <w:tc>
          <w:tcPr>
            <w:tcW w:w="1596" w:type="dxa"/>
            <w:vAlign w:val="center"/>
          </w:tcPr>
          <w:p w14:paraId="3890540F" w14:textId="15B73F3E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2., 2.2.3.</w:t>
            </w:r>
          </w:p>
        </w:tc>
        <w:tc>
          <w:tcPr>
            <w:tcW w:w="4579" w:type="dxa"/>
            <w:vAlign w:val="center"/>
          </w:tcPr>
          <w:p w14:paraId="13F59546" w14:textId="3B9EFA84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Təqvim Bağlayıcı </w:t>
            </w:r>
          </w:p>
        </w:tc>
        <w:tc>
          <w:tcPr>
            <w:tcW w:w="608" w:type="dxa"/>
            <w:vAlign w:val="center"/>
          </w:tcPr>
          <w:p w14:paraId="4F6C5F64" w14:textId="7866709F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B946BAE" w14:textId="77777777" w:rsidR="004E0484" w:rsidRDefault="004E0484" w:rsidP="004E0484"/>
        </w:tc>
        <w:tc>
          <w:tcPr>
            <w:tcW w:w="2345" w:type="dxa"/>
          </w:tcPr>
          <w:p w14:paraId="57F39859" w14:textId="77777777" w:rsidR="004E0484" w:rsidRDefault="004E0484" w:rsidP="004E0484"/>
        </w:tc>
      </w:tr>
      <w:tr w:rsidR="004E0484" w14:paraId="4EF70060" w14:textId="77777777" w:rsidTr="00BF1670">
        <w:trPr>
          <w:jc w:val="center"/>
        </w:trPr>
        <w:tc>
          <w:tcPr>
            <w:tcW w:w="619" w:type="dxa"/>
            <w:vAlign w:val="center"/>
          </w:tcPr>
          <w:p w14:paraId="26CEF386" w14:textId="2B762213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596" w:type="dxa"/>
            <w:vAlign w:val="center"/>
          </w:tcPr>
          <w:p w14:paraId="6C6133F1" w14:textId="3201FBF9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2., 1.2.2. 4.1.2</w:t>
            </w:r>
          </w:p>
        </w:tc>
        <w:tc>
          <w:tcPr>
            <w:tcW w:w="4579" w:type="dxa"/>
            <w:vAlign w:val="center"/>
          </w:tcPr>
          <w:p w14:paraId="6812A3B4" w14:textId="011F5221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Təqvim Bağlayıcı</w:t>
            </w:r>
          </w:p>
        </w:tc>
        <w:tc>
          <w:tcPr>
            <w:tcW w:w="608" w:type="dxa"/>
            <w:vAlign w:val="center"/>
          </w:tcPr>
          <w:p w14:paraId="2E1F13AC" w14:textId="0CFB695E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9427ACF" w14:textId="77777777" w:rsidR="004E0484" w:rsidRDefault="004E0484" w:rsidP="004E0484"/>
        </w:tc>
        <w:tc>
          <w:tcPr>
            <w:tcW w:w="2345" w:type="dxa"/>
          </w:tcPr>
          <w:p w14:paraId="066E426D" w14:textId="77777777" w:rsidR="004E0484" w:rsidRDefault="004E0484" w:rsidP="004E0484"/>
        </w:tc>
      </w:tr>
      <w:tr w:rsidR="004E0484" w14:paraId="1B12D11B" w14:textId="77777777" w:rsidTr="00BF1670">
        <w:trPr>
          <w:jc w:val="center"/>
        </w:trPr>
        <w:tc>
          <w:tcPr>
            <w:tcW w:w="619" w:type="dxa"/>
            <w:vAlign w:val="center"/>
          </w:tcPr>
          <w:p w14:paraId="74D6463A" w14:textId="76F0400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596" w:type="dxa"/>
            <w:vAlign w:val="center"/>
          </w:tcPr>
          <w:p w14:paraId="5B5119BA" w14:textId="112C601E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1.1., 2.2.2. </w:t>
            </w:r>
          </w:p>
        </w:tc>
        <w:tc>
          <w:tcPr>
            <w:tcW w:w="4579" w:type="dxa"/>
            <w:vAlign w:val="center"/>
          </w:tcPr>
          <w:p w14:paraId="404EE113" w14:textId="77777777" w:rsidR="004E0484" w:rsidRPr="00BF1670" w:rsidRDefault="004E0484" w:rsidP="00BF1670">
            <w:pPr>
              <w:spacing w:after="52"/>
              <w:jc w:val="both"/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Yazı – piktoqramdan hərflərə. </w:t>
            </w:r>
          </w:p>
          <w:p w14:paraId="5154DBBF" w14:textId="2D1D62D1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Bağlayıcılarda vergülün işlənməsi </w:t>
            </w:r>
          </w:p>
        </w:tc>
        <w:tc>
          <w:tcPr>
            <w:tcW w:w="608" w:type="dxa"/>
            <w:vAlign w:val="center"/>
          </w:tcPr>
          <w:p w14:paraId="3F7F0CCC" w14:textId="2405FA51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81AC2DB" w14:textId="77777777" w:rsidR="004E0484" w:rsidRDefault="004E0484" w:rsidP="004E0484"/>
        </w:tc>
        <w:tc>
          <w:tcPr>
            <w:tcW w:w="2345" w:type="dxa"/>
          </w:tcPr>
          <w:p w14:paraId="05B20FBF" w14:textId="77777777" w:rsidR="004E0484" w:rsidRDefault="004E0484" w:rsidP="004E0484"/>
        </w:tc>
      </w:tr>
      <w:tr w:rsidR="004E0484" w14:paraId="6AA9EA6E" w14:textId="77777777" w:rsidTr="00BF1670">
        <w:trPr>
          <w:jc w:val="center"/>
        </w:trPr>
        <w:tc>
          <w:tcPr>
            <w:tcW w:w="619" w:type="dxa"/>
            <w:vAlign w:val="center"/>
          </w:tcPr>
          <w:p w14:paraId="3BECAD8F" w14:textId="18724363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596" w:type="dxa"/>
            <w:vAlign w:val="center"/>
          </w:tcPr>
          <w:p w14:paraId="01CB1BFF" w14:textId="6E701E83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2.3. </w:t>
            </w:r>
          </w:p>
        </w:tc>
        <w:tc>
          <w:tcPr>
            <w:tcW w:w="4579" w:type="dxa"/>
            <w:vAlign w:val="center"/>
          </w:tcPr>
          <w:p w14:paraId="43C1A4D9" w14:textId="77777777" w:rsidR="004E0484" w:rsidRPr="00BF1670" w:rsidRDefault="004E0484" w:rsidP="00BF1670">
            <w:pPr>
              <w:spacing w:after="52"/>
              <w:jc w:val="both"/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Yazı – piktoqramdan hərflərə. </w:t>
            </w:r>
          </w:p>
          <w:p w14:paraId="67FDBF54" w14:textId="76DE0447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Bağlayıcılarda vergülün işlənməsi</w:t>
            </w:r>
          </w:p>
        </w:tc>
        <w:tc>
          <w:tcPr>
            <w:tcW w:w="608" w:type="dxa"/>
            <w:vAlign w:val="center"/>
          </w:tcPr>
          <w:p w14:paraId="0CA1F47B" w14:textId="1460ADA0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C2CB992" w14:textId="77777777" w:rsidR="004E0484" w:rsidRDefault="004E0484" w:rsidP="004E0484"/>
        </w:tc>
        <w:tc>
          <w:tcPr>
            <w:tcW w:w="2345" w:type="dxa"/>
          </w:tcPr>
          <w:p w14:paraId="1AD7FA4C" w14:textId="77777777" w:rsidR="004E0484" w:rsidRDefault="004E0484" w:rsidP="004E0484"/>
        </w:tc>
      </w:tr>
      <w:tr w:rsidR="004E0484" w14:paraId="60E83EE6" w14:textId="77777777" w:rsidTr="00BF1670">
        <w:trPr>
          <w:jc w:val="center"/>
        </w:trPr>
        <w:tc>
          <w:tcPr>
            <w:tcW w:w="619" w:type="dxa"/>
            <w:vAlign w:val="center"/>
          </w:tcPr>
          <w:p w14:paraId="13938057" w14:textId="180BF969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1596" w:type="dxa"/>
            <w:vAlign w:val="center"/>
          </w:tcPr>
          <w:p w14:paraId="1CAF3F2F" w14:textId="3E5703C4" w:rsidR="004E0484" w:rsidRPr="00BF1670" w:rsidRDefault="004E0484" w:rsidP="00BF1670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2., 4.1.3.</w:t>
            </w:r>
          </w:p>
        </w:tc>
        <w:tc>
          <w:tcPr>
            <w:tcW w:w="4579" w:type="dxa"/>
            <w:vAlign w:val="center"/>
          </w:tcPr>
          <w:p w14:paraId="2B38464E" w14:textId="77777777" w:rsidR="004E0484" w:rsidRPr="00BF1670" w:rsidRDefault="004E0484" w:rsidP="00BF1670">
            <w:pPr>
              <w:spacing w:after="52"/>
              <w:jc w:val="both"/>
              <w:rPr>
                <w:rFonts w:cs="Arial"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Yazı – piktoqramdan hərflərə. </w:t>
            </w:r>
          </w:p>
          <w:p w14:paraId="0A179CAF" w14:textId="28EDD87B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Bağlayıcılarda vergülün işlənməsi</w:t>
            </w:r>
          </w:p>
        </w:tc>
        <w:tc>
          <w:tcPr>
            <w:tcW w:w="608" w:type="dxa"/>
            <w:vAlign w:val="center"/>
          </w:tcPr>
          <w:p w14:paraId="46E2984D" w14:textId="5BF18F71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DF99AAF" w14:textId="77777777" w:rsidR="004E0484" w:rsidRDefault="004E0484" w:rsidP="004E0484"/>
        </w:tc>
        <w:tc>
          <w:tcPr>
            <w:tcW w:w="2345" w:type="dxa"/>
          </w:tcPr>
          <w:p w14:paraId="6BB02E2C" w14:textId="77777777" w:rsidR="004E0484" w:rsidRDefault="004E0484" w:rsidP="004E0484"/>
        </w:tc>
      </w:tr>
      <w:tr w:rsidR="004E0484" w14:paraId="6FB65B2F" w14:textId="77777777" w:rsidTr="004541BB">
        <w:trPr>
          <w:jc w:val="center"/>
        </w:trPr>
        <w:tc>
          <w:tcPr>
            <w:tcW w:w="619" w:type="dxa"/>
            <w:vAlign w:val="center"/>
          </w:tcPr>
          <w:p w14:paraId="48C1F391" w14:textId="2AEA541D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0</w:t>
            </w:r>
          </w:p>
        </w:tc>
        <w:tc>
          <w:tcPr>
            <w:tcW w:w="1596" w:type="dxa"/>
            <w:vAlign w:val="center"/>
          </w:tcPr>
          <w:p w14:paraId="53A9DEBC" w14:textId="2792DC8A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2.2.2., 2.1.1.</w:t>
            </w:r>
          </w:p>
        </w:tc>
        <w:tc>
          <w:tcPr>
            <w:tcW w:w="4579" w:type="dxa"/>
            <w:vAlign w:val="center"/>
          </w:tcPr>
          <w:p w14:paraId="36D2C311" w14:textId="7D1FA974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Qədim yazı materialları. Mürəkkəb bağlayıcılar. </w:t>
            </w:r>
          </w:p>
        </w:tc>
        <w:tc>
          <w:tcPr>
            <w:tcW w:w="608" w:type="dxa"/>
            <w:vAlign w:val="center"/>
          </w:tcPr>
          <w:p w14:paraId="4E9224D0" w14:textId="5D18C45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79B1DE5" w14:textId="77777777" w:rsidR="004E0484" w:rsidRDefault="004E0484" w:rsidP="004E0484"/>
        </w:tc>
        <w:tc>
          <w:tcPr>
            <w:tcW w:w="2345" w:type="dxa"/>
          </w:tcPr>
          <w:p w14:paraId="74D6CE54" w14:textId="77777777" w:rsidR="004E0484" w:rsidRDefault="004E0484" w:rsidP="004E0484"/>
        </w:tc>
      </w:tr>
      <w:tr w:rsidR="004E0484" w14:paraId="2C8B2302" w14:textId="77777777" w:rsidTr="004541BB">
        <w:trPr>
          <w:jc w:val="center"/>
        </w:trPr>
        <w:tc>
          <w:tcPr>
            <w:tcW w:w="619" w:type="dxa"/>
            <w:vAlign w:val="center"/>
          </w:tcPr>
          <w:p w14:paraId="30B2C488" w14:textId="595F2E39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1596" w:type="dxa"/>
            <w:vAlign w:val="center"/>
          </w:tcPr>
          <w:p w14:paraId="552A55FE" w14:textId="42B4B6B6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3.1.2., </w:t>
            </w:r>
          </w:p>
        </w:tc>
        <w:tc>
          <w:tcPr>
            <w:tcW w:w="4579" w:type="dxa"/>
            <w:vAlign w:val="center"/>
          </w:tcPr>
          <w:p w14:paraId="5431E124" w14:textId="29D2296D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Qədim yazı materialları. Mürəkkəb bağlayıcılar.</w:t>
            </w:r>
          </w:p>
        </w:tc>
        <w:tc>
          <w:tcPr>
            <w:tcW w:w="608" w:type="dxa"/>
            <w:vAlign w:val="center"/>
          </w:tcPr>
          <w:p w14:paraId="18970330" w14:textId="0128248A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4620B7F" w14:textId="77777777" w:rsidR="004E0484" w:rsidRDefault="004E0484" w:rsidP="004E0484"/>
        </w:tc>
        <w:tc>
          <w:tcPr>
            <w:tcW w:w="2345" w:type="dxa"/>
          </w:tcPr>
          <w:p w14:paraId="705FF6C7" w14:textId="77777777" w:rsidR="004E0484" w:rsidRDefault="004E0484" w:rsidP="004E0484"/>
        </w:tc>
      </w:tr>
      <w:tr w:rsidR="004E0484" w14:paraId="29B00558" w14:textId="77777777" w:rsidTr="004541BB">
        <w:trPr>
          <w:jc w:val="center"/>
        </w:trPr>
        <w:tc>
          <w:tcPr>
            <w:tcW w:w="619" w:type="dxa"/>
            <w:vAlign w:val="center"/>
          </w:tcPr>
          <w:p w14:paraId="70CAE129" w14:textId="614DC015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596" w:type="dxa"/>
            <w:vAlign w:val="center"/>
          </w:tcPr>
          <w:p w14:paraId="322CCF24" w14:textId="7E8C151C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1.1.2., 4.1.4.</w:t>
            </w:r>
          </w:p>
        </w:tc>
        <w:tc>
          <w:tcPr>
            <w:tcW w:w="4579" w:type="dxa"/>
            <w:vAlign w:val="center"/>
          </w:tcPr>
          <w:p w14:paraId="7C136B9F" w14:textId="5F12BD32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Qədim yazı materialları. Mürəkkəb bağlayıcılar.</w:t>
            </w:r>
          </w:p>
        </w:tc>
        <w:tc>
          <w:tcPr>
            <w:tcW w:w="608" w:type="dxa"/>
            <w:vAlign w:val="center"/>
          </w:tcPr>
          <w:p w14:paraId="1014A0E9" w14:textId="7C0E6DF6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26DBEB9" w14:textId="77777777" w:rsidR="004E0484" w:rsidRDefault="004E0484" w:rsidP="004E0484"/>
        </w:tc>
        <w:tc>
          <w:tcPr>
            <w:tcW w:w="2345" w:type="dxa"/>
          </w:tcPr>
          <w:p w14:paraId="473A7BE6" w14:textId="77777777" w:rsidR="004E0484" w:rsidRDefault="004E0484" w:rsidP="004E0484"/>
        </w:tc>
      </w:tr>
      <w:tr w:rsidR="004E0484" w14:paraId="14B66D35" w14:textId="77777777" w:rsidTr="004541BB">
        <w:trPr>
          <w:jc w:val="center"/>
        </w:trPr>
        <w:tc>
          <w:tcPr>
            <w:tcW w:w="619" w:type="dxa"/>
            <w:vAlign w:val="center"/>
          </w:tcPr>
          <w:p w14:paraId="68EC6508" w14:textId="5E2C5DE6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1596" w:type="dxa"/>
            <w:vAlign w:val="center"/>
          </w:tcPr>
          <w:p w14:paraId="4FECDA11" w14:textId="6CF101E6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2.3., </w:t>
            </w:r>
          </w:p>
        </w:tc>
        <w:tc>
          <w:tcPr>
            <w:tcW w:w="4579" w:type="dxa"/>
            <w:vAlign w:val="center"/>
          </w:tcPr>
          <w:p w14:paraId="4C76A92C" w14:textId="74E2D37B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Eynşteyn dərslərindən «2» alırdı? </w:t>
            </w:r>
          </w:p>
        </w:tc>
        <w:tc>
          <w:tcPr>
            <w:tcW w:w="608" w:type="dxa"/>
            <w:vAlign w:val="center"/>
          </w:tcPr>
          <w:p w14:paraId="7F44E581" w14:textId="509D8089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12594FB" w14:textId="77777777" w:rsidR="004E0484" w:rsidRDefault="004E0484" w:rsidP="004E0484"/>
        </w:tc>
        <w:tc>
          <w:tcPr>
            <w:tcW w:w="2345" w:type="dxa"/>
          </w:tcPr>
          <w:p w14:paraId="69D11242" w14:textId="77777777" w:rsidR="004E0484" w:rsidRDefault="004E0484" w:rsidP="004E0484"/>
        </w:tc>
      </w:tr>
      <w:tr w:rsidR="004E0484" w14:paraId="17641F3B" w14:textId="77777777" w:rsidTr="004541BB">
        <w:trPr>
          <w:jc w:val="center"/>
        </w:trPr>
        <w:tc>
          <w:tcPr>
            <w:tcW w:w="619" w:type="dxa"/>
            <w:vAlign w:val="center"/>
          </w:tcPr>
          <w:p w14:paraId="050333FC" w14:textId="1A0935BD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1596" w:type="dxa"/>
            <w:vAlign w:val="center"/>
          </w:tcPr>
          <w:p w14:paraId="66EE0F1B" w14:textId="48235853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 xml:space="preserve">2.1.1.,1.1.2, </w:t>
            </w:r>
          </w:p>
        </w:tc>
        <w:tc>
          <w:tcPr>
            <w:tcW w:w="4579" w:type="dxa"/>
            <w:vAlign w:val="center"/>
          </w:tcPr>
          <w:p w14:paraId="55C6605D" w14:textId="47178ADE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Eynşteyn dərslərindən «2» alırdı?</w:t>
            </w:r>
          </w:p>
        </w:tc>
        <w:tc>
          <w:tcPr>
            <w:tcW w:w="608" w:type="dxa"/>
            <w:vAlign w:val="center"/>
          </w:tcPr>
          <w:p w14:paraId="366BBCA8" w14:textId="4558EB0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E314FF2" w14:textId="77777777" w:rsidR="004E0484" w:rsidRDefault="004E0484" w:rsidP="004E0484"/>
        </w:tc>
        <w:tc>
          <w:tcPr>
            <w:tcW w:w="2345" w:type="dxa"/>
          </w:tcPr>
          <w:p w14:paraId="24D4EBBB" w14:textId="77777777" w:rsidR="004E0484" w:rsidRDefault="004E0484" w:rsidP="004E0484"/>
        </w:tc>
      </w:tr>
      <w:tr w:rsidR="004E0484" w14:paraId="5CC3ECE4" w14:textId="77777777" w:rsidTr="004541BB">
        <w:trPr>
          <w:jc w:val="center"/>
        </w:trPr>
        <w:tc>
          <w:tcPr>
            <w:tcW w:w="619" w:type="dxa"/>
            <w:vAlign w:val="center"/>
          </w:tcPr>
          <w:p w14:paraId="770EDA0B" w14:textId="4AD47DC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596" w:type="dxa"/>
            <w:vAlign w:val="center"/>
          </w:tcPr>
          <w:p w14:paraId="0FCFE05E" w14:textId="6D375397" w:rsidR="004E0484" w:rsidRPr="00BF1670" w:rsidRDefault="004E0484" w:rsidP="004541BB">
            <w:pPr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3.1.1., 4.1.3.</w:t>
            </w:r>
          </w:p>
        </w:tc>
        <w:tc>
          <w:tcPr>
            <w:tcW w:w="4579" w:type="dxa"/>
            <w:vAlign w:val="center"/>
          </w:tcPr>
          <w:p w14:paraId="34DF401B" w14:textId="7E8ECC1A" w:rsidR="004E0484" w:rsidRPr="00BF1670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BF1670">
              <w:rPr>
                <w:rFonts w:eastAsia="Times New Roman" w:cs="Arial"/>
                <w:szCs w:val="24"/>
              </w:rPr>
              <w:t>Eynşteyn dərslərindən «2» alırdı?</w:t>
            </w:r>
          </w:p>
        </w:tc>
        <w:tc>
          <w:tcPr>
            <w:tcW w:w="608" w:type="dxa"/>
            <w:vAlign w:val="center"/>
          </w:tcPr>
          <w:p w14:paraId="73AB09FF" w14:textId="7F3E1F0C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3AB72B4" w14:textId="77777777" w:rsidR="004E0484" w:rsidRDefault="004E0484" w:rsidP="004E0484"/>
        </w:tc>
        <w:tc>
          <w:tcPr>
            <w:tcW w:w="2345" w:type="dxa"/>
          </w:tcPr>
          <w:p w14:paraId="635C08A1" w14:textId="77777777" w:rsidR="004E0484" w:rsidRDefault="004E0484" w:rsidP="004E0484"/>
        </w:tc>
      </w:tr>
      <w:tr w:rsidR="004E0484" w14:paraId="1F51394D" w14:textId="77777777" w:rsidTr="00BF1670">
        <w:trPr>
          <w:jc w:val="center"/>
        </w:trPr>
        <w:tc>
          <w:tcPr>
            <w:tcW w:w="619" w:type="dxa"/>
            <w:vAlign w:val="center"/>
          </w:tcPr>
          <w:p w14:paraId="06447E01" w14:textId="33F182B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1596" w:type="dxa"/>
            <w:vAlign w:val="center"/>
          </w:tcPr>
          <w:p w14:paraId="0CA293A1" w14:textId="77777777" w:rsidR="004E0484" w:rsidRPr="0024282A" w:rsidRDefault="004E0484" w:rsidP="00BF1670">
            <w:pPr>
              <w:rPr>
                <w:b/>
                <w:bCs/>
              </w:rPr>
            </w:pPr>
          </w:p>
        </w:tc>
        <w:tc>
          <w:tcPr>
            <w:tcW w:w="4579" w:type="dxa"/>
          </w:tcPr>
          <w:p w14:paraId="540641DB" w14:textId="38E0A95A" w:rsidR="004E0484" w:rsidRPr="00BE3982" w:rsidRDefault="004E0484" w:rsidP="004E0484">
            <w:pPr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0F195B82" w14:textId="6557236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AD841BF" w14:textId="77777777" w:rsidR="004E0484" w:rsidRDefault="004E0484" w:rsidP="004E0484"/>
        </w:tc>
        <w:tc>
          <w:tcPr>
            <w:tcW w:w="2345" w:type="dxa"/>
          </w:tcPr>
          <w:p w14:paraId="355F2D14" w14:textId="77777777" w:rsidR="004E0484" w:rsidRDefault="004E0484" w:rsidP="004E0484"/>
        </w:tc>
      </w:tr>
      <w:tr w:rsidR="004E0484" w14:paraId="0070773E" w14:textId="77777777" w:rsidTr="00BF1670">
        <w:trPr>
          <w:jc w:val="center"/>
        </w:trPr>
        <w:tc>
          <w:tcPr>
            <w:tcW w:w="619" w:type="dxa"/>
            <w:vAlign w:val="center"/>
          </w:tcPr>
          <w:p w14:paraId="0A0FFB12" w14:textId="355C423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1596" w:type="dxa"/>
          </w:tcPr>
          <w:p w14:paraId="221F8894" w14:textId="77777777" w:rsidR="004E0484" w:rsidRPr="0024282A" w:rsidRDefault="004E0484" w:rsidP="004E0484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2EC76198" w14:textId="310F80BF" w:rsidR="004E0484" w:rsidRPr="00BE3982" w:rsidRDefault="004E0484" w:rsidP="004E0484">
            <w:pPr>
              <w:rPr>
                <w:bCs/>
              </w:rPr>
            </w:pPr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4</w:t>
            </w:r>
          </w:p>
        </w:tc>
        <w:tc>
          <w:tcPr>
            <w:tcW w:w="608" w:type="dxa"/>
            <w:vAlign w:val="center"/>
          </w:tcPr>
          <w:p w14:paraId="31F7D72A" w14:textId="5AF6BA87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C064306" w14:textId="77777777" w:rsidR="004E0484" w:rsidRDefault="004E0484" w:rsidP="004E0484"/>
        </w:tc>
        <w:tc>
          <w:tcPr>
            <w:tcW w:w="2345" w:type="dxa"/>
          </w:tcPr>
          <w:p w14:paraId="6745EBB5" w14:textId="77777777" w:rsidR="004E0484" w:rsidRDefault="004E0484" w:rsidP="004E0484"/>
        </w:tc>
      </w:tr>
      <w:tr w:rsidR="004E0484" w14:paraId="3EFC8A1E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6D465A21" w14:textId="7A43377D" w:rsidR="004E0484" w:rsidRDefault="004E0484" w:rsidP="00C85898">
            <w:pPr>
              <w:jc w:val="center"/>
            </w:pPr>
            <w:r w:rsidRPr="00603107">
              <w:rPr>
                <w:b/>
                <w:lang w:val="en-US"/>
              </w:rPr>
              <w:t>V B</w:t>
            </w:r>
            <w:r w:rsidRPr="00603107">
              <w:rPr>
                <w:b/>
              </w:rPr>
              <w:t>ÖLMƏ</w:t>
            </w:r>
          </w:p>
        </w:tc>
      </w:tr>
      <w:tr w:rsidR="004E0484" w14:paraId="7ED067FA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20588419" w14:textId="7B531DBD" w:rsidR="004E0484" w:rsidRPr="00603107" w:rsidRDefault="004E0484" w:rsidP="00C85898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ƏYƏRLƏRİMİZ</w:t>
            </w:r>
          </w:p>
        </w:tc>
      </w:tr>
      <w:tr w:rsidR="004E0484" w14:paraId="1B4B2E40" w14:textId="77777777" w:rsidTr="00BF1670">
        <w:trPr>
          <w:jc w:val="center"/>
        </w:trPr>
        <w:tc>
          <w:tcPr>
            <w:tcW w:w="619" w:type="dxa"/>
            <w:vAlign w:val="center"/>
          </w:tcPr>
          <w:p w14:paraId="759B3BFE" w14:textId="5494A259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1596" w:type="dxa"/>
            <w:vAlign w:val="center"/>
          </w:tcPr>
          <w:p w14:paraId="5F598180" w14:textId="20334437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2.</w:t>
            </w:r>
          </w:p>
        </w:tc>
        <w:tc>
          <w:tcPr>
            <w:tcW w:w="4579" w:type="dxa"/>
            <w:vAlign w:val="center"/>
          </w:tcPr>
          <w:p w14:paraId="07C9E50B" w14:textId="14E0ED84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Həsrət. Ədat və onun məna növləri </w:t>
            </w:r>
          </w:p>
        </w:tc>
        <w:tc>
          <w:tcPr>
            <w:tcW w:w="608" w:type="dxa"/>
            <w:vAlign w:val="center"/>
          </w:tcPr>
          <w:p w14:paraId="67648CCB" w14:textId="147081E8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77A319F" w14:textId="77777777" w:rsidR="004E0484" w:rsidRDefault="004E0484" w:rsidP="004E0484"/>
        </w:tc>
        <w:tc>
          <w:tcPr>
            <w:tcW w:w="2345" w:type="dxa"/>
          </w:tcPr>
          <w:p w14:paraId="45CE6D7D" w14:textId="77777777" w:rsidR="004E0484" w:rsidRDefault="004E0484" w:rsidP="004E0484"/>
        </w:tc>
      </w:tr>
      <w:tr w:rsidR="004E0484" w14:paraId="2A60B8A8" w14:textId="77777777" w:rsidTr="00BF1670">
        <w:trPr>
          <w:jc w:val="center"/>
        </w:trPr>
        <w:tc>
          <w:tcPr>
            <w:tcW w:w="619" w:type="dxa"/>
            <w:vAlign w:val="center"/>
          </w:tcPr>
          <w:p w14:paraId="2E3A1EEC" w14:textId="5A293E7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1596" w:type="dxa"/>
            <w:vAlign w:val="center"/>
          </w:tcPr>
          <w:p w14:paraId="06C11D21" w14:textId="1404A34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3., 4.1.2.</w:t>
            </w:r>
          </w:p>
        </w:tc>
        <w:tc>
          <w:tcPr>
            <w:tcW w:w="4579" w:type="dxa"/>
            <w:vAlign w:val="center"/>
          </w:tcPr>
          <w:p w14:paraId="398722DA" w14:textId="10F83808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Həsrət. Ədat və onun məna növləri </w:t>
            </w:r>
          </w:p>
        </w:tc>
        <w:tc>
          <w:tcPr>
            <w:tcW w:w="608" w:type="dxa"/>
            <w:vAlign w:val="center"/>
          </w:tcPr>
          <w:p w14:paraId="1050D0F3" w14:textId="3B346385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76CC642" w14:textId="77777777" w:rsidR="004E0484" w:rsidRDefault="004E0484" w:rsidP="004E0484"/>
        </w:tc>
        <w:tc>
          <w:tcPr>
            <w:tcW w:w="2345" w:type="dxa"/>
          </w:tcPr>
          <w:p w14:paraId="72FE8C7E" w14:textId="77777777" w:rsidR="004E0484" w:rsidRDefault="004E0484" w:rsidP="004E0484"/>
        </w:tc>
      </w:tr>
      <w:tr w:rsidR="004E0484" w14:paraId="6429D33E" w14:textId="77777777" w:rsidTr="00BF1670">
        <w:trPr>
          <w:jc w:val="center"/>
        </w:trPr>
        <w:tc>
          <w:tcPr>
            <w:tcW w:w="619" w:type="dxa"/>
            <w:vAlign w:val="center"/>
          </w:tcPr>
          <w:p w14:paraId="5B98DAAC" w14:textId="286795E0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96" w:type="dxa"/>
            <w:vAlign w:val="center"/>
          </w:tcPr>
          <w:p w14:paraId="1209E9EE" w14:textId="1D8A3398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3., 4.1.2.</w:t>
            </w:r>
          </w:p>
        </w:tc>
        <w:tc>
          <w:tcPr>
            <w:tcW w:w="4579" w:type="dxa"/>
            <w:vAlign w:val="center"/>
          </w:tcPr>
          <w:p w14:paraId="21600317" w14:textId="59EA19E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Həsrət. Ədat və onun məna növləri </w:t>
            </w:r>
          </w:p>
        </w:tc>
        <w:tc>
          <w:tcPr>
            <w:tcW w:w="608" w:type="dxa"/>
            <w:vAlign w:val="center"/>
          </w:tcPr>
          <w:p w14:paraId="7B634299" w14:textId="63DAAEA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9FEDF18" w14:textId="77777777" w:rsidR="004E0484" w:rsidRDefault="004E0484" w:rsidP="004E0484"/>
        </w:tc>
        <w:tc>
          <w:tcPr>
            <w:tcW w:w="2345" w:type="dxa"/>
          </w:tcPr>
          <w:p w14:paraId="31C16AC5" w14:textId="77777777" w:rsidR="004E0484" w:rsidRDefault="004E0484" w:rsidP="004E0484"/>
        </w:tc>
      </w:tr>
      <w:tr w:rsidR="004E0484" w14:paraId="6F5EF857" w14:textId="77777777" w:rsidTr="00BF1670">
        <w:trPr>
          <w:jc w:val="center"/>
        </w:trPr>
        <w:tc>
          <w:tcPr>
            <w:tcW w:w="619" w:type="dxa"/>
            <w:vAlign w:val="center"/>
          </w:tcPr>
          <w:p w14:paraId="3399DCE6" w14:textId="3B0698B7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1596" w:type="dxa"/>
            <w:vAlign w:val="center"/>
          </w:tcPr>
          <w:p w14:paraId="30BC2232" w14:textId="2516225A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1., 2.1.1</w:t>
            </w:r>
            <w:r w:rsidR="004541BB">
              <w:rPr>
                <w:rFonts w:eastAsia="Times New Roman" w:cs="Arial"/>
                <w:szCs w:val="24"/>
              </w:rPr>
              <w:t>.</w:t>
            </w:r>
            <w:r w:rsidRPr="00C85898">
              <w:rPr>
                <w:rFonts w:eastAsia="Times New Roman" w:cs="Arial"/>
                <w:szCs w:val="24"/>
              </w:rPr>
              <w:t xml:space="preserve"> 2.1.2.,. </w:t>
            </w:r>
          </w:p>
        </w:tc>
        <w:tc>
          <w:tcPr>
            <w:tcW w:w="4579" w:type="dxa"/>
            <w:vAlign w:val="center"/>
          </w:tcPr>
          <w:p w14:paraId="3C78AC4F" w14:textId="1275E652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Səkiz və tariximiz. Ədatların orfoqrafiyası. </w:t>
            </w:r>
          </w:p>
        </w:tc>
        <w:tc>
          <w:tcPr>
            <w:tcW w:w="608" w:type="dxa"/>
            <w:vAlign w:val="center"/>
          </w:tcPr>
          <w:p w14:paraId="7C772BDC" w14:textId="576BCFA7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2DA9CF9" w14:textId="77777777" w:rsidR="004E0484" w:rsidRDefault="004E0484" w:rsidP="004E0484"/>
        </w:tc>
        <w:tc>
          <w:tcPr>
            <w:tcW w:w="2345" w:type="dxa"/>
          </w:tcPr>
          <w:p w14:paraId="17C4AE4A" w14:textId="77777777" w:rsidR="004E0484" w:rsidRDefault="004E0484" w:rsidP="004E0484"/>
        </w:tc>
      </w:tr>
      <w:tr w:rsidR="004E0484" w14:paraId="02F9476A" w14:textId="77777777" w:rsidTr="00BF1670">
        <w:trPr>
          <w:jc w:val="center"/>
        </w:trPr>
        <w:tc>
          <w:tcPr>
            <w:tcW w:w="619" w:type="dxa"/>
            <w:vAlign w:val="center"/>
          </w:tcPr>
          <w:p w14:paraId="296A1FF0" w14:textId="10954C33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1596" w:type="dxa"/>
            <w:vAlign w:val="center"/>
          </w:tcPr>
          <w:p w14:paraId="6757F741" w14:textId="5D30A226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1.1., 4.1.4. 4.1.2</w:t>
            </w:r>
          </w:p>
        </w:tc>
        <w:tc>
          <w:tcPr>
            <w:tcW w:w="4579" w:type="dxa"/>
            <w:vAlign w:val="center"/>
          </w:tcPr>
          <w:p w14:paraId="34B553E1" w14:textId="4B3E0B34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Səkiz və tariximiz. Ədatların orfoqrafiyası. </w:t>
            </w:r>
          </w:p>
        </w:tc>
        <w:tc>
          <w:tcPr>
            <w:tcW w:w="608" w:type="dxa"/>
            <w:vAlign w:val="center"/>
          </w:tcPr>
          <w:p w14:paraId="2B5F9B5B" w14:textId="5E0A2B55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DD7C9E1" w14:textId="77777777" w:rsidR="004E0484" w:rsidRDefault="004E0484" w:rsidP="004E0484"/>
        </w:tc>
        <w:tc>
          <w:tcPr>
            <w:tcW w:w="2345" w:type="dxa"/>
          </w:tcPr>
          <w:p w14:paraId="2A686BB8" w14:textId="77777777" w:rsidR="004E0484" w:rsidRDefault="004E0484" w:rsidP="004E0484"/>
        </w:tc>
      </w:tr>
      <w:tr w:rsidR="004E0484" w14:paraId="235C6594" w14:textId="77777777" w:rsidTr="00BF1670">
        <w:trPr>
          <w:jc w:val="center"/>
        </w:trPr>
        <w:tc>
          <w:tcPr>
            <w:tcW w:w="619" w:type="dxa"/>
            <w:vAlign w:val="center"/>
          </w:tcPr>
          <w:p w14:paraId="3035719E" w14:textId="6848C25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1596" w:type="dxa"/>
            <w:vAlign w:val="center"/>
          </w:tcPr>
          <w:p w14:paraId="0D549884" w14:textId="2DC96246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1.1., 4.1.4. 4.1.2</w:t>
            </w:r>
          </w:p>
        </w:tc>
        <w:tc>
          <w:tcPr>
            <w:tcW w:w="4579" w:type="dxa"/>
            <w:vAlign w:val="center"/>
          </w:tcPr>
          <w:p w14:paraId="016BA978" w14:textId="19B6448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Səkiz və tariximiz .Ədatların orfoqrafiyası. </w:t>
            </w:r>
          </w:p>
        </w:tc>
        <w:tc>
          <w:tcPr>
            <w:tcW w:w="608" w:type="dxa"/>
            <w:vAlign w:val="center"/>
          </w:tcPr>
          <w:p w14:paraId="1A5105D6" w14:textId="472D4AC6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159A0C9" w14:textId="77777777" w:rsidR="004E0484" w:rsidRDefault="004E0484" w:rsidP="004E0484"/>
        </w:tc>
        <w:tc>
          <w:tcPr>
            <w:tcW w:w="2345" w:type="dxa"/>
          </w:tcPr>
          <w:p w14:paraId="567A0D48" w14:textId="77777777" w:rsidR="004E0484" w:rsidRDefault="004E0484" w:rsidP="004E0484"/>
        </w:tc>
      </w:tr>
      <w:tr w:rsidR="004E0484" w14:paraId="2CAEF6F2" w14:textId="77777777" w:rsidTr="00BF1670">
        <w:trPr>
          <w:jc w:val="center"/>
        </w:trPr>
        <w:tc>
          <w:tcPr>
            <w:tcW w:w="619" w:type="dxa"/>
            <w:vAlign w:val="center"/>
          </w:tcPr>
          <w:p w14:paraId="2AB19577" w14:textId="51026DA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1596" w:type="dxa"/>
            <w:vAlign w:val="center"/>
          </w:tcPr>
          <w:p w14:paraId="79BFC0A2" w14:textId="21CBE26F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2., 2.2.3. 2.1.1., </w:t>
            </w:r>
          </w:p>
        </w:tc>
        <w:tc>
          <w:tcPr>
            <w:tcW w:w="4579" w:type="dxa"/>
            <w:vAlign w:val="center"/>
          </w:tcPr>
          <w:p w14:paraId="4C4DEEDA" w14:textId="4DBBF611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Şəki Xan sarayı. Modal sözlər. </w:t>
            </w:r>
          </w:p>
        </w:tc>
        <w:tc>
          <w:tcPr>
            <w:tcW w:w="608" w:type="dxa"/>
            <w:vAlign w:val="center"/>
          </w:tcPr>
          <w:p w14:paraId="64D0FF87" w14:textId="2F9A612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0E7D22F" w14:textId="77777777" w:rsidR="004E0484" w:rsidRDefault="004E0484" w:rsidP="004E0484"/>
        </w:tc>
        <w:tc>
          <w:tcPr>
            <w:tcW w:w="2345" w:type="dxa"/>
          </w:tcPr>
          <w:p w14:paraId="18771D62" w14:textId="77777777" w:rsidR="004E0484" w:rsidRDefault="004E0484" w:rsidP="004E0484"/>
        </w:tc>
      </w:tr>
      <w:tr w:rsidR="004E0484" w14:paraId="7FF0195A" w14:textId="77777777" w:rsidTr="00BF1670">
        <w:trPr>
          <w:jc w:val="center"/>
        </w:trPr>
        <w:tc>
          <w:tcPr>
            <w:tcW w:w="619" w:type="dxa"/>
            <w:vAlign w:val="center"/>
          </w:tcPr>
          <w:p w14:paraId="1E9A9D64" w14:textId="7E41C783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1596" w:type="dxa"/>
            <w:vAlign w:val="center"/>
          </w:tcPr>
          <w:p w14:paraId="2C94BDE7" w14:textId="29536902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4.</w:t>
            </w:r>
          </w:p>
        </w:tc>
        <w:tc>
          <w:tcPr>
            <w:tcW w:w="4579" w:type="dxa"/>
            <w:vAlign w:val="center"/>
          </w:tcPr>
          <w:p w14:paraId="6145FFB6" w14:textId="12B34B4C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Şəki Xan sarayı. Modal sözlər. </w:t>
            </w:r>
          </w:p>
        </w:tc>
        <w:tc>
          <w:tcPr>
            <w:tcW w:w="608" w:type="dxa"/>
            <w:vAlign w:val="center"/>
          </w:tcPr>
          <w:p w14:paraId="556FDD2E" w14:textId="508ECD9E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F851569" w14:textId="77777777" w:rsidR="004E0484" w:rsidRDefault="004E0484" w:rsidP="004E0484"/>
        </w:tc>
        <w:tc>
          <w:tcPr>
            <w:tcW w:w="2345" w:type="dxa"/>
          </w:tcPr>
          <w:p w14:paraId="6F9345F7" w14:textId="77777777" w:rsidR="004E0484" w:rsidRDefault="004E0484" w:rsidP="004E0484"/>
        </w:tc>
      </w:tr>
      <w:tr w:rsidR="004E0484" w14:paraId="270AAD95" w14:textId="77777777" w:rsidTr="00BF1670">
        <w:trPr>
          <w:jc w:val="center"/>
        </w:trPr>
        <w:tc>
          <w:tcPr>
            <w:tcW w:w="619" w:type="dxa"/>
            <w:vAlign w:val="center"/>
          </w:tcPr>
          <w:p w14:paraId="39097F04" w14:textId="77486741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1596" w:type="dxa"/>
            <w:vAlign w:val="center"/>
          </w:tcPr>
          <w:p w14:paraId="3C5A96E4" w14:textId="12BDBED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4.1.2.</w:t>
            </w:r>
          </w:p>
        </w:tc>
        <w:tc>
          <w:tcPr>
            <w:tcW w:w="4579" w:type="dxa"/>
            <w:vAlign w:val="center"/>
          </w:tcPr>
          <w:p w14:paraId="7A5B8BE1" w14:textId="035C4DC6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Şəki Xan sarayı. Modal sözlər. </w:t>
            </w:r>
          </w:p>
        </w:tc>
        <w:tc>
          <w:tcPr>
            <w:tcW w:w="608" w:type="dxa"/>
            <w:vAlign w:val="center"/>
          </w:tcPr>
          <w:p w14:paraId="25123BE3" w14:textId="1173112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79044C3" w14:textId="77777777" w:rsidR="004E0484" w:rsidRDefault="004E0484" w:rsidP="004E0484"/>
        </w:tc>
        <w:tc>
          <w:tcPr>
            <w:tcW w:w="2345" w:type="dxa"/>
          </w:tcPr>
          <w:p w14:paraId="04AAC9C1" w14:textId="77777777" w:rsidR="004E0484" w:rsidRDefault="004E0484" w:rsidP="004E0484"/>
        </w:tc>
      </w:tr>
      <w:tr w:rsidR="004E0484" w14:paraId="007355A5" w14:textId="77777777" w:rsidTr="004541BB">
        <w:trPr>
          <w:jc w:val="center"/>
        </w:trPr>
        <w:tc>
          <w:tcPr>
            <w:tcW w:w="619" w:type="dxa"/>
            <w:vAlign w:val="center"/>
          </w:tcPr>
          <w:p w14:paraId="5FB1F702" w14:textId="2641853D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1596" w:type="dxa"/>
            <w:vAlign w:val="center"/>
          </w:tcPr>
          <w:p w14:paraId="495DE550" w14:textId="25BA8F59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1., 2.1.1. </w:t>
            </w:r>
          </w:p>
        </w:tc>
        <w:tc>
          <w:tcPr>
            <w:tcW w:w="4579" w:type="dxa"/>
            <w:vAlign w:val="center"/>
          </w:tcPr>
          <w:p w14:paraId="323302E2" w14:textId="3F2DD84F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Dünya. 20 Yanvardan nec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 x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b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r tutdu. Modal sözlərdə durğu işarələrinin işlənməsi</w:t>
            </w:r>
          </w:p>
        </w:tc>
        <w:tc>
          <w:tcPr>
            <w:tcW w:w="608" w:type="dxa"/>
            <w:vAlign w:val="center"/>
          </w:tcPr>
          <w:p w14:paraId="6A026341" w14:textId="0666989C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8A69591" w14:textId="77777777" w:rsidR="004E0484" w:rsidRDefault="004E0484" w:rsidP="004E0484"/>
        </w:tc>
        <w:tc>
          <w:tcPr>
            <w:tcW w:w="2345" w:type="dxa"/>
          </w:tcPr>
          <w:p w14:paraId="29C4DD87" w14:textId="77777777" w:rsidR="004E0484" w:rsidRDefault="004E0484" w:rsidP="004E0484"/>
        </w:tc>
      </w:tr>
      <w:tr w:rsidR="004E0484" w14:paraId="591618E1" w14:textId="77777777" w:rsidTr="004541BB">
        <w:trPr>
          <w:jc w:val="center"/>
        </w:trPr>
        <w:tc>
          <w:tcPr>
            <w:tcW w:w="619" w:type="dxa"/>
            <w:vAlign w:val="center"/>
          </w:tcPr>
          <w:p w14:paraId="63A946FF" w14:textId="57527C56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596" w:type="dxa"/>
            <w:vAlign w:val="center"/>
          </w:tcPr>
          <w:p w14:paraId="70159D58" w14:textId="011A06B4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1.1.2. 3.1.4., 4.1.3.</w:t>
            </w:r>
          </w:p>
        </w:tc>
        <w:tc>
          <w:tcPr>
            <w:tcW w:w="4579" w:type="dxa"/>
            <w:vAlign w:val="center"/>
          </w:tcPr>
          <w:p w14:paraId="0842362D" w14:textId="3AA9F10B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Dünya. 20 Yanvardan nec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 x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b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r tutdu. Modal sözlərdə durğu işarələrinin işlənməsi</w:t>
            </w:r>
          </w:p>
        </w:tc>
        <w:tc>
          <w:tcPr>
            <w:tcW w:w="608" w:type="dxa"/>
            <w:vAlign w:val="center"/>
          </w:tcPr>
          <w:p w14:paraId="6F2523E7" w14:textId="28F9410F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EDF40A9" w14:textId="77777777" w:rsidR="004E0484" w:rsidRDefault="004E0484" w:rsidP="004E0484"/>
        </w:tc>
        <w:tc>
          <w:tcPr>
            <w:tcW w:w="2345" w:type="dxa"/>
          </w:tcPr>
          <w:p w14:paraId="55C09B63" w14:textId="77777777" w:rsidR="004E0484" w:rsidRDefault="004E0484" w:rsidP="004E0484"/>
        </w:tc>
      </w:tr>
      <w:tr w:rsidR="004E0484" w14:paraId="60AEB78B" w14:textId="77777777" w:rsidTr="004541BB">
        <w:trPr>
          <w:jc w:val="center"/>
        </w:trPr>
        <w:tc>
          <w:tcPr>
            <w:tcW w:w="619" w:type="dxa"/>
            <w:vAlign w:val="center"/>
          </w:tcPr>
          <w:p w14:paraId="3FC54981" w14:textId="427E717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1596" w:type="dxa"/>
            <w:vAlign w:val="center"/>
          </w:tcPr>
          <w:p w14:paraId="0EA1A492" w14:textId="24910FFC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1.1.2., 3.1.4., 4.1.3.</w:t>
            </w:r>
          </w:p>
        </w:tc>
        <w:tc>
          <w:tcPr>
            <w:tcW w:w="4579" w:type="dxa"/>
            <w:vAlign w:val="center"/>
          </w:tcPr>
          <w:p w14:paraId="6A332C2F" w14:textId="6C1EF9FB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Dünya. 20 Yanvardan nec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 x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b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r tutdu. Modal sözlərdə durğu işarələrinin işlənməsi</w:t>
            </w:r>
          </w:p>
        </w:tc>
        <w:tc>
          <w:tcPr>
            <w:tcW w:w="608" w:type="dxa"/>
            <w:vAlign w:val="center"/>
          </w:tcPr>
          <w:p w14:paraId="4832FB4A" w14:textId="7D41B29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6DF1528" w14:textId="77777777" w:rsidR="004E0484" w:rsidRDefault="004E0484" w:rsidP="004E0484"/>
        </w:tc>
        <w:tc>
          <w:tcPr>
            <w:tcW w:w="2345" w:type="dxa"/>
          </w:tcPr>
          <w:p w14:paraId="173B801E" w14:textId="77777777" w:rsidR="004E0484" w:rsidRDefault="004E0484" w:rsidP="004E0484"/>
        </w:tc>
      </w:tr>
      <w:tr w:rsidR="004E0484" w14:paraId="7C8A0AF9" w14:textId="77777777" w:rsidTr="004541BB">
        <w:trPr>
          <w:jc w:val="center"/>
        </w:trPr>
        <w:tc>
          <w:tcPr>
            <w:tcW w:w="619" w:type="dxa"/>
            <w:vAlign w:val="center"/>
          </w:tcPr>
          <w:p w14:paraId="29C435A0" w14:textId="04EE62FC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596" w:type="dxa"/>
            <w:vAlign w:val="center"/>
          </w:tcPr>
          <w:p w14:paraId="674A04B4" w14:textId="5E7FD1CC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1.2., 2.2.3. 1.2.2., </w:t>
            </w:r>
          </w:p>
        </w:tc>
        <w:tc>
          <w:tcPr>
            <w:tcW w:w="4579" w:type="dxa"/>
            <w:vAlign w:val="center"/>
          </w:tcPr>
          <w:p w14:paraId="1DA35578" w14:textId="05F0D460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Neft daşları. Nida. </w:t>
            </w:r>
          </w:p>
        </w:tc>
        <w:tc>
          <w:tcPr>
            <w:tcW w:w="608" w:type="dxa"/>
            <w:vAlign w:val="center"/>
          </w:tcPr>
          <w:p w14:paraId="1E129B89" w14:textId="5C6E2CE4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AE5A06C" w14:textId="77777777" w:rsidR="004E0484" w:rsidRDefault="004E0484" w:rsidP="004E0484"/>
        </w:tc>
        <w:tc>
          <w:tcPr>
            <w:tcW w:w="2345" w:type="dxa"/>
          </w:tcPr>
          <w:p w14:paraId="66483E47" w14:textId="77777777" w:rsidR="004E0484" w:rsidRDefault="004E0484" w:rsidP="004E0484"/>
        </w:tc>
      </w:tr>
      <w:tr w:rsidR="004E0484" w14:paraId="15A8140D" w14:textId="77777777" w:rsidTr="004541BB">
        <w:trPr>
          <w:jc w:val="center"/>
        </w:trPr>
        <w:tc>
          <w:tcPr>
            <w:tcW w:w="619" w:type="dxa"/>
            <w:vAlign w:val="center"/>
          </w:tcPr>
          <w:p w14:paraId="56D3E2D9" w14:textId="18AABCA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596" w:type="dxa"/>
            <w:vAlign w:val="center"/>
          </w:tcPr>
          <w:p w14:paraId="19B28A5B" w14:textId="6F2749DF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1., 3.1.1.</w:t>
            </w:r>
          </w:p>
        </w:tc>
        <w:tc>
          <w:tcPr>
            <w:tcW w:w="4579" w:type="dxa"/>
            <w:vAlign w:val="center"/>
          </w:tcPr>
          <w:p w14:paraId="717291A2" w14:textId="1B9642F5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Neft daşları. Nida. </w:t>
            </w:r>
          </w:p>
        </w:tc>
        <w:tc>
          <w:tcPr>
            <w:tcW w:w="608" w:type="dxa"/>
            <w:vAlign w:val="center"/>
          </w:tcPr>
          <w:p w14:paraId="5349E61E" w14:textId="09BD0A69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50DE6E3" w14:textId="77777777" w:rsidR="004E0484" w:rsidRDefault="004E0484" w:rsidP="004E0484"/>
        </w:tc>
        <w:tc>
          <w:tcPr>
            <w:tcW w:w="2345" w:type="dxa"/>
          </w:tcPr>
          <w:p w14:paraId="115F7214" w14:textId="77777777" w:rsidR="004E0484" w:rsidRDefault="004E0484" w:rsidP="004E0484"/>
        </w:tc>
      </w:tr>
      <w:tr w:rsidR="004E0484" w14:paraId="7C0326E0" w14:textId="77777777" w:rsidTr="004541BB">
        <w:trPr>
          <w:jc w:val="center"/>
        </w:trPr>
        <w:tc>
          <w:tcPr>
            <w:tcW w:w="619" w:type="dxa"/>
            <w:vAlign w:val="center"/>
          </w:tcPr>
          <w:p w14:paraId="521FA748" w14:textId="1C2F3260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</w:t>
            </w:r>
          </w:p>
        </w:tc>
        <w:tc>
          <w:tcPr>
            <w:tcW w:w="1596" w:type="dxa"/>
            <w:vAlign w:val="center"/>
          </w:tcPr>
          <w:p w14:paraId="23614A5A" w14:textId="1F257F5F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4.1.2., 4.1.3. </w:t>
            </w:r>
          </w:p>
        </w:tc>
        <w:tc>
          <w:tcPr>
            <w:tcW w:w="4579" w:type="dxa"/>
            <w:vAlign w:val="center"/>
          </w:tcPr>
          <w:p w14:paraId="666E2653" w14:textId="0235AD2C" w:rsidR="004E0484" w:rsidRPr="00C85898" w:rsidRDefault="004E0484" w:rsidP="00BF1670">
            <w:pPr>
              <w:jc w:val="both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Neft daşları. Nida. </w:t>
            </w:r>
          </w:p>
        </w:tc>
        <w:tc>
          <w:tcPr>
            <w:tcW w:w="608" w:type="dxa"/>
            <w:vAlign w:val="center"/>
          </w:tcPr>
          <w:p w14:paraId="2AC130DF" w14:textId="344520F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07C9202" w14:textId="77777777" w:rsidR="004E0484" w:rsidRDefault="004E0484" w:rsidP="004E0484"/>
        </w:tc>
        <w:tc>
          <w:tcPr>
            <w:tcW w:w="2345" w:type="dxa"/>
          </w:tcPr>
          <w:p w14:paraId="55FA3D01" w14:textId="77777777" w:rsidR="004E0484" w:rsidRDefault="004E0484" w:rsidP="004E0484"/>
        </w:tc>
      </w:tr>
      <w:tr w:rsidR="004E0484" w14:paraId="210CF71B" w14:textId="77777777" w:rsidTr="00BF1670">
        <w:trPr>
          <w:jc w:val="center"/>
        </w:trPr>
        <w:tc>
          <w:tcPr>
            <w:tcW w:w="619" w:type="dxa"/>
            <w:vAlign w:val="center"/>
          </w:tcPr>
          <w:p w14:paraId="3EE336A6" w14:textId="20C9DFDD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</w:t>
            </w:r>
          </w:p>
        </w:tc>
        <w:tc>
          <w:tcPr>
            <w:tcW w:w="1596" w:type="dxa"/>
            <w:vAlign w:val="center"/>
          </w:tcPr>
          <w:p w14:paraId="2DB46735" w14:textId="77777777" w:rsidR="004E0484" w:rsidRPr="00E877EE" w:rsidRDefault="004E0484" w:rsidP="00BF1670">
            <w:pPr>
              <w:jc w:val="both"/>
              <w:rPr>
                <w:b/>
                <w:bCs/>
              </w:rPr>
            </w:pPr>
          </w:p>
        </w:tc>
        <w:tc>
          <w:tcPr>
            <w:tcW w:w="4579" w:type="dxa"/>
            <w:vAlign w:val="center"/>
          </w:tcPr>
          <w:p w14:paraId="7CE81B1E" w14:textId="72FE84CA" w:rsidR="004E0484" w:rsidRPr="00BE3982" w:rsidRDefault="004E0484" w:rsidP="00BF1670">
            <w:pPr>
              <w:jc w:val="both"/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6F6536F2" w14:textId="4033236C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8F9D53B" w14:textId="77777777" w:rsidR="004E0484" w:rsidRDefault="004E0484" w:rsidP="004E0484"/>
        </w:tc>
        <w:tc>
          <w:tcPr>
            <w:tcW w:w="2345" w:type="dxa"/>
          </w:tcPr>
          <w:p w14:paraId="437600E4" w14:textId="77777777" w:rsidR="004E0484" w:rsidRDefault="004E0484" w:rsidP="004E0484"/>
        </w:tc>
      </w:tr>
      <w:tr w:rsidR="004E0484" w14:paraId="3ADD115A" w14:textId="77777777" w:rsidTr="00BF1670">
        <w:trPr>
          <w:jc w:val="center"/>
        </w:trPr>
        <w:tc>
          <w:tcPr>
            <w:tcW w:w="619" w:type="dxa"/>
            <w:vAlign w:val="center"/>
          </w:tcPr>
          <w:p w14:paraId="09709D34" w14:textId="66C4305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  <w:tc>
          <w:tcPr>
            <w:tcW w:w="1596" w:type="dxa"/>
            <w:vAlign w:val="center"/>
          </w:tcPr>
          <w:p w14:paraId="404B97ED" w14:textId="77777777" w:rsidR="004E0484" w:rsidRPr="00E877EE" w:rsidRDefault="004E0484" w:rsidP="00BF1670">
            <w:pPr>
              <w:jc w:val="both"/>
              <w:rPr>
                <w:b/>
                <w:bCs/>
              </w:rPr>
            </w:pPr>
          </w:p>
        </w:tc>
        <w:tc>
          <w:tcPr>
            <w:tcW w:w="4579" w:type="dxa"/>
            <w:vAlign w:val="center"/>
          </w:tcPr>
          <w:p w14:paraId="2F10363E" w14:textId="25D5D4E4" w:rsidR="004E0484" w:rsidRPr="00BE3982" w:rsidRDefault="004E0484" w:rsidP="00BF1670">
            <w:pPr>
              <w:jc w:val="both"/>
              <w:rPr>
                <w:bCs/>
              </w:rPr>
            </w:pPr>
            <w:r>
              <w:rPr>
                <w:bCs/>
              </w:rPr>
              <w:t>Ümumiləşdirici təkrar</w:t>
            </w:r>
          </w:p>
        </w:tc>
        <w:tc>
          <w:tcPr>
            <w:tcW w:w="608" w:type="dxa"/>
            <w:vAlign w:val="center"/>
          </w:tcPr>
          <w:p w14:paraId="1BFDA585" w14:textId="04E2B177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CC38D3F" w14:textId="77777777" w:rsidR="004E0484" w:rsidRDefault="004E0484" w:rsidP="004E0484"/>
        </w:tc>
        <w:tc>
          <w:tcPr>
            <w:tcW w:w="2345" w:type="dxa"/>
          </w:tcPr>
          <w:p w14:paraId="250E90FD" w14:textId="77777777" w:rsidR="004E0484" w:rsidRDefault="004E0484" w:rsidP="004E0484"/>
        </w:tc>
      </w:tr>
      <w:tr w:rsidR="004E0484" w14:paraId="25356E9E" w14:textId="77777777" w:rsidTr="00BF1670">
        <w:trPr>
          <w:jc w:val="center"/>
        </w:trPr>
        <w:tc>
          <w:tcPr>
            <w:tcW w:w="619" w:type="dxa"/>
            <w:vAlign w:val="center"/>
          </w:tcPr>
          <w:p w14:paraId="4DEF828F" w14:textId="0A6774A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</w:p>
        </w:tc>
        <w:tc>
          <w:tcPr>
            <w:tcW w:w="1596" w:type="dxa"/>
          </w:tcPr>
          <w:p w14:paraId="7870921F" w14:textId="77777777" w:rsidR="004E0484" w:rsidRPr="00E877EE" w:rsidRDefault="004E0484" w:rsidP="004E0484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11A297DD" w14:textId="0759C752" w:rsidR="004E0484" w:rsidRPr="00BE3982" w:rsidRDefault="004E0484" w:rsidP="004E0484">
            <w:pPr>
              <w:rPr>
                <w:bCs/>
              </w:rPr>
            </w:pPr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5</w:t>
            </w:r>
          </w:p>
        </w:tc>
        <w:tc>
          <w:tcPr>
            <w:tcW w:w="608" w:type="dxa"/>
            <w:vAlign w:val="center"/>
          </w:tcPr>
          <w:p w14:paraId="25A8C2A4" w14:textId="07BEE3CC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63FE0BF" w14:textId="77777777" w:rsidR="004E0484" w:rsidRDefault="004E0484" w:rsidP="004E0484"/>
        </w:tc>
        <w:tc>
          <w:tcPr>
            <w:tcW w:w="2345" w:type="dxa"/>
          </w:tcPr>
          <w:p w14:paraId="6B9DF10D" w14:textId="77777777" w:rsidR="004E0484" w:rsidRDefault="004E0484" w:rsidP="004E0484"/>
        </w:tc>
      </w:tr>
      <w:tr w:rsidR="004E0484" w14:paraId="7293C9FF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55BDEF57" w14:textId="21464537" w:rsidR="004E0484" w:rsidRDefault="004E0484" w:rsidP="00C85898">
            <w:pPr>
              <w:jc w:val="center"/>
            </w:pPr>
            <w:r w:rsidRPr="00603107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603107">
              <w:rPr>
                <w:b/>
                <w:lang w:val="en-US"/>
              </w:rPr>
              <w:t xml:space="preserve"> B</w:t>
            </w:r>
            <w:r w:rsidRPr="00603107">
              <w:rPr>
                <w:b/>
              </w:rPr>
              <w:t>ÖLMƏ</w:t>
            </w:r>
          </w:p>
        </w:tc>
      </w:tr>
      <w:tr w:rsidR="004E0484" w14:paraId="4CDE2866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1F098FCB" w14:textId="3EA8D5CB" w:rsidR="004E0484" w:rsidRPr="00603107" w:rsidRDefault="004E0484" w:rsidP="00C85898">
            <w:pPr>
              <w:jc w:val="center"/>
              <w:rPr>
                <w:b/>
                <w:lang w:val="en-US"/>
              </w:rPr>
            </w:pPr>
            <w:r w:rsidRPr="008E31C2">
              <w:rPr>
                <w:rFonts w:ascii="Times New Roman" w:eastAsia="Times New Roman" w:hAnsi="Times New Roman" w:cs="Times New Roman"/>
                <w:b/>
              </w:rPr>
              <w:t>İXTİRALAR VƏ KƏŞFLƏR</w:t>
            </w:r>
          </w:p>
        </w:tc>
      </w:tr>
      <w:tr w:rsidR="004E0484" w14:paraId="1F469639" w14:textId="77777777" w:rsidTr="004541BB">
        <w:trPr>
          <w:jc w:val="center"/>
        </w:trPr>
        <w:tc>
          <w:tcPr>
            <w:tcW w:w="619" w:type="dxa"/>
            <w:vAlign w:val="center"/>
          </w:tcPr>
          <w:p w14:paraId="4F39A92E" w14:textId="025EC17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</w:t>
            </w:r>
          </w:p>
        </w:tc>
        <w:tc>
          <w:tcPr>
            <w:tcW w:w="1596" w:type="dxa"/>
            <w:vAlign w:val="center"/>
          </w:tcPr>
          <w:p w14:paraId="721C2DBD" w14:textId="5A3E67D6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1.</w:t>
            </w:r>
          </w:p>
        </w:tc>
        <w:tc>
          <w:tcPr>
            <w:tcW w:w="4579" w:type="dxa"/>
            <w:vAlign w:val="center"/>
          </w:tcPr>
          <w:p w14:paraId="3E13984E" w14:textId="68FD3C9A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İsaak Nyuton. Köməkçi və əsas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omonimliyi. </w:t>
            </w:r>
          </w:p>
        </w:tc>
        <w:tc>
          <w:tcPr>
            <w:tcW w:w="608" w:type="dxa"/>
            <w:vAlign w:val="center"/>
          </w:tcPr>
          <w:p w14:paraId="10C6D0DD" w14:textId="2FD8E362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364770AC" w14:textId="77777777" w:rsidR="004E0484" w:rsidRDefault="004E0484" w:rsidP="004E0484"/>
        </w:tc>
        <w:tc>
          <w:tcPr>
            <w:tcW w:w="2345" w:type="dxa"/>
          </w:tcPr>
          <w:p w14:paraId="6DBA4DC6" w14:textId="77777777" w:rsidR="004E0484" w:rsidRDefault="004E0484" w:rsidP="004E0484"/>
        </w:tc>
      </w:tr>
      <w:tr w:rsidR="004E0484" w14:paraId="6EC37A3C" w14:textId="77777777" w:rsidTr="004541BB">
        <w:trPr>
          <w:jc w:val="center"/>
        </w:trPr>
        <w:tc>
          <w:tcPr>
            <w:tcW w:w="619" w:type="dxa"/>
            <w:vAlign w:val="center"/>
          </w:tcPr>
          <w:p w14:paraId="71FDD4C2" w14:textId="31CDED23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1596" w:type="dxa"/>
            <w:vAlign w:val="center"/>
          </w:tcPr>
          <w:p w14:paraId="31D7FE54" w14:textId="2722615F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1.2., 3.1.1. </w:t>
            </w:r>
          </w:p>
        </w:tc>
        <w:tc>
          <w:tcPr>
            <w:tcW w:w="4579" w:type="dxa"/>
            <w:vAlign w:val="center"/>
          </w:tcPr>
          <w:p w14:paraId="4644AD10" w14:textId="78A2365B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İsaak Nyuton. Köməkçi və əsas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omonimliyi. </w:t>
            </w:r>
          </w:p>
        </w:tc>
        <w:tc>
          <w:tcPr>
            <w:tcW w:w="608" w:type="dxa"/>
            <w:vAlign w:val="center"/>
          </w:tcPr>
          <w:p w14:paraId="53B022C4" w14:textId="2E97F2E1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7329EE2" w14:textId="77777777" w:rsidR="004E0484" w:rsidRDefault="004E0484" w:rsidP="004E0484"/>
        </w:tc>
        <w:tc>
          <w:tcPr>
            <w:tcW w:w="2345" w:type="dxa"/>
          </w:tcPr>
          <w:p w14:paraId="5C060A3C" w14:textId="77777777" w:rsidR="004E0484" w:rsidRDefault="004E0484" w:rsidP="004E0484"/>
        </w:tc>
      </w:tr>
      <w:tr w:rsidR="004E0484" w14:paraId="1EE50262" w14:textId="77777777" w:rsidTr="004541BB">
        <w:trPr>
          <w:jc w:val="center"/>
        </w:trPr>
        <w:tc>
          <w:tcPr>
            <w:tcW w:w="619" w:type="dxa"/>
            <w:vAlign w:val="center"/>
          </w:tcPr>
          <w:p w14:paraId="5C3532DA" w14:textId="15D8C72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</w:t>
            </w:r>
          </w:p>
        </w:tc>
        <w:tc>
          <w:tcPr>
            <w:tcW w:w="1596" w:type="dxa"/>
            <w:vAlign w:val="center"/>
          </w:tcPr>
          <w:p w14:paraId="7FECB420" w14:textId="020C34AD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2., 4.1.2.</w:t>
            </w:r>
          </w:p>
        </w:tc>
        <w:tc>
          <w:tcPr>
            <w:tcW w:w="4579" w:type="dxa"/>
            <w:vAlign w:val="center"/>
          </w:tcPr>
          <w:p w14:paraId="36C73526" w14:textId="294D8ED1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İsaak Nyuton. Köməkçi və əsas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omonimliyi. </w:t>
            </w:r>
          </w:p>
        </w:tc>
        <w:tc>
          <w:tcPr>
            <w:tcW w:w="608" w:type="dxa"/>
            <w:vAlign w:val="center"/>
          </w:tcPr>
          <w:p w14:paraId="134EC0A9" w14:textId="164D7822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F41BC4E" w14:textId="77777777" w:rsidR="004E0484" w:rsidRDefault="004E0484" w:rsidP="004E0484"/>
        </w:tc>
        <w:tc>
          <w:tcPr>
            <w:tcW w:w="2345" w:type="dxa"/>
          </w:tcPr>
          <w:p w14:paraId="27E1DCEC" w14:textId="77777777" w:rsidR="004E0484" w:rsidRDefault="004E0484" w:rsidP="004E0484"/>
        </w:tc>
      </w:tr>
      <w:tr w:rsidR="004E0484" w14:paraId="091638AF" w14:textId="77777777" w:rsidTr="004541BB">
        <w:trPr>
          <w:jc w:val="center"/>
        </w:trPr>
        <w:tc>
          <w:tcPr>
            <w:tcW w:w="619" w:type="dxa"/>
            <w:vAlign w:val="center"/>
          </w:tcPr>
          <w:p w14:paraId="5299295D" w14:textId="6806020B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</w:p>
        </w:tc>
        <w:tc>
          <w:tcPr>
            <w:tcW w:w="1596" w:type="dxa"/>
            <w:vAlign w:val="center"/>
          </w:tcPr>
          <w:p w14:paraId="58D4C4BA" w14:textId="4066BAE9" w:rsidR="004E0484" w:rsidRPr="00C85898" w:rsidRDefault="004E0484" w:rsidP="004541BB">
            <w:pPr>
              <w:ind w:left="1"/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1.2.1. </w:t>
            </w:r>
            <w:r w:rsidRPr="00C85898">
              <w:rPr>
                <w:rFonts w:eastAsia="Times New Roman" w:cs="Arial"/>
                <w:szCs w:val="24"/>
              </w:rPr>
              <w:lastRenderedPageBreak/>
              <w:t>2.1.1., 1.1.2.</w:t>
            </w:r>
          </w:p>
        </w:tc>
        <w:tc>
          <w:tcPr>
            <w:tcW w:w="4579" w:type="dxa"/>
            <w:vAlign w:val="center"/>
          </w:tcPr>
          <w:p w14:paraId="758BFBA5" w14:textId="79A8FDE7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lastRenderedPageBreak/>
              <w:t>Avtomobil. Köm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</w:t>
            </w:r>
            <w:r w:rsidRPr="00C85898">
              <w:rPr>
                <w:rFonts w:eastAsia="Times New Roman" w:cs="Arial"/>
                <w:szCs w:val="24"/>
              </w:rPr>
              <w:lastRenderedPageBreak/>
              <w:t xml:space="preserve">omonimliyi </w:t>
            </w:r>
          </w:p>
        </w:tc>
        <w:tc>
          <w:tcPr>
            <w:tcW w:w="608" w:type="dxa"/>
            <w:vAlign w:val="center"/>
          </w:tcPr>
          <w:p w14:paraId="1641CE3F" w14:textId="35067463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886" w:type="dxa"/>
          </w:tcPr>
          <w:p w14:paraId="7592108A" w14:textId="77777777" w:rsidR="004E0484" w:rsidRDefault="004E0484" w:rsidP="004E0484"/>
        </w:tc>
        <w:tc>
          <w:tcPr>
            <w:tcW w:w="2345" w:type="dxa"/>
          </w:tcPr>
          <w:p w14:paraId="7F916D2C" w14:textId="77777777" w:rsidR="004E0484" w:rsidRDefault="004E0484" w:rsidP="004E0484"/>
        </w:tc>
      </w:tr>
      <w:tr w:rsidR="004E0484" w14:paraId="072452D0" w14:textId="77777777" w:rsidTr="004541BB">
        <w:trPr>
          <w:jc w:val="center"/>
        </w:trPr>
        <w:tc>
          <w:tcPr>
            <w:tcW w:w="619" w:type="dxa"/>
            <w:vAlign w:val="center"/>
          </w:tcPr>
          <w:p w14:paraId="34894341" w14:textId="170C5598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596" w:type="dxa"/>
            <w:vAlign w:val="center"/>
          </w:tcPr>
          <w:p w14:paraId="10E5D880" w14:textId="1894CD91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3., 3.1.1.</w:t>
            </w:r>
          </w:p>
        </w:tc>
        <w:tc>
          <w:tcPr>
            <w:tcW w:w="4579" w:type="dxa"/>
            <w:vAlign w:val="center"/>
          </w:tcPr>
          <w:p w14:paraId="5CAF6FB4" w14:textId="17272F26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vtomobil. Köm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omonimliyi </w:t>
            </w:r>
          </w:p>
        </w:tc>
        <w:tc>
          <w:tcPr>
            <w:tcW w:w="608" w:type="dxa"/>
            <w:vAlign w:val="center"/>
          </w:tcPr>
          <w:p w14:paraId="515D37FD" w14:textId="53ABD11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039B876" w14:textId="77777777" w:rsidR="004E0484" w:rsidRDefault="004E0484" w:rsidP="004E0484"/>
        </w:tc>
        <w:tc>
          <w:tcPr>
            <w:tcW w:w="2345" w:type="dxa"/>
          </w:tcPr>
          <w:p w14:paraId="41662849" w14:textId="77777777" w:rsidR="004E0484" w:rsidRDefault="004E0484" w:rsidP="004E0484"/>
        </w:tc>
      </w:tr>
      <w:tr w:rsidR="004E0484" w14:paraId="21437E26" w14:textId="77777777" w:rsidTr="004541BB">
        <w:trPr>
          <w:jc w:val="center"/>
        </w:trPr>
        <w:tc>
          <w:tcPr>
            <w:tcW w:w="619" w:type="dxa"/>
            <w:vAlign w:val="center"/>
          </w:tcPr>
          <w:p w14:paraId="1789B2B5" w14:textId="0ED0F90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1596" w:type="dxa"/>
            <w:vAlign w:val="center"/>
          </w:tcPr>
          <w:p w14:paraId="189985A0" w14:textId="55487FFF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4.1.2., 4.1.3. </w:t>
            </w:r>
          </w:p>
        </w:tc>
        <w:tc>
          <w:tcPr>
            <w:tcW w:w="4579" w:type="dxa"/>
            <w:vAlign w:val="center"/>
          </w:tcPr>
          <w:p w14:paraId="54A8039F" w14:textId="59634682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Avtomobil. Köm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omonimliyi </w:t>
            </w:r>
          </w:p>
        </w:tc>
        <w:tc>
          <w:tcPr>
            <w:tcW w:w="608" w:type="dxa"/>
            <w:vAlign w:val="center"/>
          </w:tcPr>
          <w:p w14:paraId="4C9FC2F4" w14:textId="0181DC2B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806DC77" w14:textId="77777777" w:rsidR="004E0484" w:rsidRDefault="004E0484" w:rsidP="004E0484"/>
        </w:tc>
        <w:tc>
          <w:tcPr>
            <w:tcW w:w="2345" w:type="dxa"/>
          </w:tcPr>
          <w:p w14:paraId="2A448232" w14:textId="77777777" w:rsidR="004E0484" w:rsidRDefault="004E0484" w:rsidP="004E0484"/>
        </w:tc>
      </w:tr>
      <w:tr w:rsidR="004E0484" w14:paraId="64D255BC" w14:textId="77777777" w:rsidTr="004541BB">
        <w:trPr>
          <w:jc w:val="center"/>
        </w:trPr>
        <w:tc>
          <w:tcPr>
            <w:tcW w:w="619" w:type="dxa"/>
            <w:vAlign w:val="center"/>
          </w:tcPr>
          <w:p w14:paraId="354B444F" w14:textId="6591D2C5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1596" w:type="dxa"/>
            <w:vAlign w:val="center"/>
          </w:tcPr>
          <w:p w14:paraId="23884FA3" w14:textId="2ECBACB2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1., 2.1.1.</w:t>
            </w:r>
          </w:p>
        </w:tc>
        <w:tc>
          <w:tcPr>
            <w:tcW w:w="4579" w:type="dxa"/>
            <w:vAlign w:val="center"/>
          </w:tcPr>
          <w:p w14:paraId="3F63D7E3" w14:textId="759C19E3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Bumeranqı kim icad edib. Bağlayıcı, ədat, yoxsa şəkilçi? </w:t>
            </w:r>
          </w:p>
        </w:tc>
        <w:tc>
          <w:tcPr>
            <w:tcW w:w="608" w:type="dxa"/>
            <w:vAlign w:val="center"/>
          </w:tcPr>
          <w:p w14:paraId="745DF7BA" w14:textId="6DE80B8D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3F599B9" w14:textId="77777777" w:rsidR="004E0484" w:rsidRDefault="004E0484" w:rsidP="004E0484"/>
        </w:tc>
        <w:tc>
          <w:tcPr>
            <w:tcW w:w="2345" w:type="dxa"/>
          </w:tcPr>
          <w:p w14:paraId="1017317E" w14:textId="77777777" w:rsidR="004E0484" w:rsidRDefault="004E0484" w:rsidP="004E0484"/>
        </w:tc>
      </w:tr>
      <w:tr w:rsidR="004E0484" w14:paraId="731E9754" w14:textId="77777777" w:rsidTr="004541BB">
        <w:trPr>
          <w:jc w:val="center"/>
        </w:trPr>
        <w:tc>
          <w:tcPr>
            <w:tcW w:w="619" w:type="dxa"/>
            <w:vAlign w:val="center"/>
          </w:tcPr>
          <w:p w14:paraId="742FF884" w14:textId="75CA7A6F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</w:t>
            </w:r>
          </w:p>
        </w:tc>
        <w:tc>
          <w:tcPr>
            <w:tcW w:w="1596" w:type="dxa"/>
            <w:vAlign w:val="center"/>
          </w:tcPr>
          <w:p w14:paraId="6F5DDD61" w14:textId="56ACE49B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2., 3.1.1. 4.1.2.</w:t>
            </w:r>
          </w:p>
        </w:tc>
        <w:tc>
          <w:tcPr>
            <w:tcW w:w="4579" w:type="dxa"/>
            <w:vAlign w:val="center"/>
          </w:tcPr>
          <w:p w14:paraId="7F02D522" w14:textId="33DD1B2D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Bumeranqı kim icad edib. Bağlayıcı, ədat, yoxsa şəkilçi? </w:t>
            </w:r>
          </w:p>
        </w:tc>
        <w:tc>
          <w:tcPr>
            <w:tcW w:w="608" w:type="dxa"/>
            <w:vAlign w:val="center"/>
          </w:tcPr>
          <w:p w14:paraId="2AB78625" w14:textId="7A100752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5DA1F89B" w14:textId="77777777" w:rsidR="004E0484" w:rsidRDefault="004E0484" w:rsidP="004E0484"/>
        </w:tc>
        <w:tc>
          <w:tcPr>
            <w:tcW w:w="2345" w:type="dxa"/>
          </w:tcPr>
          <w:p w14:paraId="29CB30DF" w14:textId="77777777" w:rsidR="004E0484" w:rsidRDefault="004E0484" w:rsidP="004E0484"/>
        </w:tc>
      </w:tr>
      <w:tr w:rsidR="004E0484" w14:paraId="1CC4FCF5" w14:textId="77777777" w:rsidTr="004541BB">
        <w:trPr>
          <w:jc w:val="center"/>
        </w:trPr>
        <w:tc>
          <w:tcPr>
            <w:tcW w:w="619" w:type="dxa"/>
            <w:vAlign w:val="center"/>
          </w:tcPr>
          <w:p w14:paraId="77A053D2" w14:textId="3638872B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596" w:type="dxa"/>
            <w:vAlign w:val="center"/>
          </w:tcPr>
          <w:p w14:paraId="5CBC851D" w14:textId="41CAF423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2., 3.1.1. 4.1.2.</w:t>
            </w:r>
          </w:p>
        </w:tc>
        <w:tc>
          <w:tcPr>
            <w:tcW w:w="4579" w:type="dxa"/>
            <w:vAlign w:val="center"/>
          </w:tcPr>
          <w:p w14:paraId="474BA40B" w14:textId="71DBB5AC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Bumeranqı kim icad edib. Bağlayıcı, ədat, yoxsa şəkilçi? </w:t>
            </w:r>
          </w:p>
        </w:tc>
        <w:tc>
          <w:tcPr>
            <w:tcW w:w="608" w:type="dxa"/>
            <w:vAlign w:val="center"/>
          </w:tcPr>
          <w:p w14:paraId="3BE11329" w14:textId="53F5DE22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44A8EB94" w14:textId="77777777" w:rsidR="004E0484" w:rsidRDefault="004E0484" w:rsidP="004E0484"/>
        </w:tc>
        <w:tc>
          <w:tcPr>
            <w:tcW w:w="2345" w:type="dxa"/>
          </w:tcPr>
          <w:p w14:paraId="1F6264E2" w14:textId="77777777" w:rsidR="004E0484" w:rsidRDefault="004E0484" w:rsidP="004E0484"/>
        </w:tc>
      </w:tr>
      <w:tr w:rsidR="004E0484" w14:paraId="720A6EA0" w14:textId="77777777" w:rsidTr="004541BB">
        <w:trPr>
          <w:jc w:val="center"/>
        </w:trPr>
        <w:tc>
          <w:tcPr>
            <w:tcW w:w="619" w:type="dxa"/>
            <w:vAlign w:val="center"/>
          </w:tcPr>
          <w:p w14:paraId="4C290816" w14:textId="3E6B07C0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596" w:type="dxa"/>
            <w:vAlign w:val="center"/>
          </w:tcPr>
          <w:p w14:paraId="5D281FF6" w14:textId="29E50F38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1.</w:t>
            </w:r>
          </w:p>
        </w:tc>
        <w:tc>
          <w:tcPr>
            <w:tcW w:w="4579" w:type="dxa"/>
            <w:vAlign w:val="center"/>
          </w:tcPr>
          <w:p w14:paraId="675F16C0" w14:textId="5CEEB1B0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Əl-Xarəzmi. Kömə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</w:t>
            </w:r>
          </w:p>
        </w:tc>
        <w:tc>
          <w:tcPr>
            <w:tcW w:w="608" w:type="dxa"/>
            <w:vAlign w:val="center"/>
          </w:tcPr>
          <w:p w14:paraId="45F8C3A7" w14:textId="1A57963F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7376B9D4" w14:textId="77777777" w:rsidR="004E0484" w:rsidRDefault="004E0484" w:rsidP="004E0484"/>
        </w:tc>
        <w:tc>
          <w:tcPr>
            <w:tcW w:w="2345" w:type="dxa"/>
          </w:tcPr>
          <w:p w14:paraId="2CC3E3E4" w14:textId="77777777" w:rsidR="004E0484" w:rsidRDefault="004E0484" w:rsidP="004E0484"/>
        </w:tc>
      </w:tr>
      <w:tr w:rsidR="004E0484" w14:paraId="69F2E2BC" w14:textId="77777777" w:rsidTr="004541BB">
        <w:trPr>
          <w:jc w:val="center"/>
        </w:trPr>
        <w:tc>
          <w:tcPr>
            <w:tcW w:w="619" w:type="dxa"/>
            <w:vAlign w:val="center"/>
          </w:tcPr>
          <w:p w14:paraId="1314F8B5" w14:textId="64264E8E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596" w:type="dxa"/>
            <w:vAlign w:val="center"/>
          </w:tcPr>
          <w:p w14:paraId="2695F25A" w14:textId="4C2399E2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2.2., </w:t>
            </w:r>
          </w:p>
        </w:tc>
        <w:tc>
          <w:tcPr>
            <w:tcW w:w="4579" w:type="dxa"/>
            <w:vAlign w:val="center"/>
          </w:tcPr>
          <w:p w14:paraId="617F1BD1" w14:textId="0CD350FD" w:rsidR="004E0484" w:rsidRPr="00C85898" w:rsidRDefault="004E0484" w:rsidP="00BF1670">
            <w:pPr>
              <w:jc w:val="both"/>
              <w:rPr>
                <w:rFonts w:cs="Arial"/>
                <w:szCs w:val="24"/>
                <w:lang w:val="en-US"/>
              </w:rPr>
            </w:pPr>
            <w:r w:rsidRPr="00C85898">
              <w:rPr>
                <w:rFonts w:eastAsia="Times New Roman" w:cs="Arial"/>
                <w:szCs w:val="24"/>
              </w:rPr>
              <w:t xml:space="preserve">sinonimliyi </w:t>
            </w:r>
          </w:p>
        </w:tc>
        <w:tc>
          <w:tcPr>
            <w:tcW w:w="608" w:type="dxa"/>
            <w:vAlign w:val="center"/>
          </w:tcPr>
          <w:p w14:paraId="645B18CF" w14:textId="2D2BA4D6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5D3AF05" w14:textId="77777777" w:rsidR="004E0484" w:rsidRDefault="004E0484" w:rsidP="004E0484"/>
        </w:tc>
        <w:tc>
          <w:tcPr>
            <w:tcW w:w="2345" w:type="dxa"/>
          </w:tcPr>
          <w:p w14:paraId="74EE02EB" w14:textId="77777777" w:rsidR="004E0484" w:rsidRDefault="004E0484" w:rsidP="004E0484"/>
        </w:tc>
      </w:tr>
      <w:tr w:rsidR="004E0484" w14:paraId="2DCC9166" w14:textId="77777777" w:rsidTr="004541BB">
        <w:trPr>
          <w:jc w:val="center"/>
        </w:trPr>
        <w:tc>
          <w:tcPr>
            <w:tcW w:w="619" w:type="dxa"/>
            <w:vAlign w:val="center"/>
          </w:tcPr>
          <w:p w14:paraId="47F9AAD4" w14:textId="3E7EA40A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</w:t>
            </w:r>
          </w:p>
        </w:tc>
        <w:tc>
          <w:tcPr>
            <w:tcW w:w="1596" w:type="dxa"/>
            <w:vAlign w:val="center"/>
          </w:tcPr>
          <w:p w14:paraId="501B511E" w14:textId="21D6C43E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2., 4.1.2. </w:t>
            </w:r>
          </w:p>
        </w:tc>
        <w:tc>
          <w:tcPr>
            <w:tcW w:w="4579" w:type="dxa"/>
            <w:vAlign w:val="center"/>
          </w:tcPr>
          <w:p w14:paraId="4303DE64" w14:textId="47333931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Əl-Xarəzmi. Kömə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</w:t>
            </w:r>
          </w:p>
        </w:tc>
        <w:tc>
          <w:tcPr>
            <w:tcW w:w="608" w:type="dxa"/>
            <w:vAlign w:val="center"/>
          </w:tcPr>
          <w:p w14:paraId="06776ACA" w14:textId="7E5F7730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E486D4C" w14:textId="77777777" w:rsidR="004E0484" w:rsidRDefault="004E0484" w:rsidP="004E0484"/>
        </w:tc>
        <w:tc>
          <w:tcPr>
            <w:tcW w:w="2345" w:type="dxa"/>
          </w:tcPr>
          <w:p w14:paraId="2B95D301" w14:textId="77777777" w:rsidR="004E0484" w:rsidRDefault="004E0484" w:rsidP="004E0484"/>
        </w:tc>
      </w:tr>
      <w:tr w:rsidR="004E0484" w14:paraId="5E81600C" w14:textId="77777777" w:rsidTr="004541BB">
        <w:trPr>
          <w:jc w:val="center"/>
        </w:trPr>
        <w:tc>
          <w:tcPr>
            <w:tcW w:w="619" w:type="dxa"/>
            <w:vAlign w:val="center"/>
          </w:tcPr>
          <w:p w14:paraId="1BF2CD33" w14:textId="2576B0B6" w:rsidR="004E0484" w:rsidRDefault="00CF05B2" w:rsidP="004E04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</w:t>
            </w:r>
          </w:p>
        </w:tc>
        <w:tc>
          <w:tcPr>
            <w:tcW w:w="1596" w:type="dxa"/>
            <w:vAlign w:val="center"/>
          </w:tcPr>
          <w:p w14:paraId="4CB6DA85" w14:textId="1325EF42" w:rsidR="004E0484" w:rsidRPr="00C85898" w:rsidRDefault="004E0484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2., 4.1.2. </w:t>
            </w:r>
          </w:p>
        </w:tc>
        <w:tc>
          <w:tcPr>
            <w:tcW w:w="4579" w:type="dxa"/>
            <w:vAlign w:val="center"/>
          </w:tcPr>
          <w:p w14:paraId="1DE9F49D" w14:textId="31588461" w:rsidR="004E0484" w:rsidRPr="00C85898" w:rsidRDefault="004E0484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Əl-Xarəzmi. Köməkçi nitq hiss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>l</w:t>
            </w:r>
            <w:r w:rsidRPr="00C85898">
              <w:rPr>
                <w:rFonts w:eastAsia="Times New Roman" w:cs="Arial"/>
                <w:szCs w:val="24"/>
                <w:vertAlign w:val="subscript"/>
              </w:rPr>
              <w:t>ə</w:t>
            </w:r>
            <w:r w:rsidRPr="00C85898">
              <w:rPr>
                <w:rFonts w:eastAsia="Times New Roman" w:cs="Arial"/>
                <w:szCs w:val="24"/>
              </w:rPr>
              <w:t xml:space="preserve">rinin </w:t>
            </w:r>
          </w:p>
        </w:tc>
        <w:tc>
          <w:tcPr>
            <w:tcW w:w="608" w:type="dxa"/>
            <w:vAlign w:val="center"/>
          </w:tcPr>
          <w:p w14:paraId="3359EBC6" w14:textId="2F6C5749" w:rsidR="004E0484" w:rsidRDefault="004E0484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BB6E260" w14:textId="77777777" w:rsidR="004E0484" w:rsidRDefault="004E0484" w:rsidP="004E0484"/>
        </w:tc>
        <w:tc>
          <w:tcPr>
            <w:tcW w:w="2345" w:type="dxa"/>
          </w:tcPr>
          <w:p w14:paraId="52172F60" w14:textId="77777777" w:rsidR="004E0484" w:rsidRDefault="004E0484" w:rsidP="004E0484"/>
        </w:tc>
      </w:tr>
      <w:tr w:rsidR="00105467" w14:paraId="1E9CD1CE" w14:textId="77777777" w:rsidTr="004541BB">
        <w:trPr>
          <w:jc w:val="center"/>
        </w:trPr>
        <w:tc>
          <w:tcPr>
            <w:tcW w:w="619" w:type="dxa"/>
            <w:vAlign w:val="center"/>
          </w:tcPr>
          <w:p w14:paraId="244E94F6" w14:textId="5DD6604C" w:rsidR="00105467" w:rsidRDefault="00CF05B2" w:rsidP="00105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596" w:type="dxa"/>
            <w:vAlign w:val="center"/>
          </w:tcPr>
          <w:p w14:paraId="75B56AB8" w14:textId="46A9BAC3" w:rsidR="00105467" w:rsidRPr="00C85898" w:rsidRDefault="00105467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3., 2.1.1.</w:t>
            </w:r>
          </w:p>
        </w:tc>
        <w:tc>
          <w:tcPr>
            <w:tcW w:w="4579" w:type="dxa"/>
            <w:vAlign w:val="center"/>
          </w:tcPr>
          <w:p w14:paraId="4BCC0E61" w14:textId="168EE420" w:rsidR="00105467" w:rsidRPr="00C85898" w:rsidRDefault="00105467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ompüter oyunlarını kim ixtira edib </w:t>
            </w:r>
          </w:p>
        </w:tc>
        <w:tc>
          <w:tcPr>
            <w:tcW w:w="608" w:type="dxa"/>
            <w:vAlign w:val="center"/>
          </w:tcPr>
          <w:p w14:paraId="6E506AB0" w14:textId="6A5D6641" w:rsidR="00105467" w:rsidRDefault="00105467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1E19DEC5" w14:textId="77777777" w:rsidR="00105467" w:rsidRDefault="00105467" w:rsidP="00105467"/>
        </w:tc>
        <w:tc>
          <w:tcPr>
            <w:tcW w:w="2345" w:type="dxa"/>
          </w:tcPr>
          <w:p w14:paraId="6183F6B8" w14:textId="77777777" w:rsidR="00105467" w:rsidRDefault="00105467" w:rsidP="00105467"/>
        </w:tc>
      </w:tr>
      <w:tr w:rsidR="00105467" w14:paraId="7BC8DCB5" w14:textId="77777777" w:rsidTr="004541BB">
        <w:trPr>
          <w:jc w:val="center"/>
        </w:trPr>
        <w:tc>
          <w:tcPr>
            <w:tcW w:w="619" w:type="dxa"/>
            <w:vAlign w:val="center"/>
          </w:tcPr>
          <w:p w14:paraId="012980F7" w14:textId="02E75572" w:rsidR="00105467" w:rsidRDefault="00CF05B2" w:rsidP="00105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596" w:type="dxa"/>
            <w:vAlign w:val="center"/>
          </w:tcPr>
          <w:p w14:paraId="30452EE4" w14:textId="02D25607" w:rsidR="00105467" w:rsidRPr="00C85898" w:rsidRDefault="00105467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3.1.3., </w:t>
            </w:r>
          </w:p>
        </w:tc>
        <w:tc>
          <w:tcPr>
            <w:tcW w:w="4579" w:type="dxa"/>
            <w:vAlign w:val="center"/>
          </w:tcPr>
          <w:p w14:paraId="6924AC48" w14:textId="5A3AF912" w:rsidR="00105467" w:rsidRPr="00C85898" w:rsidRDefault="00105467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ompüter oyunlarını kim ixtira edib </w:t>
            </w:r>
          </w:p>
        </w:tc>
        <w:tc>
          <w:tcPr>
            <w:tcW w:w="608" w:type="dxa"/>
            <w:vAlign w:val="center"/>
          </w:tcPr>
          <w:p w14:paraId="3EF22820" w14:textId="1C28CA8B" w:rsidR="00105467" w:rsidRDefault="00105467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6AFA2D3D" w14:textId="77777777" w:rsidR="00105467" w:rsidRDefault="00105467" w:rsidP="00105467"/>
        </w:tc>
        <w:tc>
          <w:tcPr>
            <w:tcW w:w="2345" w:type="dxa"/>
          </w:tcPr>
          <w:p w14:paraId="1AA6604B" w14:textId="77777777" w:rsidR="00105467" w:rsidRDefault="00105467" w:rsidP="00105467"/>
        </w:tc>
      </w:tr>
      <w:tr w:rsidR="00105467" w14:paraId="71EAFD17" w14:textId="77777777" w:rsidTr="004541BB">
        <w:trPr>
          <w:jc w:val="center"/>
        </w:trPr>
        <w:tc>
          <w:tcPr>
            <w:tcW w:w="619" w:type="dxa"/>
            <w:vAlign w:val="center"/>
          </w:tcPr>
          <w:p w14:paraId="63C8062F" w14:textId="4DB57A3F" w:rsidR="00105467" w:rsidRDefault="00CF05B2" w:rsidP="00105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1596" w:type="dxa"/>
            <w:vAlign w:val="center"/>
          </w:tcPr>
          <w:p w14:paraId="0BA231CA" w14:textId="786E9936" w:rsidR="00105467" w:rsidRPr="00C85898" w:rsidRDefault="00105467" w:rsidP="004541BB">
            <w:pPr>
              <w:rPr>
                <w:rFonts w:cs="Arial"/>
                <w:bCs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1.1.2., 1.2.4. 4.1.2. </w:t>
            </w:r>
          </w:p>
        </w:tc>
        <w:tc>
          <w:tcPr>
            <w:tcW w:w="4579" w:type="dxa"/>
            <w:vAlign w:val="center"/>
          </w:tcPr>
          <w:p w14:paraId="685CB765" w14:textId="6C437A04" w:rsidR="00105467" w:rsidRPr="00C85898" w:rsidRDefault="00105467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ompüter oyunlarını kim ixtira edib </w:t>
            </w:r>
          </w:p>
        </w:tc>
        <w:tc>
          <w:tcPr>
            <w:tcW w:w="608" w:type="dxa"/>
            <w:vAlign w:val="center"/>
          </w:tcPr>
          <w:p w14:paraId="47F4938E" w14:textId="63EF04CB" w:rsidR="00105467" w:rsidRDefault="00105467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CCD7DB7" w14:textId="77777777" w:rsidR="00105467" w:rsidRDefault="00105467" w:rsidP="00105467"/>
        </w:tc>
        <w:tc>
          <w:tcPr>
            <w:tcW w:w="2345" w:type="dxa"/>
          </w:tcPr>
          <w:p w14:paraId="425C81C3" w14:textId="77777777" w:rsidR="00105467" w:rsidRDefault="00105467" w:rsidP="00105467"/>
        </w:tc>
      </w:tr>
      <w:tr w:rsidR="00105467" w14:paraId="1597F759" w14:textId="77777777" w:rsidTr="00BF1670">
        <w:trPr>
          <w:jc w:val="center"/>
        </w:trPr>
        <w:tc>
          <w:tcPr>
            <w:tcW w:w="619" w:type="dxa"/>
            <w:vAlign w:val="center"/>
          </w:tcPr>
          <w:p w14:paraId="71FF7F8F" w14:textId="0F599A55" w:rsidR="00105467" w:rsidRDefault="00CF05B2" w:rsidP="00105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1596" w:type="dxa"/>
          </w:tcPr>
          <w:p w14:paraId="71CD8AA1" w14:textId="77777777" w:rsidR="00105467" w:rsidRPr="0024282A" w:rsidRDefault="00105467" w:rsidP="00105467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754C4217" w14:textId="683C5617" w:rsidR="00105467" w:rsidRPr="008603D9" w:rsidRDefault="00105467" w:rsidP="00105467">
            <w:r>
              <w:t>Ümumiləşdirici təkrar</w:t>
            </w:r>
          </w:p>
        </w:tc>
        <w:tc>
          <w:tcPr>
            <w:tcW w:w="608" w:type="dxa"/>
            <w:vAlign w:val="center"/>
          </w:tcPr>
          <w:p w14:paraId="09905316" w14:textId="549CFD07" w:rsidR="00105467" w:rsidRDefault="00105467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00D027AC" w14:textId="77777777" w:rsidR="00105467" w:rsidRDefault="00105467" w:rsidP="00105467"/>
        </w:tc>
        <w:tc>
          <w:tcPr>
            <w:tcW w:w="2345" w:type="dxa"/>
          </w:tcPr>
          <w:p w14:paraId="4C8E9932" w14:textId="77777777" w:rsidR="00105467" w:rsidRDefault="00105467" w:rsidP="00105467"/>
        </w:tc>
      </w:tr>
      <w:tr w:rsidR="00105467" w14:paraId="2ADFF1F1" w14:textId="77777777" w:rsidTr="00BF1670">
        <w:trPr>
          <w:jc w:val="center"/>
        </w:trPr>
        <w:tc>
          <w:tcPr>
            <w:tcW w:w="619" w:type="dxa"/>
            <w:vAlign w:val="center"/>
          </w:tcPr>
          <w:p w14:paraId="7D0FB5ED" w14:textId="07D0044B" w:rsidR="00105467" w:rsidRDefault="00CF05B2" w:rsidP="00105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1596" w:type="dxa"/>
          </w:tcPr>
          <w:p w14:paraId="5EC32F92" w14:textId="77777777" w:rsidR="00105467" w:rsidRPr="0024282A" w:rsidRDefault="00105467" w:rsidP="00105467">
            <w:pPr>
              <w:jc w:val="center"/>
              <w:rPr>
                <w:b/>
                <w:bCs/>
              </w:rPr>
            </w:pPr>
          </w:p>
        </w:tc>
        <w:tc>
          <w:tcPr>
            <w:tcW w:w="4579" w:type="dxa"/>
          </w:tcPr>
          <w:p w14:paraId="0104D23A" w14:textId="3144634B" w:rsidR="00105467" w:rsidRDefault="00105467" w:rsidP="00105467"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6</w:t>
            </w:r>
          </w:p>
        </w:tc>
        <w:tc>
          <w:tcPr>
            <w:tcW w:w="608" w:type="dxa"/>
            <w:vAlign w:val="center"/>
          </w:tcPr>
          <w:p w14:paraId="3101BAE9" w14:textId="25A3E8DC" w:rsidR="00105467" w:rsidRDefault="00105467" w:rsidP="00C858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6" w:type="dxa"/>
          </w:tcPr>
          <w:p w14:paraId="2A6C4D32" w14:textId="77777777" w:rsidR="00105467" w:rsidRDefault="00105467" w:rsidP="00105467"/>
        </w:tc>
        <w:tc>
          <w:tcPr>
            <w:tcW w:w="2345" w:type="dxa"/>
          </w:tcPr>
          <w:p w14:paraId="17DA4042" w14:textId="77777777" w:rsidR="00105467" w:rsidRDefault="00105467" w:rsidP="00105467"/>
        </w:tc>
      </w:tr>
      <w:tr w:rsidR="00105467" w14:paraId="34F1E47C" w14:textId="098699E0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0BC9E35F" w14:textId="1DBB1328" w:rsidR="00105467" w:rsidRPr="00140A38" w:rsidRDefault="00105467" w:rsidP="00C85898">
            <w:pPr>
              <w:jc w:val="center"/>
              <w:rPr>
                <w:b/>
              </w:rPr>
            </w:pPr>
            <w:r w:rsidRPr="00140A38">
              <w:rPr>
                <w:b/>
              </w:rPr>
              <w:t>VII BÖLMƏ</w:t>
            </w:r>
          </w:p>
        </w:tc>
      </w:tr>
      <w:tr w:rsidR="00105467" w14:paraId="650E9069" w14:textId="77777777" w:rsidTr="00BF1670">
        <w:trPr>
          <w:jc w:val="center"/>
        </w:trPr>
        <w:tc>
          <w:tcPr>
            <w:tcW w:w="10638" w:type="dxa"/>
            <w:gridSpan w:val="6"/>
            <w:vAlign w:val="center"/>
          </w:tcPr>
          <w:p w14:paraId="3ABFA44A" w14:textId="3C26DE12" w:rsidR="00105467" w:rsidRPr="00140A38" w:rsidRDefault="00105467" w:rsidP="00C85898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İTABIN TARİXİ</w:t>
            </w:r>
          </w:p>
        </w:tc>
      </w:tr>
      <w:tr w:rsidR="00C85898" w14:paraId="47BCADC8" w14:textId="28F3FD6F" w:rsidTr="00BF1670">
        <w:trPr>
          <w:jc w:val="center"/>
        </w:trPr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412FE8F" w14:textId="0E856EE5" w:rsidR="00C85898" w:rsidRPr="00140A3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vAlign w:val="center"/>
          </w:tcPr>
          <w:p w14:paraId="6E20BB07" w14:textId="45F8ACAB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2.1.1. </w:t>
            </w:r>
          </w:p>
        </w:tc>
        <w:tc>
          <w:tcPr>
            <w:tcW w:w="4579" w:type="dxa"/>
            <w:tcBorders>
              <w:bottom w:val="single" w:sz="4" w:space="0" w:color="auto"/>
            </w:tcBorders>
            <w:vAlign w:val="center"/>
          </w:tcPr>
          <w:p w14:paraId="3B9D83A0" w14:textId="3553050D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Qədimdə kitab işi. Cümlənin quruluşca növləri. 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21FB0CC2" w14:textId="799C10DD" w:rsidR="00C85898" w:rsidRPr="00140A3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6BB11322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334E5594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0AED8D10" w14:textId="08B0185A" w:rsidTr="00BF1670">
        <w:trPr>
          <w:jc w:val="center"/>
        </w:trPr>
        <w:tc>
          <w:tcPr>
            <w:tcW w:w="619" w:type="dxa"/>
            <w:vAlign w:val="center"/>
          </w:tcPr>
          <w:p w14:paraId="3FD935B1" w14:textId="2D508524" w:rsidR="00C85898" w:rsidRPr="00140A3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596" w:type="dxa"/>
            <w:vAlign w:val="center"/>
          </w:tcPr>
          <w:p w14:paraId="0A7470A3" w14:textId="0BCF53D9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2.2., 3.1.2.</w:t>
            </w:r>
          </w:p>
        </w:tc>
        <w:tc>
          <w:tcPr>
            <w:tcW w:w="4579" w:type="dxa"/>
            <w:vAlign w:val="center"/>
          </w:tcPr>
          <w:p w14:paraId="3F9DE57C" w14:textId="04F27744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Qədimdə kitab işi. Cümlənin quruluşca növləri. </w:t>
            </w:r>
          </w:p>
        </w:tc>
        <w:tc>
          <w:tcPr>
            <w:tcW w:w="608" w:type="dxa"/>
            <w:vAlign w:val="center"/>
          </w:tcPr>
          <w:p w14:paraId="4177CAF1" w14:textId="760C0A65" w:rsidR="00C85898" w:rsidRPr="00140A3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2D70198E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6A2E938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35BB8900" w14:textId="77777777" w:rsidTr="00BF1670">
        <w:trPr>
          <w:jc w:val="center"/>
        </w:trPr>
        <w:tc>
          <w:tcPr>
            <w:tcW w:w="619" w:type="dxa"/>
            <w:vAlign w:val="center"/>
          </w:tcPr>
          <w:p w14:paraId="1118BD89" w14:textId="78C64A6E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1596" w:type="dxa"/>
            <w:vAlign w:val="center"/>
          </w:tcPr>
          <w:p w14:paraId="7D2BE3DE" w14:textId="772C859B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2.2., 2.1.1.</w:t>
            </w:r>
          </w:p>
        </w:tc>
        <w:tc>
          <w:tcPr>
            <w:tcW w:w="4579" w:type="dxa"/>
            <w:vAlign w:val="center"/>
          </w:tcPr>
          <w:p w14:paraId="17D1B735" w14:textId="0AC3D94F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itabxanalar </w:t>
            </w:r>
          </w:p>
        </w:tc>
        <w:tc>
          <w:tcPr>
            <w:tcW w:w="608" w:type="dxa"/>
            <w:vAlign w:val="center"/>
          </w:tcPr>
          <w:p w14:paraId="636E33F5" w14:textId="2B5D4A86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15CC37B1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681342D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55CEC992" w14:textId="77777777" w:rsidTr="00BF1670">
        <w:trPr>
          <w:jc w:val="center"/>
        </w:trPr>
        <w:tc>
          <w:tcPr>
            <w:tcW w:w="619" w:type="dxa"/>
            <w:vAlign w:val="center"/>
          </w:tcPr>
          <w:p w14:paraId="418002A6" w14:textId="450D96CB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596" w:type="dxa"/>
            <w:vAlign w:val="center"/>
          </w:tcPr>
          <w:p w14:paraId="66F27484" w14:textId="1674616D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4.1.2., 1.2.4. </w:t>
            </w:r>
          </w:p>
        </w:tc>
        <w:tc>
          <w:tcPr>
            <w:tcW w:w="4579" w:type="dxa"/>
            <w:vAlign w:val="center"/>
          </w:tcPr>
          <w:p w14:paraId="7E6CE077" w14:textId="09CA4F25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itabxanalar </w:t>
            </w:r>
          </w:p>
        </w:tc>
        <w:tc>
          <w:tcPr>
            <w:tcW w:w="608" w:type="dxa"/>
            <w:vAlign w:val="center"/>
          </w:tcPr>
          <w:p w14:paraId="31EC2061" w14:textId="7A7A796D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4AA2F97C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949F87D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29B31602" w14:textId="77777777" w:rsidTr="00BF1670">
        <w:trPr>
          <w:jc w:val="center"/>
        </w:trPr>
        <w:tc>
          <w:tcPr>
            <w:tcW w:w="619" w:type="dxa"/>
            <w:vAlign w:val="center"/>
          </w:tcPr>
          <w:p w14:paraId="15F7E700" w14:textId="6119C6AE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596" w:type="dxa"/>
            <w:vAlign w:val="center"/>
          </w:tcPr>
          <w:p w14:paraId="6265AE5C" w14:textId="00DD4B6E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2.1.1., 2.2.2.</w:t>
            </w:r>
          </w:p>
        </w:tc>
        <w:tc>
          <w:tcPr>
            <w:tcW w:w="4579" w:type="dxa"/>
            <w:vAlign w:val="center"/>
          </w:tcPr>
          <w:p w14:paraId="71DEE493" w14:textId="368EF4DC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itab çapının ixtirası </w:t>
            </w:r>
          </w:p>
        </w:tc>
        <w:tc>
          <w:tcPr>
            <w:tcW w:w="608" w:type="dxa"/>
            <w:vAlign w:val="center"/>
          </w:tcPr>
          <w:p w14:paraId="0EF3BD7D" w14:textId="2AF55766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7B90F0C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1830065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23BADCBF" w14:textId="77777777" w:rsidTr="00BF1670">
        <w:trPr>
          <w:jc w:val="center"/>
        </w:trPr>
        <w:tc>
          <w:tcPr>
            <w:tcW w:w="619" w:type="dxa"/>
            <w:vAlign w:val="center"/>
          </w:tcPr>
          <w:p w14:paraId="3E5E866B" w14:textId="146E9D34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596" w:type="dxa"/>
            <w:vAlign w:val="center"/>
          </w:tcPr>
          <w:p w14:paraId="4B578938" w14:textId="23114318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3.1.3., 1.2.1</w:t>
            </w:r>
            <w:r w:rsidR="004541BB">
              <w:rPr>
                <w:rFonts w:eastAsia="Times New Roman" w:cs="Arial"/>
                <w:szCs w:val="24"/>
              </w:rPr>
              <w:t>.</w:t>
            </w:r>
          </w:p>
        </w:tc>
        <w:tc>
          <w:tcPr>
            <w:tcW w:w="4579" w:type="dxa"/>
            <w:vAlign w:val="center"/>
          </w:tcPr>
          <w:p w14:paraId="7837F4B8" w14:textId="323122CB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Kitab çapının ixtirası </w:t>
            </w:r>
          </w:p>
        </w:tc>
        <w:tc>
          <w:tcPr>
            <w:tcW w:w="608" w:type="dxa"/>
            <w:vAlign w:val="center"/>
          </w:tcPr>
          <w:p w14:paraId="15B42CB5" w14:textId="627B97F6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C23EAF4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48F96C41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552F0BD3" w14:textId="77777777" w:rsidTr="00BF1670">
        <w:trPr>
          <w:jc w:val="center"/>
        </w:trPr>
        <w:tc>
          <w:tcPr>
            <w:tcW w:w="619" w:type="dxa"/>
            <w:vAlign w:val="center"/>
          </w:tcPr>
          <w:p w14:paraId="4A2B21F9" w14:textId="6B1AF07B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1596" w:type="dxa"/>
            <w:vAlign w:val="center"/>
          </w:tcPr>
          <w:p w14:paraId="73C33CDF" w14:textId="6847B46D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2.2.2. 2.1.1., </w:t>
            </w:r>
          </w:p>
        </w:tc>
        <w:tc>
          <w:tcPr>
            <w:tcW w:w="4579" w:type="dxa"/>
            <w:vAlign w:val="center"/>
          </w:tcPr>
          <w:p w14:paraId="24033B0A" w14:textId="18AB2373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Azərbaycanda ilk mətbəələr </w:t>
            </w:r>
          </w:p>
        </w:tc>
        <w:tc>
          <w:tcPr>
            <w:tcW w:w="608" w:type="dxa"/>
            <w:vAlign w:val="center"/>
          </w:tcPr>
          <w:p w14:paraId="2AFCA435" w14:textId="1B6203EF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9345A39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287615CC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18EDD90D" w14:textId="77777777" w:rsidTr="00BF1670">
        <w:trPr>
          <w:jc w:val="center"/>
        </w:trPr>
        <w:tc>
          <w:tcPr>
            <w:tcW w:w="619" w:type="dxa"/>
            <w:vAlign w:val="center"/>
          </w:tcPr>
          <w:p w14:paraId="5C93578B" w14:textId="788D74F4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596" w:type="dxa"/>
            <w:vAlign w:val="center"/>
          </w:tcPr>
          <w:p w14:paraId="393B2763" w14:textId="77777777" w:rsidR="004541BB" w:rsidRDefault="00C85898" w:rsidP="00BF1670">
            <w:pPr>
              <w:jc w:val="both"/>
              <w:rPr>
                <w:rFonts w:eastAsia="Times New Roman"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>1.1.2., 3.1.3.</w:t>
            </w:r>
          </w:p>
          <w:p w14:paraId="1B9244FE" w14:textId="27D88A37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4.1.2., </w:t>
            </w:r>
          </w:p>
        </w:tc>
        <w:tc>
          <w:tcPr>
            <w:tcW w:w="4579" w:type="dxa"/>
            <w:vAlign w:val="center"/>
          </w:tcPr>
          <w:p w14:paraId="556D816A" w14:textId="3DF5D722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Azərbaycanda ilk mətbəələr </w:t>
            </w:r>
          </w:p>
        </w:tc>
        <w:tc>
          <w:tcPr>
            <w:tcW w:w="608" w:type="dxa"/>
            <w:vAlign w:val="center"/>
          </w:tcPr>
          <w:p w14:paraId="650AA1BD" w14:textId="481CCEE9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63EBAE84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392FC81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10365FCF" w14:textId="77777777" w:rsidTr="00BF1670">
        <w:trPr>
          <w:jc w:val="center"/>
        </w:trPr>
        <w:tc>
          <w:tcPr>
            <w:tcW w:w="619" w:type="dxa"/>
            <w:vAlign w:val="center"/>
          </w:tcPr>
          <w:p w14:paraId="5A60187E" w14:textId="7A7EC5FD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1596" w:type="dxa"/>
            <w:vAlign w:val="center"/>
          </w:tcPr>
          <w:p w14:paraId="33987A48" w14:textId="1B4B18BB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4.1.1. </w:t>
            </w:r>
          </w:p>
        </w:tc>
        <w:tc>
          <w:tcPr>
            <w:tcW w:w="4579" w:type="dxa"/>
            <w:vAlign w:val="center"/>
          </w:tcPr>
          <w:p w14:paraId="7B97F432" w14:textId="2B008E8F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Azərbaycanda ilk mətbəələr </w:t>
            </w:r>
          </w:p>
        </w:tc>
        <w:tc>
          <w:tcPr>
            <w:tcW w:w="608" w:type="dxa"/>
            <w:vAlign w:val="center"/>
          </w:tcPr>
          <w:p w14:paraId="0F800C6A" w14:textId="2A56156A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3E6907DD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E5F7C74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0154EC5C" w14:textId="77777777" w:rsidTr="00BF1670">
        <w:trPr>
          <w:jc w:val="center"/>
        </w:trPr>
        <w:tc>
          <w:tcPr>
            <w:tcW w:w="619" w:type="dxa"/>
            <w:vAlign w:val="center"/>
          </w:tcPr>
          <w:p w14:paraId="1FBEBA05" w14:textId="478E6404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596" w:type="dxa"/>
            <w:vAlign w:val="center"/>
          </w:tcPr>
          <w:p w14:paraId="72F30BF5" w14:textId="2D62DEC7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2.2.3., 2.1.1. 1.2.2., </w:t>
            </w:r>
          </w:p>
        </w:tc>
        <w:tc>
          <w:tcPr>
            <w:tcW w:w="4579" w:type="dxa"/>
            <w:vAlign w:val="center"/>
          </w:tcPr>
          <w:p w14:paraId="711EB468" w14:textId="283E04C9" w:rsidR="00C85898" w:rsidRPr="00C85898" w:rsidRDefault="00C85898" w:rsidP="00BF1670">
            <w:pPr>
              <w:jc w:val="both"/>
              <w:rPr>
                <w:rFonts w:cs="Arial"/>
                <w:szCs w:val="24"/>
              </w:rPr>
            </w:pPr>
            <w:r w:rsidRPr="00C85898">
              <w:rPr>
                <w:rFonts w:eastAsia="Times New Roman" w:cs="Arial"/>
                <w:szCs w:val="24"/>
              </w:rPr>
              <w:t xml:space="preserve">Elektron kitab </w:t>
            </w:r>
          </w:p>
        </w:tc>
        <w:tc>
          <w:tcPr>
            <w:tcW w:w="608" w:type="dxa"/>
            <w:vAlign w:val="center"/>
          </w:tcPr>
          <w:p w14:paraId="41FBE41B" w14:textId="2C98A761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776AB00E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52F0F788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62C1A710" w14:textId="77777777" w:rsidTr="00BF1670">
        <w:trPr>
          <w:jc w:val="center"/>
        </w:trPr>
        <w:tc>
          <w:tcPr>
            <w:tcW w:w="619" w:type="dxa"/>
            <w:vAlign w:val="center"/>
          </w:tcPr>
          <w:p w14:paraId="4F2B69B3" w14:textId="561277EC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596" w:type="dxa"/>
            <w:vAlign w:val="center"/>
          </w:tcPr>
          <w:p w14:paraId="4F82E32D" w14:textId="45093BA7" w:rsidR="00C85898" w:rsidRPr="00C85898" w:rsidRDefault="00C85898" w:rsidP="00BF1670">
            <w:pPr>
              <w:jc w:val="both"/>
              <w:rPr>
                <w:rFonts w:cs="Arial"/>
              </w:rPr>
            </w:pPr>
            <w:r w:rsidRPr="00C85898">
              <w:rPr>
                <w:rFonts w:eastAsia="Times New Roman" w:cs="Arial"/>
              </w:rPr>
              <w:t>3.1.3., 4.1.3. 4.1.1.</w:t>
            </w:r>
          </w:p>
        </w:tc>
        <w:tc>
          <w:tcPr>
            <w:tcW w:w="4579" w:type="dxa"/>
            <w:vAlign w:val="center"/>
          </w:tcPr>
          <w:p w14:paraId="6B520572" w14:textId="355966F6" w:rsidR="00C85898" w:rsidRPr="00C85898" w:rsidRDefault="00C85898" w:rsidP="00BF1670">
            <w:pPr>
              <w:jc w:val="both"/>
              <w:rPr>
                <w:rFonts w:cs="Arial"/>
              </w:rPr>
            </w:pPr>
            <w:r w:rsidRPr="00C85898">
              <w:rPr>
                <w:rFonts w:eastAsia="Times New Roman" w:cs="Arial"/>
              </w:rPr>
              <w:t xml:space="preserve">Elektron kitab </w:t>
            </w:r>
          </w:p>
        </w:tc>
        <w:tc>
          <w:tcPr>
            <w:tcW w:w="608" w:type="dxa"/>
            <w:vAlign w:val="center"/>
          </w:tcPr>
          <w:p w14:paraId="44A7C6EC" w14:textId="52656342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738723C6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22744D2E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2A2CAC5A" w14:textId="77777777" w:rsidTr="00BF1670">
        <w:trPr>
          <w:jc w:val="center"/>
        </w:trPr>
        <w:tc>
          <w:tcPr>
            <w:tcW w:w="619" w:type="dxa"/>
            <w:vAlign w:val="center"/>
          </w:tcPr>
          <w:p w14:paraId="7FB500F0" w14:textId="22A70906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1596" w:type="dxa"/>
          </w:tcPr>
          <w:p w14:paraId="5DF200AE" w14:textId="77777777" w:rsidR="00C8589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4579" w:type="dxa"/>
          </w:tcPr>
          <w:p w14:paraId="2810F90A" w14:textId="7C578B8E" w:rsidR="00C85898" w:rsidRDefault="00C85898" w:rsidP="00C85898">
            <w:r w:rsidRPr="00442F24">
              <w:rPr>
                <w:b/>
              </w:rPr>
              <w:t>Kiçik summativ qiymətləndirmə</w:t>
            </w:r>
            <w:r>
              <w:rPr>
                <w:b/>
              </w:rPr>
              <w:t xml:space="preserve"> - 7</w:t>
            </w:r>
          </w:p>
        </w:tc>
        <w:tc>
          <w:tcPr>
            <w:tcW w:w="608" w:type="dxa"/>
            <w:vAlign w:val="center"/>
          </w:tcPr>
          <w:p w14:paraId="2E2EC8B4" w14:textId="3E256575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53D67396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51D254B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  <w:tr w:rsidR="00C85898" w14:paraId="383F7F30" w14:textId="77777777" w:rsidTr="00BF1670">
        <w:trPr>
          <w:jc w:val="center"/>
        </w:trPr>
        <w:tc>
          <w:tcPr>
            <w:tcW w:w="619" w:type="dxa"/>
            <w:vAlign w:val="center"/>
          </w:tcPr>
          <w:p w14:paraId="19874211" w14:textId="43DCB524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596" w:type="dxa"/>
          </w:tcPr>
          <w:p w14:paraId="74FE47F6" w14:textId="77777777" w:rsidR="00C8589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4579" w:type="dxa"/>
          </w:tcPr>
          <w:p w14:paraId="5A1BA024" w14:textId="77BB270A" w:rsidR="00C85898" w:rsidRPr="00113243" w:rsidRDefault="00C85898" w:rsidP="00C85898">
            <w:pPr>
              <w:rPr>
                <w:b/>
                <w:bCs/>
              </w:rPr>
            </w:pPr>
            <w:r w:rsidRPr="00113243">
              <w:rPr>
                <w:b/>
                <w:bCs/>
              </w:rPr>
              <w:t>Böyük summativ qiymətləndirmə</w:t>
            </w:r>
            <w:r>
              <w:rPr>
                <w:b/>
                <w:bCs/>
              </w:rPr>
              <w:t xml:space="preserve"> - 2</w:t>
            </w:r>
          </w:p>
        </w:tc>
        <w:tc>
          <w:tcPr>
            <w:tcW w:w="608" w:type="dxa"/>
            <w:vAlign w:val="center"/>
          </w:tcPr>
          <w:p w14:paraId="70DB595F" w14:textId="377AC137" w:rsidR="00C85898" w:rsidRDefault="00C85898" w:rsidP="00C858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6" w:type="dxa"/>
          </w:tcPr>
          <w:p w14:paraId="2A00789D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  <w:tc>
          <w:tcPr>
            <w:tcW w:w="2345" w:type="dxa"/>
          </w:tcPr>
          <w:p w14:paraId="6F1FF679" w14:textId="77777777" w:rsidR="00C85898" w:rsidRPr="00140A38" w:rsidRDefault="00C85898" w:rsidP="00C85898">
            <w:pPr>
              <w:jc w:val="center"/>
              <w:rPr>
                <w:b/>
              </w:rPr>
            </w:pPr>
          </w:p>
        </w:tc>
      </w:tr>
    </w:tbl>
    <w:p w14:paraId="6D484244" w14:textId="051DF548" w:rsidR="00D81E00" w:rsidRDefault="00D81E00" w:rsidP="001708DF"/>
    <w:tbl>
      <w:tblPr>
        <w:tblStyle w:val="a3"/>
        <w:tblW w:w="10491" w:type="dxa"/>
        <w:jc w:val="center"/>
        <w:tblLook w:val="04A0" w:firstRow="1" w:lastRow="0" w:firstColumn="1" w:lastColumn="0" w:noHBand="0" w:noVBand="1"/>
      </w:tblPr>
      <w:tblGrid>
        <w:gridCol w:w="1021"/>
        <w:gridCol w:w="9470"/>
      </w:tblGrid>
      <w:tr w:rsidR="007C5743" w14:paraId="5FB3234F" w14:textId="77777777" w:rsidTr="004541BB">
        <w:trPr>
          <w:jc w:val="center"/>
        </w:trPr>
        <w:tc>
          <w:tcPr>
            <w:tcW w:w="10491" w:type="dxa"/>
            <w:gridSpan w:val="2"/>
            <w:vAlign w:val="center"/>
          </w:tcPr>
          <w:p w14:paraId="5F47C73C" w14:textId="0E425AD3" w:rsidR="009243FD" w:rsidRPr="004541BB" w:rsidRDefault="007C5743" w:rsidP="004541BB">
            <w:pPr>
              <w:jc w:val="center"/>
              <w:rPr>
                <w:b/>
                <w:bCs/>
                <w:sz w:val="28"/>
                <w:szCs w:val="24"/>
              </w:rPr>
            </w:pPr>
            <w:r w:rsidRPr="008205CC">
              <w:rPr>
                <w:b/>
                <w:bCs/>
                <w:sz w:val="28"/>
                <w:szCs w:val="24"/>
              </w:rPr>
              <w:t>Məzmun xətləri üzrə əsas və altstandartlar</w:t>
            </w:r>
          </w:p>
        </w:tc>
      </w:tr>
      <w:tr w:rsidR="00755FA2" w14:paraId="5991E7FF" w14:textId="77777777" w:rsidTr="007844E8">
        <w:trPr>
          <w:jc w:val="center"/>
        </w:trPr>
        <w:tc>
          <w:tcPr>
            <w:tcW w:w="10491" w:type="dxa"/>
            <w:gridSpan w:val="2"/>
          </w:tcPr>
          <w:p w14:paraId="7E107CD5" w14:textId="5AA9769A" w:rsidR="00755FA2" w:rsidRPr="008205CC" w:rsidRDefault="00755FA2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1. </w:t>
            </w:r>
            <w:r w:rsidR="0017522F" w:rsidRPr="005D44B6">
              <w:rPr>
                <w:b/>
              </w:rPr>
              <w:t>Dinləyib-anlama və danışma</w:t>
            </w:r>
          </w:p>
        </w:tc>
      </w:tr>
      <w:tr w:rsidR="007C5743" w14:paraId="4B22F0B8" w14:textId="77777777" w:rsidTr="007844E8">
        <w:trPr>
          <w:jc w:val="center"/>
        </w:trPr>
        <w:tc>
          <w:tcPr>
            <w:tcW w:w="1021" w:type="dxa"/>
          </w:tcPr>
          <w:p w14:paraId="6B87B939" w14:textId="035F55F0" w:rsidR="007C5743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</w:t>
            </w:r>
          </w:p>
        </w:tc>
        <w:tc>
          <w:tcPr>
            <w:tcW w:w="9470" w:type="dxa"/>
          </w:tcPr>
          <w:p w14:paraId="50D9B5DE" w14:textId="18D8D249" w:rsidR="007C5743" w:rsidRDefault="00060045" w:rsidP="007C5743">
            <w:pPr>
              <w:jc w:val="both"/>
            </w:pPr>
            <w:r>
              <w:t>Dinlədiyi fikri anladığını nümayiş etdirir</w:t>
            </w:r>
          </w:p>
        </w:tc>
      </w:tr>
      <w:tr w:rsidR="00755FA2" w14:paraId="4E00078C" w14:textId="77777777" w:rsidTr="007844E8">
        <w:trPr>
          <w:jc w:val="center"/>
        </w:trPr>
        <w:tc>
          <w:tcPr>
            <w:tcW w:w="1021" w:type="dxa"/>
          </w:tcPr>
          <w:p w14:paraId="2AB79058" w14:textId="724AA668" w:rsidR="00755FA2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1.</w:t>
            </w:r>
          </w:p>
        </w:tc>
        <w:tc>
          <w:tcPr>
            <w:tcW w:w="9470" w:type="dxa"/>
          </w:tcPr>
          <w:p w14:paraId="5F2949C6" w14:textId="7D46BE12" w:rsidR="00755FA2" w:rsidRDefault="00060045" w:rsidP="007C5743">
            <w:pPr>
              <w:jc w:val="both"/>
            </w:pPr>
            <w:r>
              <w:t>Dinlədiyi məlumatda ton, ə</w:t>
            </w:r>
            <w:r w:rsidR="00C870BC">
              <w:t>hval ruhuyyə və emosiyanı müəyyən edir</w:t>
            </w:r>
          </w:p>
        </w:tc>
      </w:tr>
      <w:tr w:rsidR="00755FA2" w14:paraId="25971023" w14:textId="77777777" w:rsidTr="007844E8">
        <w:trPr>
          <w:jc w:val="center"/>
        </w:trPr>
        <w:tc>
          <w:tcPr>
            <w:tcW w:w="1021" w:type="dxa"/>
          </w:tcPr>
          <w:p w14:paraId="7324E0E0" w14:textId="3FC52170" w:rsidR="00755FA2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1.2.</w:t>
            </w:r>
          </w:p>
        </w:tc>
        <w:tc>
          <w:tcPr>
            <w:tcW w:w="9470" w:type="dxa"/>
          </w:tcPr>
          <w:p w14:paraId="68D3EF7A" w14:textId="3AC5C782" w:rsidR="00755FA2" w:rsidRDefault="00C870BC" w:rsidP="007C5743">
            <w:pPr>
              <w:jc w:val="both"/>
            </w:pPr>
            <w:r>
              <w:t>Dinlədiyi fikrin inandırıcı və əsaslandırılmış olub-olmamasını müəyyənləşdirir</w:t>
            </w:r>
          </w:p>
        </w:tc>
      </w:tr>
      <w:tr w:rsidR="00755FA2" w14:paraId="60D31E47" w14:textId="77777777" w:rsidTr="007844E8">
        <w:trPr>
          <w:jc w:val="center"/>
        </w:trPr>
        <w:tc>
          <w:tcPr>
            <w:tcW w:w="1021" w:type="dxa"/>
          </w:tcPr>
          <w:p w14:paraId="21C3D666" w14:textId="1D898300" w:rsidR="00755FA2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2.</w:t>
            </w:r>
          </w:p>
        </w:tc>
        <w:tc>
          <w:tcPr>
            <w:tcW w:w="9470" w:type="dxa"/>
          </w:tcPr>
          <w:p w14:paraId="7104D102" w14:textId="1B60BF43" w:rsidR="00755FA2" w:rsidRDefault="00C870BC" w:rsidP="007C5743">
            <w:pPr>
              <w:jc w:val="both"/>
            </w:pPr>
            <w:r>
              <w:t>Şifahı nitq bacarıqlarını nümayiş etdirir</w:t>
            </w:r>
          </w:p>
        </w:tc>
      </w:tr>
      <w:tr w:rsidR="00755FA2" w14:paraId="1F129C9B" w14:textId="77777777" w:rsidTr="007844E8">
        <w:trPr>
          <w:jc w:val="center"/>
        </w:trPr>
        <w:tc>
          <w:tcPr>
            <w:tcW w:w="1021" w:type="dxa"/>
          </w:tcPr>
          <w:p w14:paraId="42468636" w14:textId="0DD2CB2C" w:rsidR="00755FA2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1.2.1.</w:t>
            </w:r>
          </w:p>
        </w:tc>
        <w:tc>
          <w:tcPr>
            <w:tcW w:w="9470" w:type="dxa"/>
          </w:tcPr>
          <w:p w14:paraId="26978D40" w14:textId="411E5300" w:rsidR="00755FA2" w:rsidRDefault="00C870BC" w:rsidP="007C5743">
            <w:pPr>
              <w:jc w:val="both"/>
            </w:pPr>
            <w:r>
              <w:t>Fikrini müxtəlif formalarda ifadə edir</w:t>
            </w:r>
          </w:p>
        </w:tc>
      </w:tr>
      <w:tr w:rsidR="00755FA2" w14:paraId="61474536" w14:textId="77777777" w:rsidTr="007844E8">
        <w:trPr>
          <w:jc w:val="center"/>
        </w:trPr>
        <w:tc>
          <w:tcPr>
            <w:tcW w:w="1021" w:type="dxa"/>
          </w:tcPr>
          <w:p w14:paraId="79B9218C" w14:textId="41305598" w:rsidR="00755FA2" w:rsidRPr="0024282A" w:rsidRDefault="002B420B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lastRenderedPageBreak/>
              <w:t>1.2.2.</w:t>
            </w:r>
          </w:p>
        </w:tc>
        <w:tc>
          <w:tcPr>
            <w:tcW w:w="9470" w:type="dxa"/>
          </w:tcPr>
          <w:p w14:paraId="4E48FE0E" w14:textId="6B0C8CD7" w:rsidR="00755FA2" w:rsidRDefault="00C870BC" w:rsidP="007C5743">
            <w:pPr>
              <w:jc w:val="both"/>
            </w:pPr>
            <w:r>
              <w:t>Fikrini məntiqi ardıcıllıqla ifadə edir</w:t>
            </w:r>
          </w:p>
        </w:tc>
      </w:tr>
      <w:tr w:rsidR="00C870BC" w14:paraId="53E50ED9" w14:textId="77777777" w:rsidTr="007844E8">
        <w:trPr>
          <w:jc w:val="center"/>
        </w:trPr>
        <w:tc>
          <w:tcPr>
            <w:tcW w:w="1021" w:type="dxa"/>
          </w:tcPr>
          <w:p w14:paraId="624B5B0C" w14:textId="54F50ECB" w:rsidR="00C870BC" w:rsidRPr="0024282A" w:rsidRDefault="00C870B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3</w:t>
            </w:r>
          </w:p>
        </w:tc>
        <w:tc>
          <w:tcPr>
            <w:tcW w:w="9470" w:type="dxa"/>
          </w:tcPr>
          <w:p w14:paraId="7FF0CC93" w14:textId="7D1F8CB9" w:rsidR="00C870BC" w:rsidRDefault="00C870BC" w:rsidP="007C5743">
            <w:pPr>
              <w:jc w:val="both"/>
            </w:pPr>
            <w:r>
              <w:t>Nitqində müxtəlif səs çalarlarından istifadə edir</w:t>
            </w:r>
          </w:p>
        </w:tc>
      </w:tr>
      <w:tr w:rsidR="00C870BC" w14:paraId="0B8B6677" w14:textId="77777777" w:rsidTr="007844E8">
        <w:trPr>
          <w:jc w:val="center"/>
        </w:trPr>
        <w:tc>
          <w:tcPr>
            <w:tcW w:w="1021" w:type="dxa"/>
          </w:tcPr>
          <w:p w14:paraId="6013B7E6" w14:textId="3235C2AC" w:rsidR="00C870BC" w:rsidRDefault="00C870B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.4</w:t>
            </w:r>
          </w:p>
        </w:tc>
        <w:tc>
          <w:tcPr>
            <w:tcW w:w="9470" w:type="dxa"/>
          </w:tcPr>
          <w:p w14:paraId="6F82E4AB" w14:textId="1A1350AA" w:rsidR="00C870BC" w:rsidRDefault="00C870BC" w:rsidP="007C5743">
            <w:pPr>
              <w:jc w:val="both"/>
            </w:pPr>
            <w:r>
              <w:t>Müzakirələrdə deyilmiş müxtəlif fikirlərə münasibət bildirir</w:t>
            </w:r>
          </w:p>
        </w:tc>
      </w:tr>
      <w:tr w:rsidR="00F40FBE" w14:paraId="28E60A1E" w14:textId="77777777" w:rsidTr="007844E8">
        <w:trPr>
          <w:jc w:val="center"/>
        </w:trPr>
        <w:tc>
          <w:tcPr>
            <w:tcW w:w="10491" w:type="dxa"/>
            <w:gridSpan w:val="2"/>
          </w:tcPr>
          <w:p w14:paraId="141C9DFF" w14:textId="2A2A30E5" w:rsidR="00F40FBE" w:rsidRPr="008205CC" w:rsidRDefault="00F40FBE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2. </w:t>
            </w:r>
            <w:r w:rsidR="0017522F">
              <w:rPr>
                <w:b/>
                <w:bCs/>
              </w:rPr>
              <w:t>Oxu</w:t>
            </w:r>
          </w:p>
        </w:tc>
      </w:tr>
      <w:tr w:rsidR="00F40FBE" w14:paraId="061F8F49" w14:textId="77777777" w:rsidTr="007844E8">
        <w:trPr>
          <w:jc w:val="center"/>
        </w:trPr>
        <w:tc>
          <w:tcPr>
            <w:tcW w:w="1021" w:type="dxa"/>
          </w:tcPr>
          <w:p w14:paraId="7A04D16A" w14:textId="4DA12566" w:rsidR="00F40FBE" w:rsidRPr="0024282A" w:rsidRDefault="00F40FBE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</w:t>
            </w:r>
          </w:p>
        </w:tc>
        <w:tc>
          <w:tcPr>
            <w:tcW w:w="9470" w:type="dxa"/>
          </w:tcPr>
          <w:p w14:paraId="25E2BAA8" w14:textId="2DA831C4" w:rsidR="00F40FBE" w:rsidRDefault="00C870BC" w:rsidP="00F40FBE">
            <w:pPr>
              <w:jc w:val="both"/>
            </w:pPr>
            <w:r>
              <w:t>Mətndə tanış olmayan sözləri nümayiş etdirir</w:t>
            </w:r>
          </w:p>
        </w:tc>
      </w:tr>
      <w:tr w:rsidR="00F40FBE" w14:paraId="1050CB82" w14:textId="77777777" w:rsidTr="007844E8">
        <w:trPr>
          <w:jc w:val="center"/>
        </w:trPr>
        <w:tc>
          <w:tcPr>
            <w:tcW w:w="1021" w:type="dxa"/>
          </w:tcPr>
          <w:p w14:paraId="71DE5600" w14:textId="385BC919" w:rsidR="00F40FBE" w:rsidRPr="0024282A" w:rsidRDefault="00F40FBE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1.</w:t>
            </w:r>
          </w:p>
        </w:tc>
        <w:tc>
          <w:tcPr>
            <w:tcW w:w="9470" w:type="dxa"/>
          </w:tcPr>
          <w:p w14:paraId="79962686" w14:textId="6B3795FF" w:rsidR="00F40FBE" w:rsidRDefault="00C870BC" w:rsidP="00F40FBE">
            <w:pPr>
              <w:jc w:val="both"/>
            </w:pPr>
            <w:r>
              <w:t>Tanış olmadığı sözlərin kontekstə uyğun mənasını dəqiqləşdirir</w:t>
            </w:r>
          </w:p>
        </w:tc>
      </w:tr>
      <w:tr w:rsidR="00F40FBE" w14:paraId="407744CA" w14:textId="77777777" w:rsidTr="007844E8">
        <w:trPr>
          <w:trHeight w:val="58"/>
          <w:jc w:val="center"/>
        </w:trPr>
        <w:tc>
          <w:tcPr>
            <w:tcW w:w="1021" w:type="dxa"/>
          </w:tcPr>
          <w:p w14:paraId="5A8CE4A4" w14:textId="6C687587" w:rsidR="00F40FBE" w:rsidRPr="0024282A" w:rsidRDefault="00F40FBE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2.1.2.</w:t>
            </w:r>
          </w:p>
        </w:tc>
        <w:tc>
          <w:tcPr>
            <w:tcW w:w="9470" w:type="dxa"/>
          </w:tcPr>
          <w:p w14:paraId="6A2C4C48" w14:textId="47AFAF3E" w:rsidR="00F40FBE" w:rsidRDefault="00C870BC" w:rsidP="00F40FBE">
            <w:r>
              <w:t>Mətndəki sözlərin həqiqi və ya məcazi mənada işləndiyini izah edir</w:t>
            </w:r>
          </w:p>
        </w:tc>
      </w:tr>
      <w:tr w:rsidR="00C870BC" w14:paraId="1646F8A8" w14:textId="77777777" w:rsidTr="007844E8">
        <w:trPr>
          <w:trHeight w:val="58"/>
          <w:jc w:val="center"/>
        </w:trPr>
        <w:tc>
          <w:tcPr>
            <w:tcW w:w="1021" w:type="dxa"/>
          </w:tcPr>
          <w:p w14:paraId="75519A84" w14:textId="7CFB1A6E" w:rsidR="00C870BC" w:rsidRPr="0024282A" w:rsidRDefault="00C870BC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9470" w:type="dxa"/>
          </w:tcPr>
          <w:p w14:paraId="56A1BFC6" w14:textId="67F50345" w:rsidR="00C870BC" w:rsidRDefault="00C870BC" w:rsidP="00F40FBE">
            <w:r>
              <w:t xml:space="preserve">Mətnin məzmun və strukturunu mənimsədiyini </w:t>
            </w:r>
            <w:r w:rsidR="00221EF8">
              <w:t>nümayiş etdirir</w:t>
            </w:r>
          </w:p>
        </w:tc>
      </w:tr>
      <w:tr w:rsidR="00221EF8" w14:paraId="05EC6452" w14:textId="77777777" w:rsidTr="007844E8">
        <w:trPr>
          <w:jc w:val="center"/>
        </w:trPr>
        <w:tc>
          <w:tcPr>
            <w:tcW w:w="1021" w:type="dxa"/>
          </w:tcPr>
          <w:p w14:paraId="2220FBEB" w14:textId="77777777" w:rsidR="00221EF8" w:rsidRDefault="00221EF8" w:rsidP="00C55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1</w:t>
            </w:r>
          </w:p>
        </w:tc>
        <w:tc>
          <w:tcPr>
            <w:tcW w:w="9470" w:type="dxa"/>
          </w:tcPr>
          <w:p w14:paraId="666D308C" w14:textId="77777777" w:rsidR="00221EF8" w:rsidRDefault="00221EF8" w:rsidP="00C55756">
            <w:pPr>
              <w:jc w:val="both"/>
            </w:pPr>
            <w:r>
              <w:t>Səs tonu, temp və fasiləni gözləməklə mətni oxuyur</w:t>
            </w:r>
          </w:p>
        </w:tc>
      </w:tr>
      <w:tr w:rsidR="00221EF8" w14:paraId="74BB24EF" w14:textId="77777777" w:rsidTr="007844E8">
        <w:trPr>
          <w:jc w:val="center"/>
        </w:trPr>
        <w:tc>
          <w:tcPr>
            <w:tcW w:w="1021" w:type="dxa"/>
          </w:tcPr>
          <w:p w14:paraId="58CD0D0D" w14:textId="7D7D8F14" w:rsidR="00221EF8" w:rsidRDefault="00221EF8" w:rsidP="00C55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2</w:t>
            </w:r>
          </w:p>
        </w:tc>
        <w:tc>
          <w:tcPr>
            <w:tcW w:w="9470" w:type="dxa"/>
          </w:tcPr>
          <w:p w14:paraId="4D7AA28F" w14:textId="7F19A115" w:rsidR="00221EF8" w:rsidRDefault="00221EF8" w:rsidP="00C55756">
            <w:pPr>
              <w:jc w:val="both"/>
            </w:pPr>
            <w:r>
              <w:t>Mətnin tərkib hissələri arasında əlaqəni müəyyənləşdirir</w:t>
            </w:r>
          </w:p>
        </w:tc>
      </w:tr>
      <w:tr w:rsidR="00221EF8" w14:paraId="6A992701" w14:textId="77777777" w:rsidTr="007844E8">
        <w:trPr>
          <w:jc w:val="center"/>
        </w:trPr>
        <w:tc>
          <w:tcPr>
            <w:tcW w:w="1021" w:type="dxa"/>
          </w:tcPr>
          <w:p w14:paraId="3D862A54" w14:textId="0DA75940" w:rsidR="00221EF8" w:rsidRDefault="00221EF8" w:rsidP="00C557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.3</w:t>
            </w:r>
          </w:p>
        </w:tc>
        <w:tc>
          <w:tcPr>
            <w:tcW w:w="9470" w:type="dxa"/>
          </w:tcPr>
          <w:p w14:paraId="5F12AD8F" w14:textId="2E973E5B" w:rsidR="00221EF8" w:rsidRDefault="00221EF8" w:rsidP="00C55756">
            <w:pPr>
              <w:jc w:val="both"/>
            </w:pPr>
            <w:r>
              <w:t>Mətndəki fikrə münasibətini əlavə fakt və məlumatlarla əsaslandırır</w:t>
            </w:r>
          </w:p>
        </w:tc>
      </w:tr>
      <w:tr w:rsidR="006A0786" w14:paraId="76A43217" w14:textId="77777777" w:rsidTr="007844E8">
        <w:trPr>
          <w:jc w:val="center"/>
        </w:trPr>
        <w:tc>
          <w:tcPr>
            <w:tcW w:w="10491" w:type="dxa"/>
            <w:gridSpan w:val="2"/>
          </w:tcPr>
          <w:p w14:paraId="4C04FE7F" w14:textId="242F11E3" w:rsidR="006A0786" w:rsidRPr="008205CC" w:rsidRDefault="006A0786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>3.</w:t>
            </w:r>
            <w:r w:rsidR="0017522F">
              <w:rPr>
                <w:b/>
                <w:bCs/>
              </w:rPr>
              <w:t xml:space="preserve"> Yazı</w:t>
            </w:r>
          </w:p>
        </w:tc>
      </w:tr>
      <w:tr w:rsidR="00F40FBE" w14:paraId="17D62806" w14:textId="77777777" w:rsidTr="007844E8">
        <w:trPr>
          <w:jc w:val="center"/>
        </w:trPr>
        <w:tc>
          <w:tcPr>
            <w:tcW w:w="1021" w:type="dxa"/>
          </w:tcPr>
          <w:p w14:paraId="4EEC7EBA" w14:textId="1AF29C84" w:rsidR="00F40FBE" w:rsidRPr="0024282A" w:rsidRDefault="006A0786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</w:t>
            </w:r>
          </w:p>
        </w:tc>
        <w:tc>
          <w:tcPr>
            <w:tcW w:w="9470" w:type="dxa"/>
          </w:tcPr>
          <w:p w14:paraId="61C68481" w14:textId="3D440327" w:rsidR="00F40FBE" w:rsidRDefault="00221EF8" w:rsidP="00F40FBE">
            <w:pPr>
              <w:jc w:val="both"/>
            </w:pPr>
            <w:r>
              <w:t>Rabitəli yazı vərdişlərinə yiyələndiyini nümayiş etdirir</w:t>
            </w:r>
          </w:p>
        </w:tc>
      </w:tr>
      <w:tr w:rsidR="006A0786" w14:paraId="094857B0" w14:textId="77777777" w:rsidTr="007844E8">
        <w:trPr>
          <w:jc w:val="center"/>
        </w:trPr>
        <w:tc>
          <w:tcPr>
            <w:tcW w:w="1021" w:type="dxa"/>
          </w:tcPr>
          <w:p w14:paraId="63EFD54D" w14:textId="65A8E60C" w:rsidR="006A0786" w:rsidRPr="0024282A" w:rsidRDefault="006A0786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1.</w:t>
            </w:r>
          </w:p>
        </w:tc>
        <w:tc>
          <w:tcPr>
            <w:tcW w:w="9470" w:type="dxa"/>
          </w:tcPr>
          <w:p w14:paraId="02D6E629" w14:textId="67B48763" w:rsidR="006A0786" w:rsidRDefault="00221EF8" w:rsidP="006A0786">
            <w:r>
              <w:t>Verilmiş mövzunu müxtəlif yazı formalarında(ifadə, inşa, esse, hekayə) ifadə edir</w:t>
            </w:r>
          </w:p>
        </w:tc>
      </w:tr>
      <w:tr w:rsidR="006A0786" w14:paraId="609781CE" w14:textId="77777777" w:rsidTr="007844E8">
        <w:trPr>
          <w:jc w:val="center"/>
        </w:trPr>
        <w:tc>
          <w:tcPr>
            <w:tcW w:w="1021" w:type="dxa"/>
          </w:tcPr>
          <w:p w14:paraId="65E327FF" w14:textId="1B8E41FD" w:rsidR="006A0786" w:rsidRPr="0024282A" w:rsidRDefault="006A0786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2.</w:t>
            </w:r>
          </w:p>
        </w:tc>
        <w:tc>
          <w:tcPr>
            <w:tcW w:w="9470" w:type="dxa"/>
          </w:tcPr>
          <w:p w14:paraId="5682522E" w14:textId="2ED7F167" w:rsidR="006A0786" w:rsidRDefault="00221EF8" w:rsidP="006A0786">
            <w:r>
              <w:t>Topladığı fakt və hadisələrə münasibət bildirməklə mətni zənginləşdirir</w:t>
            </w:r>
          </w:p>
        </w:tc>
      </w:tr>
      <w:tr w:rsidR="006A0786" w14:paraId="3ACF65F6" w14:textId="77777777" w:rsidTr="007844E8">
        <w:trPr>
          <w:jc w:val="center"/>
        </w:trPr>
        <w:tc>
          <w:tcPr>
            <w:tcW w:w="1021" w:type="dxa"/>
          </w:tcPr>
          <w:p w14:paraId="1B33DC1C" w14:textId="3B864267" w:rsidR="006A0786" w:rsidRPr="0024282A" w:rsidRDefault="006A0786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3.1.3.</w:t>
            </w:r>
          </w:p>
        </w:tc>
        <w:tc>
          <w:tcPr>
            <w:tcW w:w="9470" w:type="dxa"/>
          </w:tcPr>
          <w:p w14:paraId="2F8FCD9A" w14:textId="2A26FE77" w:rsidR="006A0786" w:rsidRDefault="00221EF8" w:rsidP="006A0786">
            <w:r>
              <w:t>Qurduğu plan əsasında mətnin hissələrini məntiqi cəhətdən əlaqələndirir</w:t>
            </w:r>
          </w:p>
        </w:tc>
      </w:tr>
      <w:tr w:rsidR="00221EF8" w14:paraId="7AAF62D4" w14:textId="77777777" w:rsidTr="007844E8">
        <w:trPr>
          <w:jc w:val="center"/>
        </w:trPr>
        <w:tc>
          <w:tcPr>
            <w:tcW w:w="1021" w:type="dxa"/>
          </w:tcPr>
          <w:p w14:paraId="30E4BB10" w14:textId="4312B4C8" w:rsidR="00221EF8" w:rsidRPr="0024282A" w:rsidRDefault="00221EF8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.4</w:t>
            </w:r>
          </w:p>
        </w:tc>
        <w:tc>
          <w:tcPr>
            <w:tcW w:w="9470" w:type="dxa"/>
          </w:tcPr>
          <w:p w14:paraId="51E93552" w14:textId="01A546DE" w:rsidR="00221EF8" w:rsidRDefault="00221EF8" w:rsidP="006A0786">
            <w:r>
              <w:t>Müxtəlif əməli yazılar(teleqram, izahat) yazır</w:t>
            </w:r>
          </w:p>
        </w:tc>
      </w:tr>
      <w:tr w:rsidR="006A0786" w14:paraId="6812E49C" w14:textId="77777777" w:rsidTr="007844E8">
        <w:trPr>
          <w:jc w:val="center"/>
        </w:trPr>
        <w:tc>
          <w:tcPr>
            <w:tcW w:w="10491" w:type="dxa"/>
            <w:gridSpan w:val="2"/>
          </w:tcPr>
          <w:p w14:paraId="62B8D6BC" w14:textId="124DF01F" w:rsidR="006A0786" w:rsidRPr="008205CC" w:rsidRDefault="006A0786" w:rsidP="008205CC">
            <w:pPr>
              <w:jc w:val="center"/>
              <w:rPr>
                <w:b/>
                <w:bCs/>
              </w:rPr>
            </w:pPr>
            <w:r w:rsidRPr="008205CC">
              <w:rPr>
                <w:b/>
                <w:bCs/>
              </w:rPr>
              <w:t xml:space="preserve">4. </w:t>
            </w:r>
            <w:r w:rsidR="0017522F">
              <w:rPr>
                <w:b/>
                <w:bCs/>
              </w:rPr>
              <w:t>Dil qaydaları</w:t>
            </w:r>
          </w:p>
        </w:tc>
      </w:tr>
      <w:tr w:rsidR="006A0786" w14:paraId="68456878" w14:textId="77777777" w:rsidTr="007844E8">
        <w:trPr>
          <w:jc w:val="center"/>
        </w:trPr>
        <w:tc>
          <w:tcPr>
            <w:tcW w:w="1021" w:type="dxa"/>
          </w:tcPr>
          <w:p w14:paraId="649A7442" w14:textId="664A50E8" w:rsidR="006A0786" w:rsidRPr="0024282A" w:rsidRDefault="006F327A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</w:t>
            </w:r>
          </w:p>
        </w:tc>
        <w:tc>
          <w:tcPr>
            <w:tcW w:w="9470" w:type="dxa"/>
          </w:tcPr>
          <w:p w14:paraId="146B0256" w14:textId="7A2FDF2F" w:rsidR="006A0786" w:rsidRDefault="00221EF8" w:rsidP="006F327A">
            <w:r>
              <w:t>Dil qaydalarını mənimsədiyini nümayiş etdirir</w:t>
            </w:r>
          </w:p>
        </w:tc>
      </w:tr>
      <w:tr w:rsidR="006A0786" w14:paraId="087FA8B2" w14:textId="77777777" w:rsidTr="007844E8">
        <w:trPr>
          <w:jc w:val="center"/>
        </w:trPr>
        <w:tc>
          <w:tcPr>
            <w:tcW w:w="1021" w:type="dxa"/>
            <w:vAlign w:val="center"/>
          </w:tcPr>
          <w:p w14:paraId="43BEDF79" w14:textId="19706C64" w:rsidR="006A0786" w:rsidRPr="0024282A" w:rsidRDefault="006F327A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1.</w:t>
            </w:r>
          </w:p>
        </w:tc>
        <w:tc>
          <w:tcPr>
            <w:tcW w:w="9470" w:type="dxa"/>
          </w:tcPr>
          <w:p w14:paraId="0C8FECE4" w14:textId="3D56303A" w:rsidR="006A0786" w:rsidRDefault="008D40FE" w:rsidP="006F327A">
            <w:r>
              <w:t>Cümləni quruluşuna görə fərqləndirir</w:t>
            </w:r>
          </w:p>
        </w:tc>
      </w:tr>
      <w:tr w:rsidR="006A0786" w14:paraId="6C854540" w14:textId="77777777" w:rsidTr="007844E8">
        <w:trPr>
          <w:jc w:val="center"/>
        </w:trPr>
        <w:tc>
          <w:tcPr>
            <w:tcW w:w="1021" w:type="dxa"/>
          </w:tcPr>
          <w:p w14:paraId="00BE560F" w14:textId="24D13E92" w:rsidR="006A0786" w:rsidRPr="0024282A" w:rsidRDefault="006F327A" w:rsidP="008205CC">
            <w:pPr>
              <w:jc w:val="center"/>
              <w:rPr>
                <w:b/>
                <w:bCs/>
              </w:rPr>
            </w:pPr>
            <w:r w:rsidRPr="0024282A">
              <w:rPr>
                <w:b/>
                <w:bCs/>
              </w:rPr>
              <w:t>4.1.2.</w:t>
            </w:r>
          </w:p>
        </w:tc>
        <w:tc>
          <w:tcPr>
            <w:tcW w:w="9470" w:type="dxa"/>
          </w:tcPr>
          <w:p w14:paraId="20F8313A" w14:textId="1FE3FFEE" w:rsidR="006A0786" w:rsidRDefault="008D40FE" w:rsidP="006F327A">
            <w:r>
              <w:t>Sözləri ümumi qrammatik mənasına görə fərqləndirir</w:t>
            </w:r>
          </w:p>
        </w:tc>
      </w:tr>
      <w:tr w:rsidR="008D40FE" w14:paraId="4FAA09D1" w14:textId="77777777" w:rsidTr="007844E8">
        <w:trPr>
          <w:jc w:val="center"/>
        </w:trPr>
        <w:tc>
          <w:tcPr>
            <w:tcW w:w="1021" w:type="dxa"/>
          </w:tcPr>
          <w:p w14:paraId="67D6D2CF" w14:textId="75168840" w:rsidR="008D40FE" w:rsidRPr="0024282A" w:rsidRDefault="008D40FE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3</w:t>
            </w:r>
          </w:p>
        </w:tc>
        <w:tc>
          <w:tcPr>
            <w:tcW w:w="9470" w:type="dxa"/>
          </w:tcPr>
          <w:p w14:paraId="376242D0" w14:textId="6F174A54" w:rsidR="008D40FE" w:rsidRDefault="008D40FE" w:rsidP="006F327A">
            <w:r>
              <w:t>Köməkçi nitq hissələrinin işlənmə məqamından asılı olaraq durğu işarələrindən istifadə edir</w:t>
            </w:r>
          </w:p>
        </w:tc>
      </w:tr>
      <w:tr w:rsidR="008D40FE" w14:paraId="0300BF6C" w14:textId="77777777" w:rsidTr="007844E8">
        <w:trPr>
          <w:jc w:val="center"/>
        </w:trPr>
        <w:tc>
          <w:tcPr>
            <w:tcW w:w="1021" w:type="dxa"/>
          </w:tcPr>
          <w:p w14:paraId="349A4C22" w14:textId="30585151" w:rsidR="008D40FE" w:rsidRDefault="008D40FE" w:rsidP="008205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.4</w:t>
            </w:r>
          </w:p>
        </w:tc>
        <w:tc>
          <w:tcPr>
            <w:tcW w:w="9470" w:type="dxa"/>
          </w:tcPr>
          <w:p w14:paraId="1E677BB0" w14:textId="6136C05C" w:rsidR="008D40FE" w:rsidRDefault="008D40FE" w:rsidP="006F327A">
            <w:r>
              <w:t>Nitq hissələrinin yazılışı ilə bağlı qaydalara əməl edir</w:t>
            </w:r>
          </w:p>
        </w:tc>
      </w:tr>
      <w:tr w:rsidR="006F327A" w14:paraId="7DA7FB86" w14:textId="77777777" w:rsidTr="007844E8">
        <w:trPr>
          <w:jc w:val="center"/>
        </w:trPr>
        <w:tc>
          <w:tcPr>
            <w:tcW w:w="10491" w:type="dxa"/>
            <w:gridSpan w:val="2"/>
          </w:tcPr>
          <w:p w14:paraId="166A0E01" w14:textId="5CDFB487" w:rsidR="006F327A" w:rsidRPr="0024282A" w:rsidRDefault="006F327A" w:rsidP="008205CC">
            <w:pPr>
              <w:jc w:val="center"/>
              <w:rPr>
                <w:b/>
                <w:bCs/>
              </w:rPr>
            </w:pPr>
          </w:p>
        </w:tc>
      </w:tr>
    </w:tbl>
    <w:p w14:paraId="2C0DA3D0" w14:textId="6D842A65" w:rsidR="00E235B9" w:rsidRDefault="002B420B" w:rsidP="006F327A">
      <w:r>
        <w:t xml:space="preserve"> </w:t>
      </w:r>
      <w:r w:rsidR="006A0786">
        <w:t xml:space="preserve">  </w:t>
      </w:r>
    </w:p>
    <w:p w14:paraId="688CFB62" w14:textId="77777777" w:rsidR="00E235B9" w:rsidRDefault="00E235B9" w:rsidP="002B420B"/>
    <w:sectPr w:rsidR="00E235B9" w:rsidSect="00DC7C4A">
      <w:headerReference w:type="even" r:id="rId7"/>
      <w:headerReference w:type="default" r:id="rId8"/>
      <w:headerReference w:type="first" r:id="rId9"/>
      <w:pgSz w:w="11906" w:h="16838"/>
      <w:pgMar w:top="1134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95E90" w14:textId="77777777" w:rsidR="00D070B2" w:rsidRDefault="00D070B2" w:rsidP="00FA2EA8">
      <w:pPr>
        <w:spacing w:after="0" w:line="240" w:lineRule="auto"/>
      </w:pPr>
      <w:r>
        <w:separator/>
      </w:r>
    </w:p>
  </w:endnote>
  <w:endnote w:type="continuationSeparator" w:id="0">
    <w:p w14:paraId="7FEDEA1A" w14:textId="77777777" w:rsidR="00D070B2" w:rsidRDefault="00D070B2" w:rsidP="00FA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A43E" w14:textId="77777777" w:rsidR="00D070B2" w:rsidRDefault="00D070B2" w:rsidP="00FA2EA8">
      <w:pPr>
        <w:spacing w:after="0" w:line="240" w:lineRule="auto"/>
      </w:pPr>
      <w:r>
        <w:separator/>
      </w:r>
    </w:p>
  </w:footnote>
  <w:footnote w:type="continuationSeparator" w:id="0">
    <w:p w14:paraId="35B4818D" w14:textId="77777777" w:rsidR="00D070B2" w:rsidRDefault="00D070B2" w:rsidP="00FA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E648" w14:textId="513F62BB" w:rsidR="00E877EE" w:rsidRDefault="00000000">
    <w:pPr>
      <w:pStyle w:val="a4"/>
    </w:pPr>
    <w:r>
      <w:pict w14:anchorId="07BB88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5" o:spid="_x0000_s1027" type="#_x0000_t136" alt="" style="position:absolute;margin-left:0;margin-top:0;width:452.95pt;height:226.4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CEFD" w14:textId="3E4EFB86" w:rsidR="00E877EE" w:rsidRDefault="00DC7C4A">
    <w:pPr>
      <w:pStyle w:val="a4"/>
      <w:rPr>
        <w:lang w:val="ru-RU" w:eastAsia="ru-RU"/>
      </w:rPr>
    </w:pPr>
    <w:r w:rsidRPr="00DC7C4A">
      <w:rPr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34DA94" wp14:editId="39916D00">
              <wp:simplePos x="0" y="0"/>
              <wp:positionH relativeFrom="column">
                <wp:posOffset>373380</wp:posOffset>
              </wp:positionH>
              <wp:positionV relativeFrom="paragraph">
                <wp:posOffset>3175</wp:posOffset>
              </wp:positionV>
              <wp:extent cx="5135880" cy="332105"/>
              <wp:effectExtent l="0" t="0" r="26670" b="10795"/>
              <wp:wrapNone/>
              <wp:docPr id="1" name="Прямоугольник: скругленные углы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880" cy="332105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50000"/>
                        </a:schemeClr>
                      </a:solidFill>
                      <a:ln>
                        <a:solidFill>
                          <a:schemeClr val="accent4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1899B2" w14:textId="77777777" w:rsidR="00DC7C4A" w:rsidRPr="004F7453" w:rsidRDefault="00DC7C4A" w:rsidP="00DC7C4A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F745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TƏLİMƏ DƏSTƏK MƏRKƏZ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34DA94" id="Прямоугольник: скругленные углы 1" o:spid="_x0000_s1026" style="position:absolute;margin-left:29.4pt;margin-top:.25pt;width:404.4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" fillcolor="#7f5f00 [1607]" strokecolor="#7f5f00 [1607]" strokeweight="1pt">
              <v:stroke joinstyle="miter"/>
              <v:textbox>
                <w:txbxContent>
                  <w:p w14:paraId="231899B2" w14:textId="77777777" w:rsidR="00DC7C4A" w:rsidRPr="004F7453" w:rsidRDefault="00DC7C4A" w:rsidP="00DC7C4A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4F7453">
                      <w:rPr>
                        <w:b/>
                        <w:bCs/>
                        <w:sz w:val="32"/>
                        <w:szCs w:val="32"/>
                      </w:rPr>
                      <w:t>TƏLİMƏ DƏSTƏK MƏRKƏZİ</w:t>
                    </w:r>
                  </w:p>
                </w:txbxContent>
              </v:textbox>
            </v:roundrect>
          </w:pict>
        </mc:Fallback>
      </mc:AlternateContent>
    </w:r>
    <w:r w:rsidRPr="00DC7C4A">
      <w:rPr>
        <w:lang w:val="ru-RU" w:eastAsia="ru-RU"/>
      </w:rPr>
      <w:drawing>
        <wp:anchor distT="0" distB="0" distL="114300" distR="114300" simplePos="0" relativeHeight="251659264" behindDoc="0" locked="0" layoutInCell="1" allowOverlap="1" wp14:anchorId="535E6C37" wp14:editId="4731D4E0">
          <wp:simplePos x="0" y="0"/>
          <wp:positionH relativeFrom="column">
            <wp:posOffset>5572125</wp:posOffset>
          </wp:positionH>
          <wp:positionV relativeFrom="paragraph">
            <wp:posOffset>-61595</wp:posOffset>
          </wp:positionV>
          <wp:extent cx="796290" cy="486410"/>
          <wp:effectExtent l="0" t="0" r="3810" b="8890"/>
          <wp:wrapSquare wrapText="bothSides"/>
          <wp:docPr id="9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B0CCD5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57C908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6" o:spid="_x0000_s1026" type="#_x0000_t136" alt="" style="position:absolute;margin-left:0;margin-top:0;width:452.95pt;height:226.4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  <w:p w14:paraId="640F0E49" w14:textId="785C2ADA" w:rsidR="00DC7C4A" w:rsidRDefault="00DC7C4A">
    <w:pPr>
      <w:pStyle w:val="a4"/>
      <w:rPr>
        <w:lang w:val="ru-RU" w:eastAsia="ru-RU"/>
      </w:rPr>
    </w:pPr>
  </w:p>
  <w:p w14:paraId="02E4DCC5" w14:textId="77777777" w:rsidR="00DC7C4A" w:rsidRPr="00BA45BF" w:rsidRDefault="00DC7C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35B2" w14:textId="0869F522" w:rsidR="00E877EE" w:rsidRDefault="00000000">
    <w:pPr>
      <w:pStyle w:val="a4"/>
    </w:pPr>
    <w:r>
      <w:pict w14:anchorId="63EDC0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70394" o:spid="_x0000_s1025" type="#_x0000_t136" alt="" style="position:absolute;margin-left:0;margin-top:0;width:452.95pt;height:226.4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<v:textpath style="font-family:&quot;Arial&quot;;font-size:1pt" string="TD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E15"/>
    <w:rsid w:val="00060045"/>
    <w:rsid w:val="000678D3"/>
    <w:rsid w:val="0009730E"/>
    <w:rsid w:val="000A304B"/>
    <w:rsid w:val="000C6E2B"/>
    <w:rsid w:val="000E1561"/>
    <w:rsid w:val="000E4C88"/>
    <w:rsid w:val="00105467"/>
    <w:rsid w:val="00113243"/>
    <w:rsid w:val="00130971"/>
    <w:rsid w:val="00140A38"/>
    <w:rsid w:val="001708DF"/>
    <w:rsid w:val="0017522F"/>
    <w:rsid w:val="001C2F20"/>
    <w:rsid w:val="001C567F"/>
    <w:rsid w:val="001E15F5"/>
    <w:rsid w:val="00221EF8"/>
    <w:rsid w:val="0024282A"/>
    <w:rsid w:val="002A750A"/>
    <w:rsid w:val="002B420B"/>
    <w:rsid w:val="002B4A0B"/>
    <w:rsid w:val="002C2A2E"/>
    <w:rsid w:val="002F3566"/>
    <w:rsid w:val="002F461F"/>
    <w:rsid w:val="003001A2"/>
    <w:rsid w:val="00306740"/>
    <w:rsid w:val="00307C8B"/>
    <w:rsid w:val="00322CE5"/>
    <w:rsid w:val="00364359"/>
    <w:rsid w:val="00385C06"/>
    <w:rsid w:val="003A0BE3"/>
    <w:rsid w:val="003A79E5"/>
    <w:rsid w:val="003C41A5"/>
    <w:rsid w:val="003D6B96"/>
    <w:rsid w:val="003F2454"/>
    <w:rsid w:val="00442F24"/>
    <w:rsid w:val="004541BB"/>
    <w:rsid w:val="00465C3D"/>
    <w:rsid w:val="00467C18"/>
    <w:rsid w:val="00480354"/>
    <w:rsid w:val="004832B2"/>
    <w:rsid w:val="0048406F"/>
    <w:rsid w:val="00495CE9"/>
    <w:rsid w:val="004B188E"/>
    <w:rsid w:val="004C3E86"/>
    <w:rsid w:val="004E0484"/>
    <w:rsid w:val="004E3235"/>
    <w:rsid w:val="00502A3A"/>
    <w:rsid w:val="005A5F9C"/>
    <w:rsid w:val="005B24B6"/>
    <w:rsid w:val="005B29F5"/>
    <w:rsid w:val="005D214D"/>
    <w:rsid w:val="00603107"/>
    <w:rsid w:val="00677FEA"/>
    <w:rsid w:val="006A0786"/>
    <w:rsid w:val="006C6ED8"/>
    <w:rsid w:val="006D6AE7"/>
    <w:rsid w:val="006E27F2"/>
    <w:rsid w:val="006F327A"/>
    <w:rsid w:val="007068CE"/>
    <w:rsid w:val="00755FA2"/>
    <w:rsid w:val="00777BB2"/>
    <w:rsid w:val="007844E8"/>
    <w:rsid w:val="00791C82"/>
    <w:rsid w:val="00795DD1"/>
    <w:rsid w:val="007C1431"/>
    <w:rsid w:val="007C5743"/>
    <w:rsid w:val="007E5D35"/>
    <w:rsid w:val="007F0EC9"/>
    <w:rsid w:val="008205CC"/>
    <w:rsid w:val="00820764"/>
    <w:rsid w:val="008225B7"/>
    <w:rsid w:val="008251F0"/>
    <w:rsid w:val="0084283A"/>
    <w:rsid w:val="008603D9"/>
    <w:rsid w:val="008A28AC"/>
    <w:rsid w:val="008B5F18"/>
    <w:rsid w:val="008D40FE"/>
    <w:rsid w:val="009243FD"/>
    <w:rsid w:val="009323A2"/>
    <w:rsid w:val="00962052"/>
    <w:rsid w:val="009B320D"/>
    <w:rsid w:val="009C3004"/>
    <w:rsid w:val="009C5F93"/>
    <w:rsid w:val="009D4FAD"/>
    <w:rsid w:val="009D532F"/>
    <w:rsid w:val="00A7136F"/>
    <w:rsid w:val="00A71E15"/>
    <w:rsid w:val="00A7476B"/>
    <w:rsid w:val="00A8617C"/>
    <w:rsid w:val="00B00BE1"/>
    <w:rsid w:val="00B261F7"/>
    <w:rsid w:val="00B2638A"/>
    <w:rsid w:val="00B52A60"/>
    <w:rsid w:val="00B659C4"/>
    <w:rsid w:val="00B82EB1"/>
    <w:rsid w:val="00BA45BF"/>
    <w:rsid w:val="00BA6628"/>
    <w:rsid w:val="00BA717B"/>
    <w:rsid w:val="00BE3982"/>
    <w:rsid w:val="00BE59D5"/>
    <w:rsid w:val="00BF1670"/>
    <w:rsid w:val="00C0435B"/>
    <w:rsid w:val="00C07FA8"/>
    <w:rsid w:val="00C26A7F"/>
    <w:rsid w:val="00C55756"/>
    <w:rsid w:val="00C85898"/>
    <w:rsid w:val="00C870BC"/>
    <w:rsid w:val="00CA34EE"/>
    <w:rsid w:val="00CF05B2"/>
    <w:rsid w:val="00D070B2"/>
    <w:rsid w:val="00D52099"/>
    <w:rsid w:val="00D72052"/>
    <w:rsid w:val="00D81E00"/>
    <w:rsid w:val="00DC2143"/>
    <w:rsid w:val="00DC7C4A"/>
    <w:rsid w:val="00E235B9"/>
    <w:rsid w:val="00E32A57"/>
    <w:rsid w:val="00E65529"/>
    <w:rsid w:val="00E877EE"/>
    <w:rsid w:val="00E947F3"/>
    <w:rsid w:val="00EC11B4"/>
    <w:rsid w:val="00EF0332"/>
    <w:rsid w:val="00F325E8"/>
    <w:rsid w:val="00F40F9F"/>
    <w:rsid w:val="00F40FBE"/>
    <w:rsid w:val="00F76D7D"/>
    <w:rsid w:val="00FA2EA8"/>
    <w:rsid w:val="00FA511B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23554"/>
  <w15:docId w15:val="{E717930C-8C49-4FCE-8C66-A4837125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  <w:lang w:val="az-Latn-A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EA8"/>
    <w:rPr>
      <w:noProof/>
      <w:lang w:val="az-Latn-AZ"/>
    </w:rPr>
  </w:style>
  <w:style w:type="paragraph" w:styleId="a6">
    <w:name w:val="footer"/>
    <w:basedOn w:val="a"/>
    <w:link w:val="a7"/>
    <w:uiPriority w:val="99"/>
    <w:unhideWhenUsed/>
    <w:rsid w:val="00FA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EA8"/>
    <w:rPr>
      <w:noProof/>
      <w:lang w:val="az-Latn-AZ"/>
    </w:rPr>
  </w:style>
  <w:style w:type="paragraph" w:styleId="a8">
    <w:name w:val="List Paragraph"/>
    <w:basedOn w:val="a"/>
    <w:uiPriority w:val="34"/>
    <w:qFormat/>
    <w:rsid w:val="007C574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30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6740"/>
    <w:rPr>
      <w:rFonts w:ascii="Tahoma" w:hAnsi="Tahoma" w:cs="Tahoma"/>
      <w:noProof/>
      <w:sz w:val="16"/>
      <w:szCs w:val="16"/>
      <w:lang w:val="az-Latn-A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149B-F713-491C-A4A6-5FD83E4E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əlimə Dəstək Mərkəzi</vt:lpstr>
      <vt:lpstr>Təlimə Dəstək Mərkəzi</vt:lpstr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limə Dəstək Mərkəzi</dc:title>
  <dc:subject/>
  <dc:creator>Çinarə Cəbrayılova</dc:creator>
  <cp:keywords/>
  <dc:description/>
  <cp:lastModifiedBy>Çinarə Cəbrayılova</cp:lastModifiedBy>
  <cp:revision>58</cp:revision>
  <dcterms:created xsi:type="dcterms:W3CDTF">2021-08-23T16:35:00Z</dcterms:created>
  <dcterms:modified xsi:type="dcterms:W3CDTF">2023-09-26T07:45:00Z</dcterms:modified>
</cp:coreProperties>
</file>